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C0A" w:rsidRPr="00442A92" w:rsidRDefault="00FF6C0A" w:rsidP="00442A92">
      <w:pPr>
        <w:spacing w:line="240" w:lineRule="auto"/>
        <w:jc w:val="center"/>
        <w:rPr>
          <w:b/>
          <w:sz w:val="24"/>
          <w:szCs w:val="24"/>
        </w:rPr>
      </w:pPr>
      <w:r w:rsidRPr="00442A92">
        <w:rPr>
          <w:b/>
          <w:sz w:val="24"/>
          <w:szCs w:val="24"/>
        </w:rPr>
        <w:t>Форма сводной таблицы сведений о доходах, расходах, об имуществе и обязательствах</w:t>
      </w:r>
    </w:p>
    <w:p w:rsidR="004A3EB2" w:rsidRPr="00442A92" w:rsidRDefault="00FF6C0A" w:rsidP="00442A92">
      <w:pPr>
        <w:jc w:val="center"/>
        <w:rPr>
          <w:sz w:val="24"/>
          <w:szCs w:val="24"/>
        </w:rPr>
      </w:pPr>
      <w:r w:rsidRPr="00442A92">
        <w:rPr>
          <w:b/>
          <w:sz w:val="24"/>
          <w:szCs w:val="24"/>
        </w:rPr>
        <w:t xml:space="preserve">имущественного характера, представленных лицами, </w:t>
      </w:r>
      <w:r w:rsidR="004A3EB2" w:rsidRPr="00442A92">
        <w:rPr>
          <w:sz w:val="24"/>
          <w:szCs w:val="24"/>
        </w:rPr>
        <w:t xml:space="preserve">руководителями </w:t>
      </w:r>
      <w:r w:rsidR="004A3EB2" w:rsidRPr="00442A92">
        <w:rPr>
          <w:bCs/>
          <w:sz w:val="24"/>
          <w:szCs w:val="24"/>
        </w:rPr>
        <w:t xml:space="preserve">муниципальных общеобразовательных учреждений </w:t>
      </w:r>
      <w:r w:rsidR="004A3EB2" w:rsidRPr="00442A92">
        <w:rPr>
          <w:sz w:val="24"/>
          <w:szCs w:val="24"/>
        </w:rPr>
        <w:t xml:space="preserve">Иланского района, а также их супруги (супруга) и </w:t>
      </w:r>
      <w:r w:rsidR="00DC00E2">
        <w:rPr>
          <w:sz w:val="24"/>
          <w:szCs w:val="24"/>
        </w:rPr>
        <w:t>несовершеннолетних детей за 2020</w:t>
      </w:r>
      <w:r w:rsidR="004A3EB2" w:rsidRPr="00442A92">
        <w:rPr>
          <w:sz w:val="24"/>
          <w:szCs w:val="24"/>
        </w:rPr>
        <w:t xml:space="preserve"> год</w:t>
      </w:r>
      <w:r w:rsidR="00DC00E2">
        <w:rPr>
          <w:sz w:val="24"/>
          <w:szCs w:val="24"/>
        </w:rPr>
        <w:t xml:space="preserve"> по состоянию на 31 декабря 2020</w:t>
      </w:r>
      <w:r w:rsidR="004A3EB2" w:rsidRPr="00442A92">
        <w:rPr>
          <w:sz w:val="24"/>
          <w:szCs w:val="24"/>
        </w:rPr>
        <w:t xml:space="preserve"> года</w:t>
      </w:r>
    </w:p>
    <w:p w:rsidR="00FF6C0A" w:rsidRPr="00FF6C0A" w:rsidRDefault="00FF6C0A" w:rsidP="00FF6C0A">
      <w:pPr>
        <w:spacing w:line="240" w:lineRule="auto"/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1701"/>
        <w:gridCol w:w="992"/>
        <w:gridCol w:w="1276"/>
        <w:gridCol w:w="708"/>
        <w:gridCol w:w="993"/>
        <w:gridCol w:w="708"/>
        <w:gridCol w:w="709"/>
        <w:gridCol w:w="851"/>
        <w:gridCol w:w="1134"/>
        <w:gridCol w:w="1134"/>
        <w:gridCol w:w="992"/>
        <w:gridCol w:w="1701"/>
      </w:tblGrid>
      <w:tr w:rsidR="00FF6C0A" w:rsidRPr="003A18AA" w:rsidTr="00860E79">
        <w:trPr>
          <w:cantSplit/>
          <w:trHeight w:val="20"/>
        </w:trPr>
        <w:tc>
          <w:tcPr>
            <w:tcW w:w="1668" w:type="dxa"/>
            <w:vMerge w:val="restart"/>
            <w:shd w:val="clear" w:color="auto" w:fill="auto"/>
          </w:tcPr>
          <w:p w:rsidR="00FF6C0A" w:rsidRPr="003A18AA" w:rsidRDefault="00FF6C0A" w:rsidP="009B0DFF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Фамилия, имя, отчество</w:t>
            </w:r>
            <w:r w:rsidRPr="00B612C6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F6C0A" w:rsidRPr="003A18AA" w:rsidRDefault="00FF6C0A" w:rsidP="009B0DFF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Должность</w:t>
            </w:r>
            <w:r w:rsidRPr="00B612C6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F6C0A" w:rsidRPr="003A18AA" w:rsidRDefault="00FF6C0A" w:rsidP="009B0DFF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Годовой доход (руб.)</w:t>
            </w:r>
            <w:r w:rsidRPr="00B612C6"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FF6C0A" w:rsidRPr="003A18AA" w:rsidRDefault="00FF6C0A" w:rsidP="009B0DFF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Объекты недвижимого имущества, принадлежащие</w:t>
            </w:r>
          </w:p>
          <w:p w:rsidR="00FF6C0A" w:rsidRPr="003A18AA" w:rsidRDefault="00FF6C0A" w:rsidP="009B0DFF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на праве собственности</w:t>
            </w:r>
            <w:r w:rsidRPr="00B612C6">
              <w:rPr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FF6C0A" w:rsidRPr="003A18AA" w:rsidRDefault="00FF6C0A" w:rsidP="009B0DFF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Объекты недвижимого имущества, находящиеся</w:t>
            </w:r>
          </w:p>
          <w:p w:rsidR="00FF6C0A" w:rsidRPr="003A18AA" w:rsidRDefault="00FF6C0A" w:rsidP="009B0DFF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в пользовании</w:t>
            </w:r>
            <w:r w:rsidRPr="00B612C6">
              <w:rPr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FF6C0A" w:rsidRPr="003A18AA" w:rsidRDefault="00FF6C0A" w:rsidP="009B0DFF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Транспортные средства, принадлежащие на праве собственности</w:t>
            </w:r>
            <w:r w:rsidRPr="00B612C6">
              <w:rPr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FF6C0A" w:rsidRPr="003A18AA" w:rsidRDefault="00FF6C0A" w:rsidP="009B0DFF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Сведения</w:t>
            </w:r>
          </w:p>
          <w:p w:rsidR="00FF6C0A" w:rsidRPr="003A18AA" w:rsidRDefault="00FF6C0A" w:rsidP="009B0DFF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о расходах</w:t>
            </w:r>
          </w:p>
        </w:tc>
      </w:tr>
      <w:tr w:rsidR="00FF6C0A" w:rsidRPr="003A18AA" w:rsidTr="00860E79">
        <w:trPr>
          <w:cantSplit/>
          <w:trHeight w:val="20"/>
        </w:trPr>
        <w:tc>
          <w:tcPr>
            <w:tcW w:w="1668" w:type="dxa"/>
            <w:vMerge/>
            <w:shd w:val="clear" w:color="auto" w:fill="auto"/>
            <w:textDirection w:val="btLr"/>
          </w:tcPr>
          <w:p w:rsidR="00FF6C0A" w:rsidRPr="003A18AA" w:rsidRDefault="00FF6C0A" w:rsidP="009B0DFF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textDirection w:val="btLr"/>
          </w:tcPr>
          <w:p w:rsidR="00FF6C0A" w:rsidRPr="003A18AA" w:rsidRDefault="00FF6C0A" w:rsidP="009B0DFF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textDirection w:val="btLr"/>
          </w:tcPr>
          <w:p w:rsidR="00FF6C0A" w:rsidRPr="003A18AA" w:rsidRDefault="00FF6C0A" w:rsidP="009B0DFF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F6C0A" w:rsidRPr="003A18AA" w:rsidRDefault="00FF6C0A" w:rsidP="009B0DFF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вид</w:t>
            </w:r>
          </w:p>
        </w:tc>
        <w:tc>
          <w:tcPr>
            <w:tcW w:w="708" w:type="dxa"/>
            <w:shd w:val="clear" w:color="auto" w:fill="auto"/>
          </w:tcPr>
          <w:p w:rsidR="00FF6C0A" w:rsidRPr="003A18AA" w:rsidRDefault="00FF6C0A" w:rsidP="009B0DFF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пло</w:t>
            </w:r>
            <w:r w:rsidRPr="003A18AA">
              <w:rPr>
                <w:sz w:val="24"/>
                <w:szCs w:val="24"/>
              </w:rPr>
              <w:softHyphen/>
              <w:t>щадь, кв. м</w:t>
            </w:r>
          </w:p>
        </w:tc>
        <w:tc>
          <w:tcPr>
            <w:tcW w:w="993" w:type="dxa"/>
            <w:shd w:val="clear" w:color="auto" w:fill="auto"/>
          </w:tcPr>
          <w:p w:rsidR="00FF6C0A" w:rsidRPr="003A18AA" w:rsidRDefault="00FF6C0A" w:rsidP="009B0DFF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страна распо</w:t>
            </w:r>
            <w:r w:rsidRPr="003A18AA">
              <w:rPr>
                <w:sz w:val="24"/>
                <w:szCs w:val="24"/>
              </w:rPr>
              <w:softHyphen/>
              <w:t>ложе</w:t>
            </w:r>
            <w:r w:rsidRPr="003A18AA">
              <w:rPr>
                <w:sz w:val="24"/>
                <w:szCs w:val="24"/>
              </w:rPr>
              <w:softHyphen/>
              <w:t>ния</w:t>
            </w:r>
          </w:p>
        </w:tc>
        <w:tc>
          <w:tcPr>
            <w:tcW w:w="708" w:type="dxa"/>
            <w:shd w:val="clear" w:color="auto" w:fill="auto"/>
          </w:tcPr>
          <w:p w:rsidR="00FF6C0A" w:rsidRPr="003A18AA" w:rsidRDefault="00FF6C0A" w:rsidP="009B0DFF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вид</w:t>
            </w:r>
          </w:p>
        </w:tc>
        <w:tc>
          <w:tcPr>
            <w:tcW w:w="709" w:type="dxa"/>
            <w:shd w:val="clear" w:color="auto" w:fill="auto"/>
          </w:tcPr>
          <w:p w:rsidR="00FF6C0A" w:rsidRPr="003A18AA" w:rsidRDefault="00FF6C0A" w:rsidP="009B0DFF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пло</w:t>
            </w:r>
            <w:r w:rsidRPr="003A18AA">
              <w:rPr>
                <w:sz w:val="24"/>
                <w:szCs w:val="24"/>
              </w:rPr>
              <w:softHyphen/>
              <w:t>щадь, кв. м</w:t>
            </w:r>
          </w:p>
        </w:tc>
        <w:tc>
          <w:tcPr>
            <w:tcW w:w="851" w:type="dxa"/>
            <w:shd w:val="clear" w:color="auto" w:fill="auto"/>
          </w:tcPr>
          <w:p w:rsidR="00FF6C0A" w:rsidRPr="003A18AA" w:rsidRDefault="00FF6C0A" w:rsidP="009B0DFF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страна распо</w:t>
            </w:r>
            <w:r w:rsidRPr="003A18AA">
              <w:rPr>
                <w:sz w:val="24"/>
                <w:szCs w:val="24"/>
              </w:rPr>
              <w:softHyphen/>
              <w:t>ложе</w:t>
            </w:r>
            <w:r w:rsidRPr="003A18AA">
              <w:rPr>
                <w:sz w:val="24"/>
                <w:szCs w:val="24"/>
              </w:rPr>
              <w:softHyphen/>
              <w:t>ния</w:t>
            </w:r>
          </w:p>
        </w:tc>
        <w:tc>
          <w:tcPr>
            <w:tcW w:w="1134" w:type="dxa"/>
            <w:shd w:val="clear" w:color="auto" w:fill="auto"/>
          </w:tcPr>
          <w:p w:rsidR="00FF6C0A" w:rsidRPr="003A18AA" w:rsidRDefault="00FF6C0A" w:rsidP="009B0DFF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вид</w:t>
            </w:r>
          </w:p>
        </w:tc>
        <w:tc>
          <w:tcPr>
            <w:tcW w:w="1134" w:type="dxa"/>
            <w:shd w:val="clear" w:color="auto" w:fill="auto"/>
          </w:tcPr>
          <w:p w:rsidR="00FF6C0A" w:rsidRPr="003A18AA" w:rsidRDefault="00FF6C0A" w:rsidP="009B0DFF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марка</w:t>
            </w:r>
          </w:p>
        </w:tc>
        <w:tc>
          <w:tcPr>
            <w:tcW w:w="992" w:type="dxa"/>
            <w:shd w:val="clear" w:color="auto" w:fill="auto"/>
          </w:tcPr>
          <w:p w:rsidR="00FF6C0A" w:rsidRPr="003A18AA" w:rsidRDefault="00FF6C0A" w:rsidP="009B0DFF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вид</w:t>
            </w:r>
          </w:p>
          <w:p w:rsidR="00FF6C0A" w:rsidRPr="003A18AA" w:rsidRDefault="00FF6C0A" w:rsidP="009B0DFF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при</w:t>
            </w:r>
            <w:r w:rsidRPr="003A18AA">
              <w:rPr>
                <w:sz w:val="24"/>
                <w:szCs w:val="24"/>
              </w:rPr>
              <w:softHyphen/>
              <w:t>обре</w:t>
            </w:r>
            <w:r w:rsidRPr="003A18AA">
              <w:rPr>
                <w:sz w:val="24"/>
                <w:szCs w:val="24"/>
              </w:rPr>
              <w:softHyphen/>
              <w:t>тенного имуще</w:t>
            </w:r>
            <w:r w:rsidRPr="003A18AA">
              <w:rPr>
                <w:sz w:val="24"/>
                <w:szCs w:val="24"/>
              </w:rPr>
              <w:softHyphen/>
              <w:t>ства</w:t>
            </w:r>
            <w:r w:rsidRPr="00B612C6">
              <w:rPr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FF6C0A" w:rsidRPr="003A18AA" w:rsidRDefault="00FF6C0A" w:rsidP="009B0DFF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источник получения средств, за счет которых приобретено имущество</w:t>
            </w:r>
            <w:r w:rsidRPr="00B612C6">
              <w:rPr>
                <w:sz w:val="24"/>
                <w:szCs w:val="24"/>
                <w:vertAlign w:val="superscript"/>
              </w:rPr>
              <w:t>9</w:t>
            </w:r>
          </w:p>
        </w:tc>
      </w:tr>
      <w:tr w:rsidR="00FF6C0A" w:rsidRPr="003A18AA" w:rsidTr="00860E79">
        <w:trPr>
          <w:trHeight w:val="20"/>
        </w:trPr>
        <w:tc>
          <w:tcPr>
            <w:tcW w:w="1668" w:type="dxa"/>
            <w:shd w:val="clear" w:color="auto" w:fill="auto"/>
          </w:tcPr>
          <w:p w:rsidR="00FF6C0A" w:rsidRPr="003A18AA" w:rsidRDefault="00FF6C0A" w:rsidP="009B0DFF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FF6C0A" w:rsidRPr="003A18AA" w:rsidRDefault="00FF6C0A" w:rsidP="009B0DFF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FF6C0A" w:rsidRPr="003A18AA" w:rsidRDefault="00FF6C0A" w:rsidP="009B0DFF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FF6C0A" w:rsidRPr="003A18AA" w:rsidRDefault="00FF6C0A" w:rsidP="009B0DFF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FF6C0A" w:rsidRPr="003A18AA" w:rsidRDefault="00FF6C0A" w:rsidP="009B0DFF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FF6C0A" w:rsidRPr="003A18AA" w:rsidRDefault="00FF6C0A" w:rsidP="009B0DFF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FF6C0A" w:rsidRPr="003A18AA" w:rsidRDefault="00FF6C0A" w:rsidP="009B0DFF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FF6C0A" w:rsidRPr="003A18AA" w:rsidRDefault="00FF6C0A" w:rsidP="009B0DFF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FF6C0A" w:rsidRPr="003A18AA" w:rsidRDefault="00FF6C0A" w:rsidP="009B0DFF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FF6C0A" w:rsidRPr="003A18AA" w:rsidRDefault="00FF6C0A" w:rsidP="009B0DFF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FF6C0A" w:rsidRPr="003A18AA" w:rsidRDefault="00FF6C0A" w:rsidP="009B0DFF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FF6C0A" w:rsidRPr="003A18AA" w:rsidRDefault="00FF6C0A" w:rsidP="009B0DFF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FF6C0A" w:rsidRPr="003A18AA" w:rsidRDefault="00FF6C0A" w:rsidP="009B0DFF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3A18AA">
              <w:rPr>
                <w:sz w:val="24"/>
                <w:szCs w:val="24"/>
              </w:rPr>
              <w:t>13</w:t>
            </w:r>
          </w:p>
        </w:tc>
      </w:tr>
      <w:tr w:rsidR="00754806" w:rsidRPr="003A18AA" w:rsidTr="00AD0A46">
        <w:trPr>
          <w:trHeight w:val="20"/>
        </w:trPr>
        <w:tc>
          <w:tcPr>
            <w:tcW w:w="1668" w:type="dxa"/>
            <w:vMerge w:val="restart"/>
            <w:shd w:val="clear" w:color="auto" w:fill="auto"/>
          </w:tcPr>
          <w:p w:rsidR="00754806" w:rsidRPr="008635B3" w:rsidRDefault="00754806" w:rsidP="009B0DFF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8635B3">
              <w:rPr>
                <w:rFonts w:eastAsia="Arial Unicode MS"/>
                <w:sz w:val="20"/>
                <w:szCs w:val="20"/>
              </w:rPr>
              <w:t>Торикова Ксения Ивано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54806" w:rsidRPr="008635B3" w:rsidRDefault="00754806" w:rsidP="009B0DFF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8635B3">
              <w:rPr>
                <w:rFonts w:eastAsia="Arial Unicode MS"/>
                <w:sz w:val="20"/>
                <w:szCs w:val="20"/>
              </w:rPr>
              <w:t>И.о. директор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54806" w:rsidRPr="008635B3" w:rsidRDefault="00754806" w:rsidP="009B0DFF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8635B3">
              <w:rPr>
                <w:sz w:val="20"/>
                <w:szCs w:val="20"/>
              </w:rPr>
              <w:t>581085,7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4806" w:rsidRPr="008635B3" w:rsidRDefault="00754806" w:rsidP="00AD0A46">
            <w:pPr>
              <w:jc w:val="center"/>
              <w:rPr>
                <w:sz w:val="20"/>
                <w:szCs w:val="20"/>
              </w:rPr>
            </w:pPr>
            <w:r w:rsidRPr="008635B3">
              <w:rPr>
                <w:sz w:val="20"/>
                <w:szCs w:val="20"/>
              </w:rPr>
              <w:t>Земельный участок</w:t>
            </w:r>
          </w:p>
          <w:p w:rsidR="00754806" w:rsidRPr="008635B3" w:rsidRDefault="00754806" w:rsidP="00AD0A46">
            <w:pPr>
              <w:jc w:val="center"/>
              <w:rPr>
                <w:sz w:val="20"/>
                <w:szCs w:val="20"/>
              </w:rPr>
            </w:pPr>
            <w:r w:rsidRPr="008635B3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54806" w:rsidRPr="008635B3" w:rsidRDefault="00754806" w:rsidP="00AD0A46">
            <w:pPr>
              <w:jc w:val="center"/>
              <w:rPr>
                <w:sz w:val="20"/>
                <w:szCs w:val="20"/>
              </w:rPr>
            </w:pPr>
            <w:r w:rsidRPr="008635B3">
              <w:rPr>
                <w:sz w:val="20"/>
                <w:szCs w:val="20"/>
              </w:rPr>
              <w:t>812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54806" w:rsidRPr="008635B3" w:rsidRDefault="00754806" w:rsidP="00AD0A46">
            <w:pPr>
              <w:jc w:val="center"/>
              <w:rPr>
                <w:sz w:val="20"/>
                <w:szCs w:val="20"/>
              </w:rPr>
            </w:pPr>
            <w:r w:rsidRPr="008635B3">
              <w:rPr>
                <w:sz w:val="20"/>
                <w:szCs w:val="20"/>
              </w:rPr>
              <w:t>Россия</w:t>
            </w:r>
          </w:p>
          <w:p w:rsidR="00754806" w:rsidRPr="008635B3" w:rsidRDefault="00754806" w:rsidP="00AD0A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shd w:val="clear" w:color="auto" w:fill="auto"/>
          </w:tcPr>
          <w:p w:rsidR="00754806" w:rsidRPr="008635B3" w:rsidRDefault="00754806" w:rsidP="009B0DFF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8635B3">
              <w:rPr>
                <w:sz w:val="20"/>
                <w:szCs w:val="20"/>
              </w:rPr>
              <w:t>Нет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754806" w:rsidRPr="008635B3" w:rsidRDefault="00754806" w:rsidP="009B0DFF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754806" w:rsidRPr="008635B3" w:rsidRDefault="00754806" w:rsidP="009B0DFF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754806" w:rsidRPr="008635B3" w:rsidRDefault="00754806" w:rsidP="009B0DFF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8635B3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54806" w:rsidRPr="008635B3" w:rsidRDefault="00754806" w:rsidP="009B0DFF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754806" w:rsidRPr="008635B3" w:rsidRDefault="00754806" w:rsidP="009B0DFF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8635B3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54806" w:rsidRPr="008635B3" w:rsidRDefault="00754806" w:rsidP="009B0DFF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754806" w:rsidRPr="003A18AA" w:rsidTr="00AD0A46">
        <w:trPr>
          <w:trHeight w:val="20"/>
        </w:trPr>
        <w:tc>
          <w:tcPr>
            <w:tcW w:w="1668" w:type="dxa"/>
            <w:vMerge/>
            <w:shd w:val="clear" w:color="auto" w:fill="auto"/>
          </w:tcPr>
          <w:p w:rsidR="00754806" w:rsidRPr="008635B3" w:rsidRDefault="00754806" w:rsidP="009B0DFF">
            <w:pPr>
              <w:spacing w:line="240" w:lineRule="auto"/>
              <w:ind w:left="-57" w:right="-57"/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54806" w:rsidRPr="008635B3" w:rsidRDefault="00754806" w:rsidP="009B0DFF">
            <w:pPr>
              <w:spacing w:line="240" w:lineRule="auto"/>
              <w:ind w:left="-57" w:right="-57"/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54806" w:rsidRPr="008635B3" w:rsidRDefault="00754806" w:rsidP="009B0DFF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54806" w:rsidRPr="008635B3" w:rsidRDefault="00754806" w:rsidP="00AD0A46">
            <w:pPr>
              <w:jc w:val="center"/>
              <w:rPr>
                <w:sz w:val="20"/>
                <w:szCs w:val="20"/>
              </w:rPr>
            </w:pPr>
            <w:r w:rsidRPr="008635B3">
              <w:rPr>
                <w:sz w:val="20"/>
                <w:szCs w:val="20"/>
              </w:rPr>
              <w:t>Квартира</w:t>
            </w:r>
          </w:p>
          <w:p w:rsidR="00754806" w:rsidRPr="008635B3" w:rsidRDefault="00754806" w:rsidP="00AD0A46">
            <w:pPr>
              <w:jc w:val="center"/>
              <w:rPr>
                <w:sz w:val="20"/>
                <w:szCs w:val="20"/>
              </w:rPr>
            </w:pPr>
            <w:r w:rsidRPr="008635B3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54806" w:rsidRPr="008635B3" w:rsidRDefault="00754806" w:rsidP="00AD0A46">
            <w:pPr>
              <w:jc w:val="center"/>
              <w:rPr>
                <w:sz w:val="20"/>
                <w:szCs w:val="20"/>
              </w:rPr>
            </w:pPr>
            <w:r w:rsidRPr="008635B3">
              <w:rPr>
                <w:sz w:val="20"/>
                <w:szCs w:val="20"/>
              </w:rPr>
              <w:t>64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54806" w:rsidRPr="008635B3" w:rsidRDefault="00754806" w:rsidP="00AD0A46">
            <w:pPr>
              <w:jc w:val="center"/>
              <w:rPr>
                <w:sz w:val="20"/>
                <w:szCs w:val="20"/>
              </w:rPr>
            </w:pPr>
            <w:r w:rsidRPr="008635B3">
              <w:rPr>
                <w:sz w:val="20"/>
                <w:szCs w:val="20"/>
              </w:rPr>
              <w:t>Россия</w:t>
            </w:r>
          </w:p>
          <w:p w:rsidR="00754806" w:rsidRPr="008635B3" w:rsidRDefault="00754806" w:rsidP="00AD0A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754806" w:rsidRPr="008635B3" w:rsidRDefault="00754806" w:rsidP="009B0DFF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54806" w:rsidRPr="008635B3" w:rsidRDefault="00754806" w:rsidP="009B0DFF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54806" w:rsidRPr="008635B3" w:rsidRDefault="00754806" w:rsidP="009B0DFF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54806" w:rsidRPr="008635B3" w:rsidRDefault="00754806" w:rsidP="009B0DFF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54806" w:rsidRPr="008635B3" w:rsidRDefault="00754806" w:rsidP="009B0DFF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54806" w:rsidRPr="008635B3" w:rsidRDefault="00754806" w:rsidP="009B0DFF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54806" w:rsidRPr="008635B3" w:rsidRDefault="00754806" w:rsidP="009B0DFF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754806" w:rsidRPr="003A18AA" w:rsidTr="00754806">
        <w:trPr>
          <w:trHeight w:val="573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:rsidR="00754806" w:rsidRPr="008635B3" w:rsidRDefault="00754806" w:rsidP="00754806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8635B3">
              <w:rPr>
                <w:rFonts w:eastAsia="Arial Unicode MS"/>
                <w:sz w:val="20"/>
                <w:szCs w:val="20"/>
              </w:rPr>
              <w:t xml:space="preserve">Супруг 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754806" w:rsidRPr="008635B3" w:rsidRDefault="00754806" w:rsidP="006C1C97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54806" w:rsidRPr="008635B3" w:rsidRDefault="00754806" w:rsidP="006C1C9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8635B3">
              <w:rPr>
                <w:sz w:val="20"/>
                <w:szCs w:val="20"/>
              </w:rPr>
              <w:t>589603,4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4806" w:rsidRPr="008635B3" w:rsidRDefault="00754806" w:rsidP="00AD0A46">
            <w:pPr>
              <w:jc w:val="center"/>
              <w:rPr>
                <w:sz w:val="20"/>
                <w:szCs w:val="20"/>
              </w:rPr>
            </w:pPr>
            <w:r w:rsidRPr="008635B3">
              <w:rPr>
                <w:sz w:val="20"/>
                <w:szCs w:val="20"/>
              </w:rPr>
              <w:t>1Земельный участок (индивидуальная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54806" w:rsidRPr="008635B3" w:rsidRDefault="00754806" w:rsidP="00AD0A46">
            <w:pPr>
              <w:jc w:val="center"/>
              <w:rPr>
                <w:sz w:val="20"/>
                <w:szCs w:val="20"/>
              </w:rPr>
            </w:pPr>
            <w:r w:rsidRPr="008635B3">
              <w:rPr>
                <w:sz w:val="20"/>
                <w:szCs w:val="20"/>
              </w:rPr>
              <w:t>812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54806" w:rsidRPr="008635B3" w:rsidRDefault="00754806" w:rsidP="00AD0A46">
            <w:pPr>
              <w:jc w:val="center"/>
              <w:rPr>
                <w:sz w:val="20"/>
                <w:szCs w:val="20"/>
              </w:rPr>
            </w:pPr>
            <w:r w:rsidRPr="008635B3">
              <w:rPr>
                <w:sz w:val="20"/>
                <w:szCs w:val="20"/>
              </w:rPr>
              <w:t>Россия</w:t>
            </w:r>
          </w:p>
          <w:p w:rsidR="00754806" w:rsidRPr="008635B3" w:rsidRDefault="00754806" w:rsidP="00AD0A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754806" w:rsidRPr="008635B3" w:rsidRDefault="00754806" w:rsidP="004A323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8635B3">
              <w:rPr>
                <w:sz w:val="20"/>
                <w:szCs w:val="20"/>
              </w:rPr>
              <w:t>Нет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754806" w:rsidRPr="008635B3" w:rsidRDefault="00754806" w:rsidP="004A323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754806" w:rsidRPr="008635B3" w:rsidRDefault="00754806" w:rsidP="004A323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54806" w:rsidRPr="008635B3" w:rsidRDefault="00754806" w:rsidP="004A323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8635B3">
              <w:rPr>
                <w:sz w:val="20"/>
                <w:szCs w:val="20"/>
              </w:rPr>
              <w:t>Автомобиль легковой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54806" w:rsidRPr="008635B3" w:rsidRDefault="00754806" w:rsidP="004A323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8635B3">
              <w:rPr>
                <w:sz w:val="20"/>
                <w:szCs w:val="20"/>
              </w:rPr>
              <w:t xml:space="preserve">Лада </w:t>
            </w:r>
            <w:r w:rsidRPr="008635B3">
              <w:rPr>
                <w:sz w:val="20"/>
                <w:szCs w:val="20"/>
                <w:lang w:val="en-US"/>
              </w:rPr>
              <w:t>Kalina</w:t>
            </w:r>
            <w:r w:rsidRPr="008635B3">
              <w:rPr>
                <w:sz w:val="20"/>
                <w:szCs w:val="20"/>
              </w:rPr>
              <w:t xml:space="preserve"> 111930, 2012 г. 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54806" w:rsidRPr="008635B3" w:rsidRDefault="00754806" w:rsidP="004A323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8635B3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754806" w:rsidRPr="008635B3" w:rsidRDefault="00754806" w:rsidP="004A323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754806" w:rsidRPr="003A18AA" w:rsidTr="00860E79">
        <w:trPr>
          <w:trHeight w:val="471"/>
        </w:trPr>
        <w:tc>
          <w:tcPr>
            <w:tcW w:w="1668" w:type="dxa"/>
            <w:vMerge/>
            <w:shd w:val="clear" w:color="auto" w:fill="auto"/>
            <w:vAlign w:val="center"/>
          </w:tcPr>
          <w:p w:rsidR="00754806" w:rsidRPr="008635B3" w:rsidRDefault="00754806" w:rsidP="00754806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54806" w:rsidRPr="008635B3" w:rsidRDefault="00754806" w:rsidP="006C1C97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54806" w:rsidRPr="008635B3" w:rsidRDefault="00754806" w:rsidP="006C1C9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54806" w:rsidRPr="008635B3" w:rsidRDefault="00754806" w:rsidP="00AD0A46">
            <w:pPr>
              <w:jc w:val="center"/>
              <w:rPr>
                <w:sz w:val="20"/>
                <w:szCs w:val="20"/>
              </w:rPr>
            </w:pPr>
            <w:r w:rsidRPr="008635B3">
              <w:rPr>
                <w:sz w:val="20"/>
                <w:szCs w:val="20"/>
              </w:rPr>
              <w:t>Квартира</w:t>
            </w:r>
          </w:p>
          <w:p w:rsidR="00754806" w:rsidRPr="008635B3" w:rsidRDefault="00754806" w:rsidP="00AD0A46">
            <w:pPr>
              <w:jc w:val="center"/>
              <w:rPr>
                <w:sz w:val="20"/>
                <w:szCs w:val="20"/>
              </w:rPr>
            </w:pPr>
            <w:r w:rsidRPr="008635B3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54806" w:rsidRPr="008635B3" w:rsidRDefault="00754806" w:rsidP="00AD0A46">
            <w:pPr>
              <w:jc w:val="center"/>
              <w:rPr>
                <w:sz w:val="20"/>
                <w:szCs w:val="20"/>
              </w:rPr>
            </w:pPr>
            <w:r w:rsidRPr="008635B3">
              <w:rPr>
                <w:sz w:val="20"/>
                <w:szCs w:val="20"/>
              </w:rPr>
              <w:t>64,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54806" w:rsidRPr="008635B3" w:rsidRDefault="00754806" w:rsidP="00AD0A46">
            <w:pPr>
              <w:jc w:val="center"/>
              <w:rPr>
                <w:sz w:val="20"/>
                <w:szCs w:val="20"/>
              </w:rPr>
            </w:pPr>
            <w:r w:rsidRPr="008635B3">
              <w:rPr>
                <w:sz w:val="20"/>
                <w:szCs w:val="20"/>
              </w:rPr>
              <w:t>Россия</w:t>
            </w:r>
          </w:p>
          <w:p w:rsidR="00754806" w:rsidRPr="008635B3" w:rsidRDefault="00754806" w:rsidP="00AD0A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754806" w:rsidRPr="008635B3" w:rsidRDefault="00754806" w:rsidP="004A323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54806" w:rsidRPr="008635B3" w:rsidRDefault="00754806" w:rsidP="004A323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54806" w:rsidRPr="008635B3" w:rsidRDefault="00754806" w:rsidP="004A323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54806" w:rsidRPr="008635B3" w:rsidRDefault="00754806" w:rsidP="004A323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54806" w:rsidRPr="008635B3" w:rsidRDefault="00754806" w:rsidP="004A323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54806" w:rsidRPr="008635B3" w:rsidRDefault="00754806" w:rsidP="004A323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54806" w:rsidRPr="008635B3" w:rsidRDefault="00754806" w:rsidP="004A323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754806" w:rsidRPr="003A18AA" w:rsidTr="00860E79">
        <w:trPr>
          <w:trHeight w:val="20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:rsidR="00754806" w:rsidRPr="008635B3" w:rsidRDefault="00754806" w:rsidP="001A6D27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8635B3">
              <w:rPr>
                <w:rFonts w:eastAsia="Arial Unicode MS"/>
                <w:sz w:val="20"/>
                <w:szCs w:val="20"/>
              </w:rPr>
              <w:t>Мясоедова Елена</w:t>
            </w:r>
          </w:p>
          <w:p w:rsidR="00754806" w:rsidRPr="008635B3" w:rsidRDefault="00754806" w:rsidP="001A6D27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8635B3">
              <w:rPr>
                <w:rFonts w:eastAsia="Arial Unicode MS"/>
                <w:sz w:val="20"/>
                <w:szCs w:val="20"/>
              </w:rPr>
              <w:t>Андреевн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754806" w:rsidRPr="008635B3" w:rsidRDefault="00754806" w:rsidP="001A6D27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8635B3">
              <w:rPr>
                <w:rFonts w:eastAsia="Arial Unicode MS"/>
                <w:sz w:val="20"/>
                <w:szCs w:val="20"/>
              </w:rPr>
              <w:t>Директор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54806" w:rsidRPr="008635B3" w:rsidRDefault="00754806" w:rsidP="001A6D27">
            <w:pPr>
              <w:jc w:val="center"/>
              <w:rPr>
                <w:sz w:val="20"/>
                <w:szCs w:val="20"/>
              </w:rPr>
            </w:pPr>
            <w:r w:rsidRPr="008635B3">
              <w:rPr>
                <w:sz w:val="20"/>
                <w:szCs w:val="20"/>
              </w:rPr>
              <w:t>1056851,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4806" w:rsidRPr="008635B3" w:rsidRDefault="00754806" w:rsidP="001A6D27">
            <w:pPr>
              <w:jc w:val="center"/>
              <w:rPr>
                <w:sz w:val="20"/>
                <w:szCs w:val="20"/>
              </w:rPr>
            </w:pPr>
            <w:r w:rsidRPr="008635B3">
              <w:rPr>
                <w:sz w:val="20"/>
                <w:szCs w:val="20"/>
              </w:rPr>
              <w:t>Земельный участок</w:t>
            </w:r>
          </w:p>
          <w:p w:rsidR="00754806" w:rsidRPr="008635B3" w:rsidRDefault="00754806" w:rsidP="001A6D27">
            <w:pPr>
              <w:jc w:val="center"/>
              <w:rPr>
                <w:sz w:val="20"/>
                <w:szCs w:val="20"/>
              </w:rPr>
            </w:pPr>
            <w:r w:rsidRPr="008635B3">
              <w:rPr>
                <w:sz w:val="20"/>
                <w:szCs w:val="20"/>
              </w:rPr>
              <w:t>(общая долевая ¼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54806" w:rsidRPr="008635B3" w:rsidRDefault="00754806" w:rsidP="001A6D27">
            <w:pPr>
              <w:jc w:val="center"/>
              <w:rPr>
                <w:sz w:val="20"/>
                <w:szCs w:val="20"/>
              </w:rPr>
            </w:pPr>
            <w:r w:rsidRPr="008635B3">
              <w:rPr>
                <w:sz w:val="20"/>
                <w:szCs w:val="20"/>
              </w:rPr>
              <w:t>723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54806" w:rsidRPr="008635B3" w:rsidRDefault="00754806" w:rsidP="001A6D27">
            <w:pPr>
              <w:jc w:val="center"/>
              <w:rPr>
                <w:sz w:val="20"/>
                <w:szCs w:val="20"/>
              </w:rPr>
            </w:pPr>
            <w:r w:rsidRPr="008635B3">
              <w:rPr>
                <w:sz w:val="20"/>
                <w:szCs w:val="20"/>
              </w:rPr>
              <w:t>Россия</w:t>
            </w:r>
          </w:p>
          <w:p w:rsidR="00754806" w:rsidRPr="008635B3" w:rsidRDefault="00754806" w:rsidP="001A6D27">
            <w:pPr>
              <w:pStyle w:val="1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754806" w:rsidRPr="008635B3" w:rsidRDefault="00754806" w:rsidP="001A6D2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8635B3">
              <w:rPr>
                <w:sz w:val="20"/>
                <w:szCs w:val="20"/>
              </w:rPr>
              <w:t>Нет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754806" w:rsidRPr="008635B3" w:rsidRDefault="00754806" w:rsidP="001A6D2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754806" w:rsidRPr="008635B3" w:rsidRDefault="00754806" w:rsidP="001A6D2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54806" w:rsidRPr="008635B3" w:rsidRDefault="00754806" w:rsidP="001A6D2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8635B3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54806" w:rsidRPr="008635B3" w:rsidRDefault="00754806" w:rsidP="001A6D2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54806" w:rsidRPr="008635B3" w:rsidRDefault="00754806" w:rsidP="001A6D27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8635B3"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754806" w:rsidRPr="008635B3" w:rsidRDefault="00754806" w:rsidP="001A6D27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754806" w:rsidRPr="003A18AA" w:rsidTr="00860E79">
        <w:trPr>
          <w:trHeight w:val="20"/>
        </w:trPr>
        <w:tc>
          <w:tcPr>
            <w:tcW w:w="1668" w:type="dxa"/>
            <w:vMerge/>
            <w:shd w:val="clear" w:color="auto" w:fill="auto"/>
            <w:vAlign w:val="center"/>
          </w:tcPr>
          <w:p w:rsidR="00754806" w:rsidRPr="008635B3" w:rsidRDefault="00754806" w:rsidP="001A6D27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54806" w:rsidRPr="008635B3" w:rsidRDefault="00754806" w:rsidP="001A6D27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54806" w:rsidRPr="008635B3" w:rsidRDefault="00754806" w:rsidP="001A6D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54806" w:rsidRPr="008635B3" w:rsidRDefault="00754806" w:rsidP="001A6D27">
            <w:pPr>
              <w:jc w:val="center"/>
              <w:rPr>
                <w:sz w:val="20"/>
                <w:szCs w:val="20"/>
              </w:rPr>
            </w:pPr>
            <w:r w:rsidRPr="008635B3">
              <w:rPr>
                <w:sz w:val="20"/>
                <w:szCs w:val="20"/>
              </w:rPr>
              <w:t>Квартира</w:t>
            </w:r>
          </w:p>
          <w:p w:rsidR="00754806" w:rsidRPr="008635B3" w:rsidRDefault="00754806" w:rsidP="001A6D27">
            <w:pPr>
              <w:jc w:val="center"/>
              <w:rPr>
                <w:sz w:val="20"/>
                <w:szCs w:val="20"/>
              </w:rPr>
            </w:pPr>
            <w:r w:rsidRPr="008635B3">
              <w:rPr>
                <w:sz w:val="20"/>
                <w:szCs w:val="20"/>
              </w:rPr>
              <w:t>(общая долевая ¼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54806" w:rsidRPr="008635B3" w:rsidRDefault="00754806" w:rsidP="001A6D27">
            <w:pPr>
              <w:jc w:val="center"/>
              <w:rPr>
                <w:sz w:val="20"/>
                <w:szCs w:val="20"/>
              </w:rPr>
            </w:pPr>
            <w:r w:rsidRPr="008635B3">
              <w:rPr>
                <w:sz w:val="20"/>
                <w:szCs w:val="20"/>
              </w:rPr>
              <w:t>73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54806" w:rsidRPr="008635B3" w:rsidRDefault="00754806" w:rsidP="001A6D27">
            <w:pPr>
              <w:jc w:val="center"/>
              <w:rPr>
                <w:sz w:val="20"/>
                <w:szCs w:val="20"/>
              </w:rPr>
            </w:pPr>
            <w:r w:rsidRPr="008635B3">
              <w:rPr>
                <w:sz w:val="20"/>
                <w:szCs w:val="20"/>
              </w:rPr>
              <w:t>Россия</w:t>
            </w:r>
          </w:p>
          <w:p w:rsidR="00754806" w:rsidRPr="008635B3" w:rsidRDefault="00754806" w:rsidP="001A6D27">
            <w:pPr>
              <w:pStyle w:val="1"/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754806" w:rsidRPr="008635B3" w:rsidRDefault="00754806" w:rsidP="001A6D2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54806" w:rsidRPr="008635B3" w:rsidRDefault="00754806" w:rsidP="001A6D2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54806" w:rsidRPr="008635B3" w:rsidRDefault="00754806" w:rsidP="001A6D2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54806" w:rsidRPr="008635B3" w:rsidRDefault="00754806" w:rsidP="001A6D2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54806" w:rsidRPr="008635B3" w:rsidRDefault="00754806" w:rsidP="001A6D2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54806" w:rsidRPr="008635B3" w:rsidRDefault="00754806" w:rsidP="001A6D27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54806" w:rsidRPr="008635B3" w:rsidRDefault="00754806" w:rsidP="001A6D27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754806" w:rsidRPr="003A18AA" w:rsidTr="00860E79">
        <w:trPr>
          <w:trHeight w:val="20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:rsidR="00754806" w:rsidRPr="008635B3" w:rsidRDefault="00754806" w:rsidP="0032041F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8635B3">
              <w:rPr>
                <w:rFonts w:eastAsia="Arial Unicode MS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754806" w:rsidRPr="008635B3" w:rsidRDefault="00754806" w:rsidP="0032041F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54806" w:rsidRPr="008635B3" w:rsidRDefault="00754806" w:rsidP="0032041F">
            <w:pPr>
              <w:jc w:val="center"/>
              <w:rPr>
                <w:sz w:val="20"/>
                <w:szCs w:val="20"/>
              </w:rPr>
            </w:pPr>
            <w:r w:rsidRPr="008635B3">
              <w:rPr>
                <w:sz w:val="20"/>
                <w:szCs w:val="20"/>
              </w:rPr>
              <w:t>904474,4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4806" w:rsidRPr="008635B3" w:rsidRDefault="00754806" w:rsidP="0032041F">
            <w:pPr>
              <w:jc w:val="center"/>
              <w:rPr>
                <w:sz w:val="20"/>
                <w:szCs w:val="20"/>
              </w:rPr>
            </w:pPr>
            <w:r w:rsidRPr="008635B3">
              <w:rPr>
                <w:sz w:val="20"/>
                <w:szCs w:val="20"/>
              </w:rPr>
              <w:t>Земельный участок</w:t>
            </w:r>
          </w:p>
          <w:p w:rsidR="00754806" w:rsidRPr="008635B3" w:rsidRDefault="00754806" w:rsidP="0032041F">
            <w:pPr>
              <w:jc w:val="center"/>
              <w:rPr>
                <w:sz w:val="20"/>
                <w:szCs w:val="20"/>
              </w:rPr>
            </w:pPr>
            <w:r w:rsidRPr="008635B3">
              <w:rPr>
                <w:sz w:val="20"/>
                <w:szCs w:val="20"/>
              </w:rPr>
              <w:t>(общая долевая ¼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54806" w:rsidRPr="008635B3" w:rsidRDefault="00754806" w:rsidP="0032041F">
            <w:pPr>
              <w:jc w:val="center"/>
              <w:rPr>
                <w:sz w:val="20"/>
                <w:szCs w:val="20"/>
              </w:rPr>
            </w:pPr>
            <w:r w:rsidRPr="008635B3">
              <w:rPr>
                <w:sz w:val="20"/>
                <w:szCs w:val="20"/>
              </w:rPr>
              <w:t>723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54806" w:rsidRPr="008635B3" w:rsidRDefault="00754806" w:rsidP="008E4E04">
            <w:pPr>
              <w:jc w:val="center"/>
              <w:rPr>
                <w:sz w:val="20"/>
                <w:szCs w:val="20"/>
              </w:rPr>
            </w:pPr>
            <w:r w:rsidRPr="008635B3">
              <w:rPr>
                <w:sz w:val="20"/>
                <w:szCs w:val="20"/>
              </w:rPr>
              <w:t>Россия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754806" w:rsidRPr="008635B3" w:rsidRDefault="00754806" w:rsidP="004A323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8635B3">
              <w:rPr>
                <w:sz w:val="20"/>
                <w:szCs w:val="20"/>
              </w:rPr>
              <w:t>Нет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754806" w:rsidRPr="008635B3" w:rsidRDefault="00754806" w:rsidP="004A323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754806" w:rsidRPr="008635B3" w:rsidRDefault="00754806" w:rsidP="004A323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54806" w:rsidRPr="008635B3" w:rsidRDefault="00754806" w:rsidP="004A3232">
            <w:pPr>
              <w:pStyle w:val="1"/>
              <w:ind w:left="80" w:right="25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635B3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4806" w:rsidRPr="008635B3" w:rsidRDefault="00754806" w:rsidP="00F800F5">
            <w:pPr>
              <w:ind w:right="254"/>
              <w:jc w:val="center"/>
              <w:rPr>
                <w:sz w:val="20"/>
                <w:szCs w:val="20"/>
              </w:rPr>
            </w:pPr>
            <w:r w:rsidRPr="008635B3">
              <w:rPr>
                <w:sz w:val="20"/>
                <w:szCs w:val="20"/>
              </w:rPr>
              <w:t xml:space="preserve">УАЗ </w:t>
            </w:r>
            <w:r w:rsidRPr="008635B3">
              <w:rPr>
                <w:sz w:val="20"/>
                <w:szCs w:val="20"/>
                <w:lang w:val="en-US"/>
              </w:rPr>
              <w:t>HUNTER</w:t>
            </w:r>
            <w:r w:rsidRPr="008635B3">
              <w:rPr>
                <w:sz w:val="20"/>
                <w:szCs w:val="20"/>
              </w:rPr>
              <w:t>, 2015г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54806" w:rsidRPr="008635B3" w:rsidRDefault="00754806" w:rsidP="004A323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8635B3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54806" w:rsidRPr="008635B3" w:rsidRDefault="00754806" w:rsidP="0032041F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754806" w:rsidRPr="003A18AA" w:rsidTr="00860E79">
        <w:trPr>
          <w:trHeight w:val="20"/>
        </w:trPr>
        <w:tc>
          <w:tcPr>
            <w:tcW w:w="1668" w:type="dxa"/>
            <w:vMerge/>
            <w:shd w:val="clear" w:color="auto" w:fill="auto"/>
            <w:vAlign w:val="center"/>
          </w:tcPr>
          <w:p w:rsidR="00754806" w:rsidRPr="008635B3" w:rsidRDefault="00754806" w:rsidP="0032041F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54806" w:rsidRPr="008635B3" w:rsidRDefault="00754806" w:rsidP="0032041F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54806" w:rsidRPr="008635B3" w:rsidRDefault="00754806" w:rsidP="003204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54806" w:rsidRPr="008635B3" w:rsidRDefault="00754806" w:rsidP="0032041F">
            <w:pPr>
              <w:jc w:val="center"/>
              <w:rPr>
                <w:sz w:val="20"/>
                <w:szCs w:val="20"/>
              </w:rPr>
            </w:pPr>
            <w:r w:rsidRPr="008635B3">
              <w:rPr>
                <w:sz w:val="20"/>
                <w:szCs w:val="20"/>
              </w:rPr>
              <w:t xml:space="preserve">Земельный участок </w:t>
            </w:r>
          </w:p>
          <w:p w:rsidR="00754806" w:rsidRPr="008635B3" w:rsidRDefault="00754806" w:rsidP="0032041F">
            <w:pPr>
              <w:jc w:val="center"/>
              <w:rPr>
                <w:sz w:val="20"/>
                <w:szCs w:val="20"/>
              </w:rPr>
            </w:pPr>
            <w:r w:rsidRPr="008635B3">
              <w:rPr>
                <w:sz w:val="20"/>
                <w:szCs w:val="20"/>
              </w:rPr>
              <w:t xml:space="preserve">(общая долевая 3/744)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54806" w:rsidRPr="008635B3" w:rsidRDefault="00754806" w:rsidP="0032041F">
            <w:pPr>
              <w:jc w:val="center"/>
              <w:rPr>
                <w:sz w:val="20"/>
                <w:szCs w:val="20"/>
              </w:rPr>
            </w:pPr>
            <w:r w:rsidRPr="008635B3">
              <w:rPr>
                <w:sz w:val="20"/>
                <w:szCs w:val="20"/>
              </w:rPr>
              <w:t>909000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54806" w:rsidRPr="008635B3" w:rsidRDefault="00754806" w:rsidP="0032041F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5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8" w:type="dxa"/>
            <w:vMerge/>
            <w:shd w:val="clear" w:color="auto" w:fill="auto"/>
          </w:tcPr>
          <w:p w:rsidR="00754806" w:rsidRPr="008635B3" w:rsidRDefault="00754806" w:rsidP="0032041F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54806" w:rsidRPr="008635B3" w:rsidRDefault="00754806" w:rsidP="0032041F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54806" w:rsidRPr="008635B3" w:rsidRDefault="00754806" w:rsidP="0032041F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54806" w:rsidRPr="008635B3" w:rsidRDefault="00754806" w:rsidP="0032041F">
            <w:pPr>
              <w:pStyle w:val="1"/>
              <w:ind w:left="80" w:right="25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635B3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4806" w:rsidRPr="008635B3" w:rsidRDefault="00754806" w:rsidP="0032041F">
            <w:pPr>
              <w:pStyle w:val="1"/>
              <w:ind w:left="80" w:right="25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635B3">
              <w:rPr>
                <w:rFonts w:ascii="Times New Roman" w:hAnsi="Times New Roman" w:cs="Times New Roman"/>
                <w:sz w:val="20"/>
                <w:szCs w:val="20"/>
              </w:rPr>
              <w:t xml:space="preserve">РЕНО Логан, 2010г. </w:t>
            </w:r>
          </w:p>
        </w:tc>
        <w:tc>
          <w:tcPr>
            <w:tcW w:w="992" w:type="dxa"/>
            <w:vMerge/>
            <w:shd w:val="clear" w:color="auto" w:fill="auto"/>
          </w:tcPr>
          <w:p w:rsidR="00754806" w:rsidRPr="008635B3" w:rsidRDefault="00754806" w:rsidP="0032041F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54806" w:rsidRPr="008635B3" w:rsidRDefault="00754806" w:rsidP="0032041F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754806" w:rsidRPr="003A18AA" w:rsidTr="00860E79">
        <w:trPr>
          <w:trHeight w:val="20"/>
        </w:trPr>
        <w:tc>
          <w:tcPr>
            <w:tcW w:w="1668" w:type="dxa"/>
            <w:vMerge/>
            <w:shd w:val="clear" w:color="auto" w:fill="auto"/>
            <w:vAlign w:val="center"/>
          </w:tcPr>
          <w:p w:rsidR="00754806" w:rsidRPr="008635B3" w:rsidRDefault="00754806" w:rsidP="0032041F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54806" w:rsidRPr="008635B3" w:rsidRDefault="00754806" w:rsidP="0032041F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54806" w:rsidRPr="008635B3" w:rsidRDefault="00754806" w:rsidP="003204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54806" w:rsidRPr="008635B3" w:rsidRDefault="00754806" w:rsidP="00FC12DF">
            <w:pPr>
              <w:jc w:val="center"/>
              <w:rPr>
                <w:sz w:val="20"/>
                <w:szCs w:val="20"/>
              </w:rPr>
            </w:pPr>
            <w:r w:rsidRPr="008635B3">
              <w:rPr>
                <w:sz w:val="20"/>
                <w:szCs w:val="20"/>
              </w:rPr>
              <w:t>Квартира</w:t>
            </w:r>
          </w:p>
          <w:p w:rsidR="00754806" w:rsidRPr="008635B3" w:rsidRDefault="00754806" w:rsidP="00FC12DF">
            <w:pPr>
              <w:jc w:val="center"/>
              <w:rPr>
                <w:sz w:val="20"/>
                <w:szCs w:val="20"/>
              </w:rPr>
            </w:pPr>
            <w:r w:rsidRPr="008635B3">
              <w:rPr>
                <w:sz w:val="20"/>
                <w:szCs w:val="20"/>
              </w:rPr>
              <w:t>(общая долевая ¼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54806" w:rsidRPr="008635B3" w:rsidRDefault="00754806" w:rsidP="00FC12DF">
            <w:pPr>
              <w:jc w:val="center"/>
              <w:rPr>
                <w:sz w:val="20"/>
                <w:szCs w:val="20"/>
              </w:rPr>
            </w:pPr>
            <w:r w:rsidRPr="008635B3">
              <w:rPr>
                <w:sz w:val="20"/>
                <w:szCs w:val="20"/>
              </w:rPr>
              <w:t>73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54806" w:rsidRPr="008635B3" w:rsidRDefault="00754806" w:rsidP="0032041F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5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8" w:type="dxa"/>
            <w:vMerge/>
            <w:shd w:val="clear" w:color="auto" w:fill="auto"/>
          </w:tcPr>
          <w:p w:rsidR="00754806" w:rsidRPr="008635B3" w:rsidRDefault="00754806" w:rsidP="0032041F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54806" w:rsidRPr="008635B3" w:rsidRDefault="00754806" w:rsidP="0032041F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54806" w:rsidRPr="008635B3" w:rsidRDefault="00754806" w:rsidP="0032041F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54806" w:rsidRPr="008635B3" w:rsidRDefault="00754806" w:rsidP="0032041F">
            <w:pPr>
              <w:pStyle w:val="1"/>
              <w:ind w:left="80" w:right="25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635B3">
              <w:rPr>
                <w:rFonts w:ascii="Times New Roman" w:hAnsi="Times New Roman" w:cs="Times New Roman"/>
                <w:sz w:val="20"/>
                <w:szCs w:val="20"/>
              </w:rPr>
              <w:t>Сельскохозяйственная техник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54806" w:rsidRPr="008635B3" w:rsidRDefault="00754806" w:rsidP="00DC00E2">
            <w:pPr>
              <w:pStyle w:val="1"/>
              <w:ind w:left="80" w:right="25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635B3">
              <w:rPr>
                <w:rFonts w:ascii="Times New Roman" w:hAnsi="Times New Roman" w:cs="Times New Roman"/>
                <w:sz w:val="20"/>
                <w:szCs w:val="20"/>
              </w:rPr>
              <w:t>Колесный трактор ЛТЗ Т-40, 1991г.</w:t>
            </w:r>
          </w:p>
        </w:tc>
        <w:tc>
          <w:tcPr>
            <w:tcW w:w="992" w:type="dxa"/>
            <w:vMerge/>
            <w:shd w:val="clear" w:color="auto" w:fill="auto"/>
          </w:tcPr>
          <w:p w:rsidR="00754806" w:rsidRPr="008635B3" w:rsidRDefault="00754806" w:rsidP="0032041F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54806" w:rsidRPr="008635B3" w:rsidRDefault="00754806" w:rsidP="0032041F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754806" w:rsidRPr="003A18AA" w:rsidTr="00DC00E2">
        <w:trPr>
          <w:trHeight w:val="264"/>
        </w:trPr>
        <w:tc>
          <w:tcPr>
            <w:tcW w:w="1668" w:type="dxa"/>
            <w:vMerge/>
            <w:shd w:val="clear" w:color="auto" w:fill="auto"/>
          </w:tcPr>
          <w:p w:rsidR="00754806" w:rsidRPr="008635B3" w:rsidRDefault="00754806" w:rsidP="0032041F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54806" w:rsidRPr="008635B3" w:rsidRDefault="00754806" w:rsidP="0032041F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54806" w:rsidRPr="008635B3" w:rsidRDefault="00754806" w:rsidP="003204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54806" w:rsidRPr="008635B3" w:rsidRDefault="00754806" w:rsidP="00FC12DF">
            <w:pPr>
              <w:jc w:val="center"/>
              <w:rPr>
                <w:sz w:val="20"/>
                <w:szCs w:val="20"/>
              </w:rPr>
            </w:pPr>
            <w:r w:rsidRPr="008635B3">
              <w:rPr>
                <w:sz w:val="20"/>
                <w:szCs w:val="20"/>
              </w:rPr>
              <w:t>Квартира</w:t>
            </w:r>
          </w:p>
          <w:p w:rsidR="00754806" w:rsidRPr="008635B3" w:rsidRDefault="00754806" w:rsidP="00FC12DF">
            <w:pPr>
              <w:jc w:val="center"/>
              <w:rPr>
                <w:sz w:val="20"/>
                <w:szCs w:val="20"/>
              </w:rPr>
            </w:pPr>
            <w:r w:rsidRPr="008635B3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754806" w:rsidRPr="008635B3" w:rsidRDefault="00754806" w:rsidP="00FC12DF">
            <w:pPr>
              <w:jc w:val="center"/>
              <w:rPr>
                <w:sz w:val="20"/>
                <w:szCs w:val="20"/>
              </w:rPr>
            </w:pPr>
            <w:r w:rsidRPr="008635B3">
              <w:rPr>
                <w:sz w:val="20"/>
                <w:szCs w:val="20"/>
              </w:rPr>
              <w:t>30,8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754806" w:rsidRPr="008635B3" w:rsidRDefault="00754806" w:rsidP="0032041F">
            <w:pPr>
              <w:jc w:val="center"/>
              <w:rPr>
                <w:sz w:val="20"/>
                <w:szCs w:val="20"/>
              </w:rPr>
            </w:pPr>
            <w:r w:rsidRPr="008635B3">
              <w:rPr>
                <w:sz w:val="20"/>
                <w:szCs w:val="20"/>
              </w:rPr>
              <w:t>Россия</w:t>
            </w:r>
          </w:p>
        </w:tc>
        <w:tc>
          <w:tcPr>
            <w:tcW w:w="708" w:type="dxa"/>
            <w:vMerge/>
            <w:shd w:val="clear" w:color="auto" w:fill="auto"/>
          </w:tcPr>
          <w:p w:rsidR="00754806" w:rsidRPr="008635B3" w:rsidRDefault="00754806" w:rsidP="0032041F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54806" w:rsidRPr="008635B3" w:rsidRDefault="00754806" w:rsidP="0032041F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54806" w:rsidRPr="008635B3" w:rsidRDefault="00754806" w:rsidP="0032041F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54806" w:rsidRPr="008635B3" w:rsidRDefault="00754806" w:rsidP="0032041F">
            <w:pPr>
              <w:pStyle w:val="1"/>
              <w:ind w:left="8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54806" w:rsidRPr="008635B3" w:rsidRDefault="00754806" w:rsidP="0032041F">
            <w:pPr>
              <w:pStyle w:val="1"/>
              <w:ind w:left="8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54806" w:rsidRPr="008635B3" w:rsidRDefault="00754806" w:rsidP="0032041F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54806" w:rsidRPr="008635B3" w:rsidRDefault="00754806" w:rsidP="0032041F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754806" w:rsidRPr="003A18AA" w:rsidTr="00DC00E2">
        <w:trPr>
          <w:trHeight w:val="799"/>
        </w:trPr>
        <w:tc>
          <w:tcPr>
            <w:tcW w:w="1668" w:type="dxa"/>
            <w:vMerge/>
            <w:shd w:val="clear" w:color="auto" w:fill="auto"/>
          </w:tcPr>
          <w:p w:rsidR="00754806" w:rsidRPr="008635B3" w:rsidRDefault="00754806" w:rsidP="0032041F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54806" w:rsidRPr="008635B3" w:rsidRDefault="00754806" w:rsidP="0032041F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54806" w:rsidRPr="008635B3" w:rsidRDefault="00754806" w:rsidP="003204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54806" w:rsidRPr="008635B3" w:rsidRDefault="00754806" w:rsidP="00FC12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754806" w:rsidRPr="008635B3" w:rsidRDefault="00754806" w:rsidP="00FC12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54806" w:rsidRPr="008635B3" w:rsidRDefault="00754806" w:rsidP="003204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754806" w:rsidRPr="008635B3" w:rsidRDefault="00754806" w:rsidP="0032041F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54806" w:rsidRPr="008635B3" w:rsidRDefault="00754806" w:rsidP="0032041F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54806" w:rsidRPr="008635B3" w:rsidRDefault="00754806" w:rsidP="0032041F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54806" w:rsidRPr="008635B3" w:rsidRDefault="00754806" w:rsidP="0032041F">
            <w:pPr>
              <w:pStyle w:val="1"/>
              <w:ind w:left="8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54806" w:rsidRPr="008635B3" w:rsidRDefault="00754806" w:rsidP="0032041F">
            <w:pPr>
              <w:pStyle w:val="1"/>
              <w:ind w:left="80" w:right="25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635B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лесный трактор МТЗ-82, 1982г. </w:t>
            </w:r>
          </w:p>
        </w:tc>
        <w:tc>
          <w:tcPr>
            <w:tcW w:w="992" w:type="dxa"/>
            <w:vMerge/>
            <w:shd w:val="clear" w:color="auto" w:fill="auto"/>
          </w:tcPr>
          <w:p w:rsidR="00754806" w:rsidRPr="008635B3" w:rsidRDefault="00754806" w:rsidP="0032041F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54806" w:rsidRPr="008635B3" w:rsidRDefault="00754806" w:rsidP="0032041F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754806" w:rsidRPr="003A18AA" w:rsidTr="00DC00E2">
        <w:trPr>
          <w:trHeight w:val="420"/>
        </w:trPr>
        <w:tc>
          <w:tcPr>
            <w:tcW w:w="1668" w:type="dxa"/>
            <w:vMerge/>
            <w:shd w:val="clear" w:color="auto" w:fill="auto"/>
          </w:tcPr>
          <w:p w:rsidR="00754806" w:rsidRPr="008635B3" w:rsidRDefault="00754806" w:rsidP="0032041F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54806" w:rsidRPr="008635B3" w:rsidRDefault="00754806" w:rsidP="0032041F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54806" w:rsidRPr="008635B3" w:rsidRDefault="00754806" w:rsidP="003204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54806" w:rsidRPr="008635B3" w:rsidRDefault="00754806" w:rsidP="00FC12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754806" w:rsidRPr="008635B3" w:rsidRDefault="00754806" w:rsidP="00FC12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54806" w:rsidRPr="008635B3" w:rsidRDefault="00754806" w:rsidP="003204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754806" w:rsidRPr="008635B3" w:rsidRDefault="00754806" w:rsidP="0032041F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54806" w:rsidRPr="008635B3" w:rsidRDefault="00754806" w:rsidP="0032041F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54806" w:rsidRPr="008635B3" w:rsidRDefault="00754806" w:rsidP="0032041F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54806" w:rsidRPr="008635B3" w:rsidRDefault="00754806" w:rsidP="0032041F">
            <w:pPr>
              <w:pStyle w:val="1"/>
              <w:ind w:left="8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54806" w:rsidRPr="008635B3" w:rsidRDefault="00754806" w:rsidP="0032041F">
            <w:pPr>
              <w:pStyle w:val="1"/>
              <w:ind w:left="80" w:right="2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5B3">
              <w:rPr>
                <w:rFonts w:ascii="Times New Roman" w:hAnsi="Times New Roman" w:cs="Times New Roman"/>
                <w:sz w:val="20"/>
                <w:szCs w:val="20"/>
              </w:rPr>
              <w:t>Зерноуборочный комбаин Енисей 1200., 1992г.</w:t>
            </w:r>
          </w:p>
        </w:tc>
        <w:tc>
          <w:tcPr>
            <w:tcW w:w="992" w:type="dxa"/>
            <w:vMerge/>
            <w:shd w:val="clear" w:color="auto" w:fill="auto"/>
          </w:tcPr>
          <w:p w:rsidR="00754806" w:rsidRPr="008635B3" w:rsidRDefault="00754806" w:rsidP="0032041F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54806" w:rsidRPr="008635B3" w:rsidRDefault="00754806" w:rsidP="0032041F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754806" w:rsidRPr="003A18AA" w:rsidTr="00860E79">
        <w:trPr>
          <w:trHeight w:val="433"/>
        </w:trPr>
        <w:tc>
          <w:tcPr>
            <w:tcW w:w="1668" w:type="dxa"/>
            <w:vMerge/>
            <w:shd w:val="clear" w:color="auto" w:fill="auto"/>
          </w:tcPr>
          <w:p w:rsidR="00754806" w:rsidRPr="008635B3" w:rsidRDefault="00754806" w:rsidP="0032041F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54806" w:rsidRPr="008635B3" w:rsidRDefault="00754806" w:rsidP="0032041F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54806" w:rsidRPr="008635B3" w:rsidRDefault="00754806" w:rsidP="003204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54806" w:rsidRPr="008635B3" w:rsidRDefault="00754806" w:rsidP="00FC12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754806" w:rsidRPr="008635B3" w:rsidRDefault="00754806" w:rsidP="00FC12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54806" w:rsidRPr="008635B3" w:rsidRDefault="00754806" w:rsidP="003204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754806" w:rsidRPr="008635B3" w:rsidRDefault="00754806" w:rsidP="0032041F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54806" w:rsidRPr="008635B3" w:rsidRDefault="00754806" w:rsidP="0032041F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54806" w:rsidRPr="008635B3" w:rsidRDefault="00754806" w:rsidP="0032041F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54806" w:rsidRPr="008635B3" w:rsidRDefault="00754806" w:rsidP="0032041F">
            <w:pPr>
              <w:pStyle w:val="1"/>
              <w:ind w:left="8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54806" w:rsidRPr="008635B3" w:rsidRDefault="00754806" w:rsidP="0032041F">
            <w:pPr>
              <w:pStyle w:val="1"/>
              <w:ind w:left="80" w:right="2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5B3">
              <w:rPr>
                <w:rFonts w:ascii="Times New Roman" w:hAnsi="Times New Roman" w:cs="Times New Roman"/>
                <w:sz w:val="20"/>
                <w:szCs w:val="20"/>
              </w:rPr>
              <w:t xml:space="preserve">Снегоход Буран СБ64,1991г. </w:t>
            </w:r>
          </w:p>
        </w:tc>
        <w:tc>
          <w:tcPr>
            <w:tcW w:w="992" w:type="dxa"/>
            <w:vMerge/>
            <w:shd w:val="clear" w:color="auto" w:fill="auto"/>
          </w:tcPr>
          <w:p w:rsidR="00754806" w:rsidRPr="008635B3" w:rsidRDefault="00754806" w:rsidP="0032041F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54806" w:rsidRPr="008635B3" w:rsidRDefault="00754806" w:rsidP="0032041F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754806" w:rsidRPr="003A18AA" w:rsidTr="00860E79">
        <w:trPr>
          <w:trHeight w:val="20"/>
        </w:trPr>
        <w:tc>
          <w:tcPr>
            <w:tcW w:w="1668" w:type="dxa"/>
            <w:vMerge w:val="restart"/>
            <w:shd w:val="clear" w:color="auto" w:fill="auto"/>
          </w:tcPr>
          <w:p w:rsidR="00754806" w:rsidRPr="008635B3" w:rsidRDefault="00754806" w:rsidP="0097047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8635B3">
              <w:rPr>
                <w:sz w:val="20"/>
                <w:szCs w:val="20"/>
              </w:rPr>
              <w:t>Несовершеннолетний  ребенок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54806" w:rsidRPr="008635B3" w:rsidRDefault="00754806" w:rsidP="0097047B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54806" w:rsidRPr="008635B3" w:rsidRDefault="00754806" w:rsidP="0097047B">
            <w:pPr>
              <w:jc w:val="center"/>
              <w:rPr>
                <w:sz w:val="20"/>
                <w:szCs w:val="20"/>
              </w:rPr>
            </w:pPr>
            <w:r w:rsidRPr="008635B3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4806" w:rsidRPr="008635B3" w:rsidRDefault="00754806" w:rsidP="009B0DFF">
            <w:pPr>
              <w:jc w:val="center"/>
              <w:rPr>
                <w:sz w:val="20"/>
                <w:szCs w:val="20"/>
              </w:rPr>
            </w:pPr>
            <w:r w:rsidRPr="008635B3">
              <w:rPr>
                <w:sz w:val="20"/>
                <w:szCs w:val="20"/>
              </w:rPr>
              <w:t>Земельный участок</w:t>
            </w:r>
          </w:p>
          <w:p w:rsidR="00754806" w:rsidRPr="008635B3" w:rsidRDefault="00754806" w:rsidP="009B0DFF">
            <w:pPr>
              <w:jc w:val="center"/>
              <w:rPr>
                <w:sz w:val="20"/>
                <w:szCs w:val="20"/>
              </w:rPr>
            </w:pPr>
            <w:r w:rsidRPr="008635B3">
              <w:rPr>
                <w:sz w:val="20"/>
                <w:szCs w:val="20"/>
              </w:rPr>
              <w:t>(общая долевая ¼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54806" w:rsidRPr="008635B3" w:rsidRDefault="00754806" w:rsidP="009B0DFF">
            <w:pPr>
              <w:jc w:val="center"/>
              <w:rPr>
                <w:sz w:val="20"/>
                <w:szCs w:val="20"/>
              </w:rPr>
            </w:pPr>
            <w:r w:rsidRPr="008635B3">
              <w:rPr>
                <w:sz w:val="20"/>
                <w:szCs w:val="20"/>
              </w:rPr>
              <w:t>723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54806" w:rsidRPr="008635B3" w:rsidRDefault="00754806" w:rsidP="009B0DFF">
            <w:pPr>
              <w:jc w:val="center"/>
              <w:rPr>
                <w:sz w:val="20"/>
                <w:szCs w:val="20"/>
              </w:rPr>
            </w:pPr>
            <w:r w:rsidRPr="008635B3">
              <w:rPr>
                <w:sz w:val="20"/>
                <w:szCs w:val="20"/>
              </w:rPr>
              <w:t>Россия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754806" w:rsidRPr="008635B3" w:rsidRDefault="00754806" w:rsidP="0097047B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8635B3">
              <w:rPr>
                <w:sz w:val="24"/>
                <w:szCs w:val="24"/>
              </w:rPr>
              <w:t>Нет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754806" w:rsidRPr="008635B3" w:rsidRDefault="00754806" w:rsidP="0097047B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754806" w:rsidRPr="008635B3" w:rsidRDefault="00754806" w:rsidP="0097047B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54806" w:rsidRPr="008635B3" w:rsidRDefault="00754806" w:rsidP="0097047B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8635B3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54806" w:rsidRPr="008635B3" w:rsidRDefault="00754806" w:rsidP="0097047B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54806" w:rsidRPr="008635B3" w:rsidRDefault="00754806" w:rsidP="0097047B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8635B3"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54806" w:rsidRPr="008635B3" w:rsidRDefault="00754806" w:rsidP="0097047B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754806" w:rsidRPr="003A18AA" w:rsidTr="00860E79">
        <w:trPr>
          <w:trHeight w:val="20"/>
        </w:trPr>
        <w:tc>
          <w:tcPr>
            <w:tcW w:w="1668" w:type="dxa"/>
            <w:vMerge/>
            <w:shd w:val="clear" w:color="auto" w:fill="auto"/>
          </w:tcPr>
          <w:p w:rsidR="00754806" w:rsidRPr="008635B3" w:rsidRDefault="00754806" w:rsidP="0097047B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54806" w:rsidRPr="008635B3" w:rsidRDefault="00754806" w:rsidP="0097047B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54806" w:rsidRPr="008635B3" w:rsidRDefault="00754806" w:rsidP="009704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54806" w:rsidRPr="008635B3" w:rsidRDefault="00754806" w:rsidP="009B0DFF">
            <w:pPr>
              <w:jc w:val="center"/>
              <w:rPr>
                <w:sz w:val="20"/>
                <w:szCs w:val="20"/>
              </w:rPr>
            </w:pPr>
            <w:r w:rsidRPr="008635B3">
              <w:rPr>
                <w:sz w:val="20"/>
                <w:szCs w:val="20"/>
              </w:rPr>
              <w:t>Квартира</w:t>
            </w:r>
          </w:p>
          <w:p w:rsidR="00754806" w:rsidRPr="008635B3" w:rsidRDefault="00754806" w:rsidP="009B0DFF">
            <w:pPr>
              <w:jc w:val="center"/>
              <w:rPr>
                <w:sz w:val="20"/>
                <w:szCs w:val="20"/>
              </w:rPr>
            </w:pPr>
            <w:r w:rsidRPr="008635B3">
              <w:rPr>
                <w:sz w:val="20"/>
                <w:szCs w:val="20"/>
              </w:rPr>
              <w:lastRenderedPageBreak/>
              <w:t>(общая долевая ¼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54806" w:rsidRPr="008635B3" w:rsidRDefault="00754806" w:rsidP="009B0DFF">
            <w:pPr>
              <w:jc w:val="center"/>
              <w:rPr>
                <w:sz w:val="20"/>
                <w:szCs w:val="20"/>
              </w:rPr>
            </w:pPr>
            <w:r w:rsidRPr="008635B3">
              <w:rPr>
                <w:sz w:val="20"/>
                <w:szCs w:val="20"/>
              </w:rPr>
              <w:lastRenderedPageBreak/>
              <w:t>73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54806" w:rsidRPr="008635B3" w:rsidRDefault="00754806" w:rsidP="009B0DFF">
            <w:pPr>
              <w:jc w:val="center"/>
              <w:rPr>
                <w:sz w:val="20"/>
                <w:szCs w:val="20"/>
              </w:rPr>
            </w:pPr>
            <w:r w:rsidRPr="008635B3">
              <w:rPr>
                <w:sz w:val="20"/>
                <w:szCs w:val="20"/>
              </w:rPr>
              <w:t>Россия</w:t>
            </w:r>
          </w:p>
          <w:p w:rsidR="00754806" w:rsidRPr="008635B3" w:rsidRDefault="00754806" w:rsidP="009B0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754806" w:rsidRPr="008635B3" w:rsidRDefault="00754806" w:rsidP="0097047B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54806" w:rsidRPr="008635B3" w:rsidRDefault="00754806" w:rsidP="0097047B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54806" w:rsidRPr="008635B3" w:rsidRDefault="00754806" w:rsidP="0097047B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54806" w:rsidRPr="008635B3" w:rsidRDefault="00754806" w:rsidP="0097047B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54806" w:rsidRPr="008635B3" w:rsidRDefault="00754806" w:rsidP="0097047B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54806" w:rsidRPr="008635B3" w:rsidRDefault="00754806" w:rsidP="0097047B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54806" w:rsidRPr="008635B3" w:rsidRDefault="00754806" w:rsidP="0097047B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754806" w:rsidRPr="003A18AA" w:rsidTr="00860E79">
        <w:trPr>
          <w:trHeight w:val="20"/>
        </w:trPr>
        <w:tc>
          <w:tcPr>
            <w:tcW w:w="1668" w:type="dxa"/>
            <w:shd w:val="clear" w:color="auto" w:fill="auto"/>
            <w:vAlign w:val="center"/>
          </w:tcPr>
          <w:p w:rsidR="00754806" w:rsidRPr="008635B3" w:rsidRDefault="00754806" w:rsidP="0040433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8635B3">
              <w:rPr>
                <w:rFonts w:eastAsia="Arial Unicode MS"/>
                <w:sz w:val="20"/>
                <w:szCs w:val="20"/>
              </w:rPr>
              <w:lastRenderedPageBreak/>
              <w:t>Иванова Светлана Анатольев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54806" w:rsidRPr="008635B3" w:rsidRDefault="00754806" w:rsidP="00404338">
            <w:pPr>
              <w:ind w:right="116"/>
              <w:jc w:val="center"/>
              <w:rPr>
                <w:rFonts w:eastAsia="Arial Unicode MS"/>
                <w:sz w:val="20"/>
                <w:szCs w:val="20"/>
              </w:rPr>
            </w:pPr>
            <w:r w:rsidRPr="008635B3">
              <w:rPr>
                <w:rFonts w:eastAsia="Arial Unicode MS"/>
                <w:sz w:val="20"/>
                <w:szCs w:val="20"/>
              </w:rPr>
              <w:t>Директор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4806" w:rsidRPr="008635B3" w:rsidRDefault="00754806" w:rsidP="000C2159">
            <w:pPr>
              <w:jc w:val="center"/>
              <w:rPr>
                <w:sz w:val="20"/>
                <w:szCs w:val="20"/>
              </w:rPr>
            </w:pPr>
            <w:r w:rsidRPr="008635B3">
              <w:rPr>
                <w:sz w:val="20"/>
                <w:szCs w:val="20"/>
              </w:rPr>
              <w:t>1152536,7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4806" w:rsidRPr="008635B3" w:rsidRDefault="00754806" w:rsidP="00404338">
            <w:pPr>
              <w:jc w:val="center"/>
              <w:rPr>
                <w:sz w:val="20"/>
                <w:szCs w:val="20"/>
              </w:rPr>
            </w:pPr>
            <w:r w:rsidRPr="008635B3">
              <w:rPr>
                <w:sz w:val="20"/>
                <w:szCs w:val="20"/>
              </w:rPr>
              <w:t>Не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54806" w:rsidRPr="008635B3" w:rsidRDefault="00754806" w:rsidP="004043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54806" w:rsidRPr="008635B3" w:rsidRDefault="00754806" w:rsidP="00404338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54806" w:rsidRPr="008635B3" w:rsidRDefault="00754806" w:rsidP="00404338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635B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4806" w:rsidRPr="008635B3" w:rsidRDefault="00754806" w:rsidP="00404338">
            <w:pPr>
              <w:jc w:val="center"/>
              <w:rPr>
                <w:sz w:val="20"/>
                <w:szCs w:val="20"/>
              </w:rPr>
            </w:pPr>
            <w:r w:rsidRPr="008635B3">
              <w:rPr>
                <w:sz w:val="20"/>
                <w:szCs w:val="20"/>
              </w:rPr>
              <w:t>60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54806" w:rsidRPr="008635B3" w:rsidRDefault="00754806" w:rsidP="00404338">
            <w:pPr>
              <w:jc w:val="center"/>
              <w:rPr>
                <w:sz w:val="20"/>
                <w:szCs w:val="20"/>
              </w:rPr>
            </w:pPr>
            <w:r w:rsidRPr="008635B3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4806" w:rsidRPr="008635B3" w:rsidRDefault="00754806" w:rsidP="00404338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5B3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4806" w:rsidRPr="008635B3" w:rsidRDefault="00754806" w:rsidP="00404338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54806" w:rsidRPr="008635B3" w:rsidRDefault="00754806" w:rsidP="00404338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8635B3"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54806" w:rsidRPr="008635B3" w:rsidRDefault="00754806" w:rsidP="00404338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754806" w:rsidRPr="003A18AA" w:rsidTr="00860E79">
        <w:trPr>
          <w:trHeight w:val="1208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:rsidR="00754806" w:rsidRPr="008635B3" w:rsidRDefault="00754806" w:rsidP="0040433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8635B3">
              <w:rPr>
                <w:rFonts w:eastAsia="Arial Unicode MS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754806" w:rsidRPr="008635B3" w:rsidRDefault="00754806" w:rsidP="00404338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54806" w:rsidRPr="008635B3" w:rsidRDefault="00754806" w:rsidP="00E6533F">
            <w:pPr>
              <w:jc w:val="center"/>
              <w:rPr>
                <w:sz w:val="20"/>
                <w:szCs w:val="20"/>
              </w:rPr>
            </w:pPr>
            <w:r w:rsidRPr="008635B3">
              <w:rPr>
                <w:sz w:val="20"/>
                <w:szCs w:val="20"/>
              </w:rPr>
              <w:t>697919,0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4806" w:rsidRPr="008635B3" w:rsidRDefault="00754806" w:rsidP="00404338">
            <w:pPr>
              <w:jc w:val="center"/>
              <w:rPr>
                <w:sz w:val="20"/>
                <w:szCs w:val="20"/>
              </w:rPr>
            </w:pPr>
            <w:r w:rsidRPr="008635B3">
              <w:rPr>
                <w:sz w:val="20"/>
                <w:szCs w:val="20"/>
              </w:rPr>
              <w:t>Земельный участок</w:t>
            </w:r>
          </w:p>
          <w:p w:rsidR="00754806" w:rsidRPr="008635B3" w:rsidRDefault="00754806" w:rsidP="00404338">
            <w:pPr>
              <w:jc w:val="center"/>
              <w:rPr>
                <w:sz w:val="20"/>
                <w:szCs w:val="20"/>
              </w:rPr>
            </w:pPr>
            <w:r w:rsidRPr="008635B3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54806" w:rsidRPr="008635B3" w:rsidRDefault="00754806" w:rsidP="00404338">
            <w:pPr>
              <w:jc w:val="center"/>
              <w:rPr>
                <w:sz w:val="20"/>
                <w:szCs w:val="20"/>
              </w:rPr>
            </w:pPr>
          </w:p>
          <w:p w:rsidR="00754806" w:rsidRPr="008635B3" w:rsidRDefault="00754806" w:rsidP="00404338">
            <w:pPr>
              <w:jc w:val="center"/>
              <w:rPr>
                <w:sz w:val="20"/>
                <w:szCs w:val="20"/>
              </w:rPr>
            </w:pPr>
            <w:r w:rsidRPr="008635B3">
              <w:rPr>
                <w:sz w:val="20"/>
                <w:szCs w:val="20"/>
              </w:rPr>
              <w:t>12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54806" w:rsidRPr="008635B3" w:rsidRDefault="00754806" w:rsidP="00404338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5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754806" w:rsidRPr="008635B3" w:rsidRDefault="00754806" w:rsidP="00404338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8635B3">
              <w:rPr>
                <w:sz w:val="24"/>
                <w:szCs w:val="24"/>
              </w:rPr>
              <w:t>Нет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754806" w:rsidRPr="008635B3" w:rsidRDefault="00754806" w:rsidP="00404338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754806" w:rsidRPr="008635B3" w:rsidRDefault="00754806" w:rsidP="00404338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54806" w:rsidRPr="008635B3" w:rsidRDefault="00754806" w:rsidP="00404338">
            <w:pPr>
              <w:pStyle w:val="1"/>
              <w:ind w:left="80" w:right="114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635B3">
              <w:rPr>
                <w:rFonts w:ascii="Times New Roman" w:hAnsi="Times New Roman" w:cs="Times New Roman"/>
                <w:sz w:val="20"/>
                <w:szCs w:val="20"/>
              </w:rPr>
              <w:t>Автомобиль грузово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4806" w:rsidRPr="008635B3" w:rsidRDefault="00754806" w:rsidP="00404338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635B3">
              <w:rPr>
                <w:rFonts w:ascii="Times New Roman" w:hAnsi="Times New Roman" w:cs="Times New Roman"/>
                <w:sz w:val="20"/>
                <w:szCs w:val="20"/>
              </w:rPr>
              <w:t>ГАЗ 3307, 1994 г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54806" w:rsidRPr="008635B3" w:rsidRDefault="00754806" w:rsidP="00404338">
            <w:pPr>
              <w:spacing w:line="240" w:lineRule="auto"/>
              <w:ind w:right="-57"/>
              <w:jc w:val="center"/>
              <w:rPr>
                <w:sz w:val="24"/>
                <w:szCs w:val="24"/>
              </w:rPr>
            </w:pPr>
            <w:r w:rsidRPr="008635B3"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54806" w:rsidRPr="008635B3" w:rsidRDefault="00754806" w:rsidP="00404338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754806" w:rsidRPr="003A18AA" w:rsidTr="00860E79">
        <w:trPr>
          <w:trHeight w:val="435"/>
        </w:trPr>
        <w:tc>
          <w:tcPr>
            <w:tcW w:w="1668" w:type="dxa"/>
            <w:vMerge/>
            <w:shd w:val="clear" w:color="auto" w:fill="auto"/>
            <w:vAlign w:val="center"/>
          </w:tcPr>
          <w:p w:rsidR="00754806" w:rsidRPr="008635B3" w:rsidRDefault="00754806" w:rsidP="00404338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54806" w:rsidRPr="008635B3" w:rsidRDefault="00754806" w:rsidP="00404338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54806" w:rsidRPr="008635B3" w:rsidRDefault="00754806" w:rsidP="0040433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54806" w:rsidRPr="008635B3" w:rsidRDefault="00754806" w:rsidP="00404338">
            <w:pPr>
              <w:jc w:val="center"/>
              <w:rPr>
                <w:sz w:val="20"/>
                <w:szCs w:val="20"/>
              </w:rPr>
            </w:pPr>
            <w:r w:rsidRPr="008635B3">
              <w:rPr>
                <w:sz w:val="20"/>
                <w:szCs w:val="20"/>
              </w:rPr>
              <w:t>Жилой дом</w:t>
            </w:r>
          </w:p>
          <w:p w:rsidR="00754806" w:rsidRPr="008635B3" w:rsidRDefault="00754806" w:rsidP="00404338">
            <w:pPr>
              <w:jc w:val="center"/>
              <w:rPr>
                <w:sz w:val="20"/>
                <w:szCs w:val="20"/>
              </w:rPr>
            </w:pPr>
            <w:r w:rsidRPr="008635B3">
              <w:rPr>
                <w:sz w:val="20"/>
                <w:szCs w:val="20"/>
              </w:rPr>
              <w:t>индивидуальный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54806" w:rsidRPr="008635B3" w:rsidRDefault="00754806" w:rsidP="00404338">
            <w:pPr>
              <w:jc w:val="center"/>
              <w:rPr>
                <w:sz w:val="20"/>
                <w:szCs w:val="20"/>
              </w:rPr>
            </w:pPr>
            <w:r w:rsidRPr="008635B3">
              <w:rPr>
                <w:sz w:val="20"/>
                <w:szCs w:val="20"/>
              </w:rPr>
              <w:t>60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54806" w:rsidRPr="008635B3" w:rsidRDefault="00754806" w:rsidP="00404338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5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8" w:type="dxa"/>
            <w:vMerge/>
            <w:shd w:val="clear" w:color="auto" w:fill="auto"/>
          </w:tcPr>
          <w:p w:rsidR="00754806" w:rsidRPr="008635B3" w:rsidRDefault="00754806" w:rsidP="00404338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54806" w:rsidRPr="008635B3" w:rsidRDefault="00754806" w:rsidP="00404338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54806" w:rsidRPr="008635B3" w:rsidRDefault="00754806" w:rsidP="00404338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54806" w:rsidRPr="008635B3" w:rsidRDefault="00754806" w:rsidP="00404338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8635B3">
              <w:rPr>
                <w:sz w:val="20"/>
                <w:szCs w:val="20"/>
              </w:rPr>
              <w:t>Автомобильный прицеп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4806" w:rsidRPr="008635B3" w:rsidRDefault="00754806" w:rsidP="00404338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8635B3">
              <w:rPr>
                <w:sz w:val="20"/>
                <w:szCs w:val="20"/>
              </w:rPr>
              <w:t xml:space="preserve">КЗАП 8140, 1997 г. </w:t>
            </w:r>
          </w:p>
        </w:tc>
        <w:tc>
          <w:tcPr>
            <w:tcW w:w="992" w:type="dxa"/>
            <w:vMerge/>
            <w:shd w:val="clear" w:color="auto" w:fill="auto"/>
          </w:tcPr>
          <w:p w:rsidR="00754806" w:rsidRPr="008635B3" w:rsidRDefault="00754806" w:rsidP="00404338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54806" w:rsidRPr="008635B3" w:rsidRDefault="00754806" w:rsidP="00404338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754806" w:rsidRPr="003A18AA" w:rsidTr="00860E79">
        <w:trPr>
          <w:trHeight w:val="20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:rsidR="00754806" w:rsidRPr="008635B3" w:rsidRDefault="00754806" w:rsidP="00F649D0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8635B3">
              <w:rPr>
                <w:rFonts w:eastAsia="Arial Unicode MS"/>
                <w:sz w:val="20"/>
                <w:szCs w:val="20"/>
              </w:rPr>
              <w:t>Смолов</w:t>
            </w:r>
          </w:p>
          <w:p w:rsidR="00754806" w:rsidRPr="008635B3" w:rsidRDefault="00754806" w:rsidP="00F649D0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8635B3">
              <w:rPr>
                <w:rFonts w:eastAsia="Arial Unicode MS"/>
                <w:sz w:val="20"/>
                <w:szCs w:val="20"/>
              </w:rPr>
              <w:t>Валентин</w:t>
            </w:r>
          </w:p>
          <w:p w:rsidR="00754806" w:rsidRPr="008635B3" w:rsidRDefault="00754806" w:rsidP="00F649D0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8635B3">
              <w:rPr>
                <w:rFonts w:eastAsia="Arial Unicode MS"/>
                <w:sz w:val="20"/>
                <w:szCs w:val="20"/>
              </w:rPr>
              <w:t>Владимирович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754806" w:rsidRPr="008635B3" w:rsidRDefault="00754806" w:rsidP="00F649D0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8635B3">
              <w:rPr>
                <w:rFonts w:eastAsia="Arial Unicode MS"/>
                <w:sz w:val="20"/>
                <w:szCs w:val="20"/>
              </w:rPr>
              <w:t xml:space="preserve">Директор 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54806" w:rsidRPr="008635B3" w:rsidRDefault="00754806" w:rsidP="004F299C">
            <w:pPr>
              <w:jc w:val="center"/>
              <w:rPr>
                <w:sz w:val="20"/>
                <w:szCs w:val="20"/>
              </w:rPr>
            </w:pPr>
            <w:r w:rsidRPr="008635B3">
              <w:rPr>
                <w:sz w:val="20"/>
                <w:szCs w:val="20"/>
              </w:rPr>
              <w:t>982140,9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4806" w:rsidRPr="008635B3" w:rsidRDefault="00754806" w:rsidP="00F649D0">
            <w:pPr>
              <w:jc w:val="center"/>
              <w:rPr>
                <w:sz w:val="20"/>
                <w:szCs w:val="20"/>
              </w:rPr>
            </w:pPr>
            <w:r w:rsidRPr="008635B3">
              <w:rPr>
                <w:sz w:val="20"/>
                <w:szCs w:val="20"/>
              </w:rPr>
              <w:t xml:space="preserve">Земельный участок </w:t>
            </w:r>
          </w:p>
          <w:p w:rsidR="00754806" w:rsidRPr="008635B3" w:rsidRDefault="00754806" w:rsidP="00F649D0">
            <w:pPr>
              <w:jc w:val="center"/>
              <w:rPr>
                <w:sz w:val="20"/>
                <w:szCs w:val="20"/>
              </w:rPr>
            </w:pPr>
            <w:r w:rsidRPr="008635B3">
              <w:rPr>
                <w:sz w:val="20"/>
                <w:szCs w:val="20"/>
              </w:rPr>
              <w:t>(общая долевая ½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54806" w:rsidRPr="008635B3" w:rsidRDefault="00754806" w:rsidP="00F649D0">
            <w:pPr>
              <w:jc w:val="center"/>
              <w:rPr>
                <w:sz w:val="20"/>
                <w:szCs w:val="20"/>
              </w:rPr>
            </w:pPr>
            <w:r w:rsidRPr="008635B3">
              <w:rPr>
                <w:sz w:val="20"/>
                <w:szCs w:val="20"/>
              </w:rPr>
              <w:t xml:space="preserve">3000,0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54806" w:rsidRPr="008635B3" w:rsidRDefault="00754806" w:rsidP="00F649D0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635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754806" w:rsidRPr="008635B3" w:rsidRDefault="00754806" w:rsidP="00F649D0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635B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754806" w:rsidRPr="008635B3" w:rsidRDefault="00754806" w:rsidP="00F649D0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754806" w:rsidRPr="008635B3" w:rsidRDefault="00754806" w:rsidP="00F649D0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54806" w:rsidRPr="008635B3" w:rsidRDefault="00754806" w:rsidP="00F649D0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635B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54806" w:rsidRPr="008635B3" w:rsidRDefault="00754806" w:rsidP="00F649D0">
            <w:pPr>
              <w:jc w:val="center"/>
              <w:rPr>
                <w:sz w:val="20"/>
                <w:szCs w:val="20"/>
              </w:rPr>
            </w:pPr>
          </w:p>
          <w:p w:rsidR="00754806" w:rsidRPr="008635B3" w:rsidRDefault="00754806" w:rsidP="009B0DFF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54806" w:rsidRPr="008635B3" w:rsidRDefault="00754806" w:rsidP="00F649D0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8635B3"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754806" w:rsidRPr="008635B3" w:rsidRDefault="00754806" w:rsidP="00F649D0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  <w:p w:rsidR="00754806" w:rsidRPr="008635B3" w:rsidRDefault="00754806" w:rsidP="00F649D0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  <w:p w:rsidR="00754806" w:rsidRPr="008635B3" w:rsidRDefault="00754806" w:rsidP="00F649D0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  <w:p w:rsidR="00754806" w:rsidRPr="008635B3" w:rsidRDefault="00754806" w:rsidP="00F649D0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  <w:p w:rsidR="00754806" w:rsidRPr="008635B3" w:rsidRDefault="00754806" w:rsidP="00F649D0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  <w:p w:rsidR="00754806" w:rsidRPr="008635B3" w:rsidRDefault="00754806" w:rsidP="00F649D0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  <w:p w:rsidR="00754806" w:rsidRPr="008635B3" w:rsidRDefault="00754806" w:rsidP="00F649D0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  <w:p w:rsidR="00754806" w:rsidRPr="008635B3" w:rsidRDefault="00754806" w:rsidP="00F649D0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  <w:p w:rsidR="00754806" w:rsidRPr="008635B3" w:rsidRDefault="00754806" w:rsidP="00F649D0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  <w:p w:rsidR="00754806" w:rsidRPr="008635B3" w:rsidRDefault="00754806" w:rsidP="00F649D0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  <w:p w:rsidR="00754806" w:rsidRPr="008635B3" w:rsidRDefault="00754806" w:rsidP="00F649D0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  <w:p w:rsidR="00754806" w:rsidRPr="008635B3" w:rsidRDefault="00754806" w:rsidP="00F649D0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  <w:p w:rsidR="00754806" w:rsidRPr="008635B3" w:rsidRDefault="00754806" w:rsidP="00F649D0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  <w:p w:rsidR="00754806" w:rsidRPr="008635B3" w:rsidRDefault="00754806" w:rsidP="00F649D0">
            <w:pPr>
              <w:spacing w:line="240" w:lineRule="auto"/>
              <w:ind w:right="-57"/>
              <w:rPr>
                <w:sz w:val="24"/>
                <w:szCs w:val="24"/>
              </w:rPr>
            </w:pPr>
          </w:p>
        </w:tc>
      </w:tr>
      <w:tr w:rsidR="00754806" w:rsidRPr="003A18AA" w:rsidTr="00860E79">
        <w:trPr>
          <w:trHeight w:val="20"/>
        </w:trPr>
        <w:tc>
          <w:tcPr>
            <w:tcW w:w="1668" w:type="dxa"/>
            <w:vMerge/>
            <w:shd w:val="clear" w:color="auto" w:fill="auto"/>
          </w:tcPr>
          <w:p w:rsidR="00754806" w:rsidRPr="008635B3" w:rsidRDefault="00754806" w:rsidP="00F649D0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54806" w:rsidRPr="008635B3" w:rsidRDefault="00754806" w:rsidP="00F649D0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54806" w:rsidRPr="008635B3" w:rsidRDefault="00754806" w:rsidP="00F64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54806" w:rsidRPr="008635B3" w:rsidRDefault="00754806" w:rsidP="00F649D0">
            <w:pPr>
              <w:jc w:val="center"/>
              <w:rPr>
                <w:sz w:val="20"/>
                <w:szCs w:val="20"/>
              </w:rPr>
            </w:pPr>
            <w:r w:rsidRPr="008635B3">
              <w:rPr>
                <w:sz w:val="20"/>
                <w:szCs w:val="20"/>
              </w:rPr>
              <w:t>Жилой дом</w:t>
            </w:r>
          </w:p>
          <w:p w:rsidR="00754806" w:rsidRPr="008635B3" w:rsidRDefault="00754806" w:rsidP="00F649D0">
            <w:pPr>
              <w:jc w:val="center"/>
              <w:rPr>
                <w:sz w:val="20"/>
                <w:szCs w:val="20"/>
              </w:rPr>
            </w:pPr>
            <w:r w:rsidRPr="008635B3">
              <w:rPr>
                <w:sz w:val="20"/>
                <w:szCs w:val="20"/>
              </w:rPr>
              <w:t xml:space="preserve"> (общая долевая ½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54806" w:rsidRPr="008635B3" w:rsidRDefault="00754806" w:rsidP="00F649D0">
            <w:pPr>
              <w:jc w:val="center"/>
              <w:rPr>
                <w:sz w:val="20"/>
                <w:szCs w:val="20"/>
              </w:rPr>
            </w:pPr>
            <w:r w:rsidRPr="008635B3">
              <w:rPr>
                <w:sz w:val="20"/>
                <w:szCs w:val="20"/>
              </w:rPr>
              <w:t>65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54806" w:rsidRPr="008635B3" w:rsidRDefault="00754806" w:rsidP="00F649D0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635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754806" w:rsidRPr="008635B3" w:rsidRDefault="00754806" w:rsidP="00F649D0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54806" w:rsidRPr="008635B3" w:rsidRDefault="00754806" w:rsidP="00F64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54806" w:rsidRPr="008635B3" w:rsidRDefault="00754806" w:rsidP="00F649D0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54806" w:rsidRPr="008635B3" w:rsidRDefault="00754806" w:rsidP="00F649D0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54806" w:rsidRPr="008635B3" w:rsidRDefault="00754806" w:rsidP="009B0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54806" w:rsidRPr="008635B3" w:rsidRDefault="00754806" w:rsidP="00F649D0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54806" w:rsidRPr="008635B3" w:rsidRDefault="00754806" w:rsidP="00F649D0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754806" w:rsidRPr="003A18AA" w:rsidTr="00860E79">
        <w:trPr>
          <w:trHeight w:val="20"/>
        </w:trPr>
        <w:tc>
          <w:tcPr>
            <w:tcW w:w="1668" w:type="dxa"/>
            <w:vMerge/>
            <w:shd w:val="clear" w:color="auto" w:fill="auto"/>
          </w:tcPr>
          <w:p w:rsidR="00754806" w:rsidRPr="008635B3" w:rsidRDefault="00754806" w:rsidP="00F649D0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54806" w:rsidRPr="008635B3" w:rsidRDefault="00754806" w:rsidP="00F649D0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54806" w:rsidRPr="008635B3" w:rsidRDefault="00754806" w:rsidP="00F64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54806" w:rsidRPr="008635B3" w:rsidRDefault="00754806" w:rsidP="00F649D0">
            <w:pPr>
              <w:jc w:val="center"/>
              <w:rPr>
                <w:sz w:val="20"/>
                <w:szCs w:val="20"/>
              </w:rPr>
            </w:pPr>
            <w:r w:rsidRPr="008635B3">
              <w:rPr>
                <w:sz w:val="20"/>
                <w:szCs w:val="20"/>
              </w:rPr>
              <w:t>Гараж</w:t>
            </w:r>
          </w:p>
          <w:p w:rsidR="00754806" w:rsidRPr="008635B3" w:rsidRDefault="00754806" w:rsidP="00F649D0">
            <w:pPr>
              <w:jc w:val="center"/>
              <w:rPr>
                <w:sz w:val="20"/>
                <w:szCs w:val="20"/>
              </w:rPr>
            </w:pPr>
            <w:r w:rsidRPr="008635B3">
              <w:rPr>
                <w:sz w:val="20"/>
                <w:szCs w:val="20"/>
              </w:rPr>
              <w:t>(1/2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54806" w:rsidRPr="008635B3" w:rsidRDefault="00754806" w:rsidP="00F649D0">
            <w:pPr>
              <w:jc w:val="center"/>
              <w:rPr>
                <w:sz w:val="20"/>
                <w:szCs w:val="20"/>
              </w:rPr>
            </w:pPr>
            <w:r w:rsidRPr="008635B3">
              <w:rPr>
                <w:sz w:val="20"/>
                <w:szCs w:val="20"/>
              </w:rPr>
              <w:t>24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54806" w:rsidRPr="008635B3" w:rsidRDefault="00754806" w:rsidP="00F649D0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635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754806" w:rsidRPr="008635B3" w:rsidRDefault="00754806" w:rsidP="00F649D0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54806" w:rsidRPr="008635B3" w:rsidRDefault="00754806" w:rsidP="00F649D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54806" w:rsidRPr="008635B3" w:rsidRDefault="00754806" w:rsidP="00F649D0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54806" w:rsidRPr="008635B3" w:rsidRDefault="00754806" w:rsidP="00F649D0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54806" w:rsidRPr="008635B3" w:rsidRDefault="00754806" w:rsidP="009B0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54806" w:rsidRPr="008635B3" w:rsidRDefault="00754806" w:rsidP="00F649D0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54806" w:rsidRPr="008635B3" w:rsidRDefault="00754806" w:rsidP="00F649D0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754806" w:rsidRPr="003A18AA" w:rsidTr="00860E79">
        <w:trPr>
          <w:trHeight w:val="20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:rsidR="00754806" w:rsidRPr="008635B3" w:rsidRDefault="00754806" w:rsidP="00F649D0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8635B3">
              <w:rPr>
                <w:rFonts w:eastAsia="Arial Unicode MS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754806" w:rsidRPr="008635B3" w:rsidRDefault="00754806" w:rsidP="00F649D0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54806" w:rsidRPr="008635B3" w:rsidRDefault="00754806" w:rsidP="00F649D0">
            <w:pPr>
              <w:jc w:val="center"/>
              <w:rPr>
                <w:sz w:val="20"/>
                <w:szCs w:val="20"/>
              </w:rPr>
            </w:pPr>
            <w:r w:rsidRPr="008635B3">
              <w:rPr>
                <w:sz w:val="20"/>
                <w:szCs w:val="20"/>
              </w:rPr>
              <w:t>241484,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4806" w:rsidRPr="008635B3" w:rsidRDefault="00754806" w:rsidP="009B0DFF">
            <w:pPr>
              <w:jc w:val="center"/>
              <w:rPr>
                <w:sz w:val="20"/>
                <w:szCs w:val="20"/>
              </w:rPr>
            </w:pPr>
            <w:r w:rsidRPr="008635B3">
              <w:rPr>
                <w:sz w:val="20"/>
                <w:szCs w:val="20"/>
              </w:rPr>
              <w:t xml:space="preserve">Земельный участок </w:t>
            </w:r>
          </w:p>
          <w:p w:rsidR="00754806" w:rsidRPr="008635B3" w:rsidRDefault="00754806" w:rsidP="009B0DFF">
            <w:pPr>
              <w:jc w:val="center"/>
              <w:rPr>
                <w:sz w:val="20"/>
                <w:szCs w:val="20"/>
              </w:rPr>
            </w:pPr>
            <w:r w:rsidRPr="008635B3">
              <w:rPr>
                <w:sz w:val="20"/>
                <w:szCs w:val="20"/>
              </w:rPr>
              <w:t>(общая долевая ½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54806" w:rsidRPr="008635B3" w:rsidRDefault="00754806" w:rsidP="009B0DFF">
            <w:pPr>
              <w:jc w:val="center"/>
              <w:rPr>
                <w:sz w:val="20"/>
                <w:szCs w:val="20"/>
              </w:rPr>
            </w:pPr>
            <w:r w:rsidRPr="008635B3">
              <w:rPr>
                <w:sz w:val="20"/>
                <w:szCs w:val="20"/>
              </w:rPr>
              <w:t xml:space="preserve">3000,0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54806" w:rsidRPr="008635B3" w:rsidRDefault="00754806" w:rsidP="009B0DFF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635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754806" w:rsidRPr="008635B3" w:rsidRDefault="00754806" w:rsidP="00F649D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8635B3">
              <w:rPr>
                <w:sz w:val="20"/>
                <w:szCs w:val="20"/>
              </w:rPr>
              <w:t>Нет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754806" w:rsidRPr="008635B3" w:rsidRDefault="00754806" w:rsidP="00F649D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754806" w:rsidRPr="008635B3" w:rsidRDefault="00754806" w:rsidP="00F649D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54806" w:rsidRPr="008635B3" w:rsidRDefault="00754806" w:rsidP="009B0DFF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635B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54806" w:rsidRPr="008635B3" w:rsidRDefault="00754806" w:rsidP="009B0DFF">
            <w:pPr>
              <w:jc w:val="center"/>
              <w:rPr>
                <w:sz w:val="20"/>
                <w:szCs w:val="20"/>
                <w:lang w:eastAsia="ru-RU"/>
              </w:rPr>
            </w:pPr>
            <w:r w:rsidRPr="008635B3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54806" w:rsidRPr="008635B3" w:rsidRDefault="00754806" w:rsidP="00F649D0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8635B3"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54806" w:rsidRPr="008635B3" w:rsidRDefault="00754806" w:rsidP="00F649D0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754806" w:rsidRPr="003A18AA" w:rsidTr="00860E79">
        <w:trPr>
          <w:trHeight w:val="20"/>
        </w:trPr>
        <w:tc>
          <w:tcPr>
            <w:tcW w:w="1668" w:type="dxa"/>
            <w:vMerge/>
            <w:shd w:val="clear" w:color="auto" w:fill="auto"/>
          </w:tcPr>
          <w:p w:rsidR="00754806" w:rsidRPr="008635B3" w:rsidRDefault="00754806" w:rsidP="00F649D0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54806" w:rsidRPr="008635B3" w:rsidRDefault="00754806" w:rsidP="00F649D0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54806" w:rsidRPr="008635B3" w:rsidRDefault="00754806" w:rsidP="00F64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54806" w:rsidRPr="008635B3" w:rsidRDefault="00754806" w:rsidP="009B0DFF">
            <w:pPr>
              <w:jc w:val="center"/>
              <w:rPr>
                <w:sz w:val="20"/>
                <w:szCs w:val="20"/>
              </w:rPr>
            </w:pPr>
            <w:r w:rsidRPr="008635B3">
              <w:rPr>
                <w:sz w:val="20"/>
                <w:szCs w:val="20"/>
              </w:rPr>
              <w:t>Жилой дом</w:t>
            </w:r>
          </w:p>
          <w:p w:rsidR="00754806" w:rsidRPr="008635B3" w:rsidRDefault="00754806" w:rsidP="009B0DFF">
            <w:pPr>
              <w:jc w:val="center"/>
              <w:rPr>
                <w:sz w:val="20"/>
                <w:szCs w:val="20"/>
              </w:rPr>
            </w:pPr>
            <w:r w:rsidRPr="008635B3">
              <w:rPr>
                <w:sz w:val="20"/>
                <w:szCs w:val="20"/>
              </w:rPr>
              <w:t xml:space="preserve"> (общая долевая ½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54806" w:rsidRPr="008635B3" w:rsidRDefault="00754806" w:rsidP="009B0DFF">
            <w:pPr>
              <w:jc w:val="center"/>
              <w:rPr>
                <w:sz w:val="20"/>
                <w:szCs w:val="20"/>
              </w:rPr>
            </w:pPr>
            <w:r w:rsidRPr="008635B3">
              <w:rPr>
                <w:sz w:val="20"/>
                <w:szCs w:val="20"/>
              </w:rPr>
              <w:t>65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54806" w:rsidRPr="008635B3" w:rsidRDefault="00754806" w:rsidP="009B0DFF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635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8" w:type="dxa"/>
            <w:vMerge/>
            <w:shd w:val="clear" w:color="auto" w:fill="auto"/>
          </w:tcPr>
          <w:p w:rsidR="00754806" w:rsidRPr="008635B3" w:rsidRDefault="00754806" w:rsidP="00F649D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54806" w:rsidRPr="008635B3" w:rsidRDefault="00754806" w:rsidP="00F649D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54806" w:rsidRPr="008635B3" w:rsidRDefault="00754806" w:rsidP="00F649D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54806" w:rsidRPr="008635B3" w:rsidRDefault="00754806" w:rsidP="009B0DFF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54806" w:rsidRPr="008635B3" w:rsidRDefault="00754806" w:rsidP="009B0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54806" w:rsidRPr="008635B3" w:rsidRDefault="00754806" w:rsidP="00F649D0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54806" w:rsidRPr="008635B3" w:rsidRDefault="00754806" w:rsidP="00F649D0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754806" w:rsidRPr="003A18AA" w:rsidTr="00860E79">
        <w:trPr>
          <w:trHeight w:val="20"/>
        </w:trPr>
        <w:tc>
          <w:tcPr>
            <w:tcW w:w="1668" w:type="dxa"/>
            <w:vMerge/>
            <w:shd w:val="clear" w:color="auto" w:fill="auto"/>
            <w:vAlign w:val="center"/>
          </w:tcPr>
          <w:p w:rsidR="00754806" w:rsidRPr="008635B3" w:rsidRDefault="00754806" w:rsidP="00F649D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54806" w:rsidRPr="008635B3" w:rsidRDefault="00754806" w:rsidP="00F649D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54806" w:rsidRPr="008635B3" w:rsidRDefault="00754806" w:rsidP="00F649D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54806" w:rsidRPr="008635B3" w:rsidRDefault="00754806" w:rsidP="009B0DFF">
            <w:pPr>
              <w:jc w:val="center"/>
              <w:rPr>
                <w:sz w:val="20"/>
                <w:szCs w:val="20"/>
              </w:rPr>
            </w:pPr>
            <w:r w:rsidRPr="008635B3">
              <w:rPr>
                <w:sz w:val="20"/>
                <w:szCs w:val="20"/>
              </w:rPr>
              <w:t>Гараж</w:t>
            </w:r>
          </w:p>
          <w:p w:rsidR="00754806" w:rsidRPr="008635B3" w:rsidRDefault="00754806" w:rsidP="009B0DFF">
            <w:pPr>
              <w:jc w:val="center"/>
              <w:rPr>
                <w:sz w:val="20"/>
                <w:szCs w:val="20"/>
              </w:rPr>
            </w:pPr>
            <w:r w:rsidRPr="008635B3">
              <w:rPr>
                <w:sz w:val="20"/>
                <w:szCs w:val="20"/>
              </w:rPr>
              <w:t>(1/2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54806" w:rsidRPr="008635B3" w:rsidRDefault="00754806" w:rsidP="009B0DFF">
            <w:pPr>
              <w:jc w:val="center"/>
              <w:rPr>
                <w:sz w:val="20"/>
                <w:szCs w:val="20"/>
              </w:rPr>
            </w:pPr>
            <w:r w:rsidRPr="008635B3">
              <w:rPr>
                <w:sz w:val="20"/>
                <w:szCs w:val="20"/>
              </w:rPr>
              <w:t>24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54806" w:rsidRPr="008635B3" w:rsidRDefault="00754806" w:rsidP="009B0DFF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635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8" w:type="dxa"/>
            <w:vMerge/>
            <w:shd w:val="clear" w:color="auto" w:fill="auto"/>
          </w:tcPr>
          <w:p w:rsidR="00754806" w:rsidRPr="008635B3" w:rsidRDefault="00754806" w:rsidP="00F649D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54806" w:rsidRPr="008635B3" w:rsidRDefault="00754806" w:rsidP="00F649D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54806" w:rsidRPr="008635B3" w:rsidRDefault="00754806" w:rsidP="00F649D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54806" w:rsidRPr="008635B3" w:rsidRDefault="00754806" w:rsidP="009B0DFF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54806" w:rsidRPr="008635B3" w:rsidRDefault="00754806" w:rsidP="009B0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54806" w:rsidRPr="008635B3" w:rsidRDefault="00754806" w:rsidP="00F649D0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54806" w:rsidRPr="008635B3" w:rsidRDefault="00754806" w:rsidP="00F649D0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754806" w:rsidRPr="003A18AA" w:rsidTr="00860E79">
        <w:trPr>
          <w:trHeight w:val="20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:rsidR="00754806" w:rsidRPr="008635B3" w:rsidRDefault="00754806" w:rsidP="0026675C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8635B3">
              <w:rPr>
                <w:rFonts w:eastAsia="Arial Unicode MS"/>
                <w:sz w:val="20"/>
                <w:szCs w:val="20"/>
              </w:rPr>
              <w:t xml:space="preserve">Шледевиц Ирина </w:t>
            </w:r>
            <w:r w:rsidRPr="008635B3">
              <w:rPr>
                <w:rFonts w:eastAsia="Arial Unicode MS"/>
                <w:sz w:val="20"/>
                <w:szCs w:val="20"/>
              </w:rPr>
              <w:lastRenderedPageBreak/>
              <w:t>Геннадьевн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754806" w:rsidRPr="008635B3" w:rsidRDefault="00754806" w:rsidP="0026675C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8635B3">
              <w:rPr>
                <w:rFonts w:eastAsia="Arial Unicode MS"/>
                <w:sz w:val="20"/>
                <w:szCs w:val="20"/>
              </w:rPr>
              <w:lastRenderedPageBreak/>
              <w:t>Директор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54806" w:rsidRPr="008635B3" w:rsidRDefault="002B25C8" w:rsidP="002B25C8">
            <w:pPr>
              <w:jc w:val="center"/>
              <w:rPr>
                <w:sz w:val="20"/>
                <w:szCs w:val="20"/>
              </w:rPr>
            </w:pPr>
            <w:r w:rsidRPr="008635B3">
              <w:rPr>
                <w:sz w:val="20"/>
                <w:szCs w:val="20"/>
              </w:rPr>
              <w:t>728290,6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4806" w:rsidRPr="008635B3" w:rsidRDefault="00754806" w:rsidP="0026675C">
            <w:pPr>
              <w:jc w:val="center"/>
              <w:rPr>
                <w:sz w:val="20"/>
                <w:szCs w:val="20"/>
              </w:rPr>
            </w:pPr>
            <w:r w:rsidRPr="008635B3">
              <w:rPr>
                <w:sz w:val="20"/>
                <w:szCs w:val="20"/>
              </w:rPr>
              <w:t>Земельный участок</w:t>
            </w:r>
          </w:p>
          <w:p w:rsidR="00754806" w:rsidRPr="008635B3" w:rsidRDefault="00754806" w:rsidP="0026675C">
            <w:pPr>
              <w:jc w:val="center"/>
              <w:rPr>
                <w:sz w:val="20"/>
                <w:szCs w:val="20"/>
              </w:rPr>
            </w:pPr>
            <w:r w:rsidRPr="008635B3">
              <w:rPr>
                <w:sz w:val="20"/>
                <w:szCs w:val="20"/>
              </w:rPr>
              <w:lastRenderedPageBreak/>
              <w:t>(общая долевая 1/47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54806" w:rsidRPr="008635B3" w:rsidRDefault="00754806" w:rsidP="0026675C">
            <w:pPr>
              <w:jc w:val="center"/>
              <w:rPr>
                <w:sz w:val="20"/>
                <w:szCs w:val="20"/>
              </w:rPr>
            </w:pPr>
            <w:r w:rsidRPr="008635B3">
              <w:rPr>
                <w:sz w:val="20"/>
                <w:szCs w:val="20"/>
              </w:rPr>
              <w:lastRenderedPageBreak/>
              <w:t>5924215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54806" w:rsidRPr="008635B3" w:rsidRDefault="00754806" w:rsidP="008E4E04">
            <w:pPr>
              <w:jc w:val="center"/>
              <w:rPr>
                <w:sz w:val="20"/>
                <w:szCs w:val="20"/>
              </w:rPr>
            </w:pPr>
            <w:r w:rsidRPr="008635B3">
              <w:rPr>
                <w:sz w:val="20"/>
                <w:szCs w:val="20"/>
              </w:rPr>
              <w:t>Россия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754806" w:rsidRPr="008635B3" w:rsidRDefault="00754806" w:rsidP="0026675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8635B3">
              <w:rPr>
                <w:sz w:val="20"/>
                <w:szCs w:val="20"/>
              </w:rPr>
              <w:t>Нет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754806" w:rsidRPr="008635B3" w:rsidRDefault="00754806" w:rsidP="0026675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754806" w:rsidRPr="008635B3" w:rsidRDefault="00754806" w:rsidP="0026675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54806" w:rsidRPr="008635B3" w:rsidRDefault="00754806" w:rsidP="0026675C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5B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54806" w:rsidRPr="008635B3" w:rsidRDefault="00754806" w:rsidP="002667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54806" w:rsidRPr="008635B3" w:rsidRDefault="00754806" w:rsidP="0026675C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8635B3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54806" w:rsidRPr="008635B3" w:rsidRDefault="00754806" w:rsidP="0026675C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754806" w:rsidRPr="003A18AA" w:rsidTr="00860E79">
        <w:trPr>
          <w:trHeight w:val="20"/>
        </w:trPr>
        <w:tc>
          <w:tcPr>
            <w:tcW w:w="1668" w:type="dxa"/>
            <w:vMerge/>
            <w:shd w:val="clear" w:color="auto" w:fill="auto"/>
            <w:vAlign w:val="center"/>
          </w:tcPr>
          <w:p w:rsidR="00754806" w:rsidRPr="008635B3" w:rsidRDefault="00754806" w:rsidP="0026675C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54806" w:rsidRPr="008635B3" w:rsidRDefault="00754806" w:rsidP="0026675C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54806" w:rsidRPr="008635B3" w:rsidRDefault="00754806" w:rsidP="002667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54806" w:rsidRPr="008635B3" w:rsidRDefault="00754806" w:rsidP="0026675C">
            <w:pPr>
              <w:jc w:val="center"/>
              <w:rPr>
                <w:sz w:val="20"/>
                <w:szCs w:val="20"/>
              </w:rPr>
            </w:pPr>
            <w:r w:rsidRPr="008635B3">
              <w:rPr>
                <w:sz w:val="20"/>
                <w:szCs w:val="20"/>
              </w:rPr>
              <w:t>Квартира</w:t>
            </w:r>
          </w:p>
          <w:p w:rsidR="00754806" w:rsidRPr="008635B3" w:rsidRDefault="00754806" w:rsidP="0026675C">
            <w:pPr>
              <w:jc w:val="center"/>
              <w:rPr>
                <w:sz w:val="20"/>
                <w:szCs w:val="20"/>
              </w:rPr>
            </w:pPr>
            <w:r w:rsidRPr="008635B3">
              <w:rPr>
                <w:sz w:val="20"/>
                <w:szCs w:val="20"/>
              </w:rPr>
              <w:t>(общая долевая ½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54806" w:rsidRPr="008635B3" w:rsidRDefault="00754806" w:rsidP="0026675C">
            <w:pPr>
              <w:jc w:val="center"/>
              <w:rPr>
                <w:sz w:val="20"/>
                <w:szCs w:val="20"/>
              </w:rPr>
            </w:pPr>
            <w:r w:rsidRPr="008635B3">
              <w:rPr>
                <w:sz w:val="20"/>
                <w:szCs w:val="20"/>
              </w:rPr>
              <w:t>62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54806" w:rsidRPr="008635B3" w:rsidRDefault="00754806" w:rsidP="0026675C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5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8" w:type="dxa"/>
            <w:vMerge/>
            <w:shd w:val="clear" w:color="auto" w:fill="auto"/>
          </w:tcPr>
          <w:p w:rsidR="00754806" w:rsidRPr="008635B3" w:rsidRDefault="00754806" w:rsidP="0026675C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54806" w:rsidRPr="008635B3" w:rsidRDefault="00754806" w:rsidP="0026675C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54806" w:rsidRPr="008635B3" w:rsidRDefault="00754806" w:rsidP="0026675C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54806" w:rsidRPr="008635B3" w:rsidRDefault="00754806" w:rsidP="0026675C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54806" w:rsidRPr="008635B3" w:rsidRDefault="00754806" w:rsidP="002667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54806" w:rsidRPr="008635B3" w:rsidRDefault="00754806" w:rsidP="0026675C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54806" w:rsidRPr="008635B3" w:rsidRDefault="00754806" w:rsidP="0026675C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754806" w:rsidRPr="003A18AA" w:rsidTr="00860E79">
        <w:trPr>
          <w:trHeight w:val="20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:rsidR="00754806" w:rsidRPr="008635B3" w:rsidRDefault="00754806" w:rsidP="009E51B7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8635B3">
              <w:rPr>
                <w:rFonts w:eastAsia="Arial Unicode MS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754806" w:rsidRPr="008635B3" w:rsidRDefault="00754806" w:rsidP="009E51B7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54806" w:rsidRPr="008635B3" w:rsidRDefault="002B25C8" w:rsidP="009E51B7">
            <w:pPr>
              <w:jc w:val="center"/>
              <w:rPr>
                <w:sz w:val="20"/>
                <w:szCs w:val="20"/>
              </w:rPr>
            </w:pPr>
            <w:r w:rsidRPr="008635B3">
              <w:rPr>
                <w:sz w:val="20"/>
                <w:szCs w:val="20"/>
              </w:rPr>
              <w:t>245518,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4806" w:rsidRPr="008635B3" w:rsidRDefault="00754806" w:rsidP="009E51B7">
            <w:pPr>
              <w:jc w:val="center"/>
              <w:rPr>
                <w:sz w:val="20"/>
                <w:szCs w:val="20"/>
              </w:rPr>
            </w:pPr>
            <w:r w:rsidRPr="008635B3">
              <w:rPr>
                <w:sz w:val="20"/>
                <w:szCs w:val="20"/>
              </w:rPr>
              <w:t xml:space="preserve">Земельный участок </w:t>
            </w:r>
          </w:p>
          <w:p w:rsidR="00754806" w:rsidRPr="008635B3" w:rsidRDefault="00754806" w:rsidP="009E51B7">
            <w:pPr>
              <w:jc w:val="center"/>
              <w:rPr>
                <w:sz w:val="20"/>
                <w:szCs w:val="20"/>
              </w:rPr>
            </w:pPr>
            <w:r w:rsidRPr="008635B3">
              <w:rPr>
                <w:sz w:val="20"/>
                <w:szCs w:val="20"/>
              </w:rPr>
              <w:t xml:space="preserve">(общая долевая 1/47)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54806" w:rsidRPr="008635B3" w:rsidRDefault="00754806" w:rsidP="009E51B7">
            <w:pPr>
              <w:jc w:val="center"/>
              <w:rPr>
                <w:sz w:val="20"/>
                <w:szCs w:val="20"/>
              </w:rPr>
            </w:pPr>
            <w:r w:rsidRPr="008635B3">
              <w:rPr>
                <w:sz w:val="20"/>
                <w:szCs w:val="20"/>
              </w:rPr>
              <w:t>5924215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54806" w:rsidRPr="008635B3" w:rsidRDefault="00754806" w:rsidP="009E51B7">
            <w:pPr>
              <w:jc w:val="center"/>
              <w:rPr>
                <w:sz w:val="20"/>
                <w:szCs w:val="20"/>
              </w:rPr>
            </w:pPr>
            <w:r w:rsidRPr="008635B3">
              <w:rPr>
                <w:sz w:val="20"/>
                <w:szCs w:val="20"/>
              </w:rPr>
              <w:t>Россия</w:t>
            </w:r>
          </w:p>
          <w:p w:rsidR="00754806" w:rsidRPr="008635B3" w:rsidRDefault="00754806" w:rsidP="009E51B7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754806" w:rsidRPr="008635B3" w:rsidRDefault="00754806" w:rsidP="009E51B7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8635B3">
              <w:rPr>
                <w:sz w:val="20"/>
                <w:szCs w:val="20"/>
              </w:rPr>
              <w:t>Нет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754806" w:rsidRPr="008635B3" w:rsidRDefault="00754806" w:rsidP="009E51B7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754806" w:rsidRPr="008635B3" w:rsidRDefault="00754806" w:rsidP="009E51B7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54806" w:rsidRPr="008635B3" w:rsidRDefault="00754806" w:rsidP="009E51B7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635B3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54806" w:rsidRPr="008635B3" w:rsidRDefault="00754806" w:rsidP="009E51B7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5B3">
              <w:rPr>
                <w:rFonts w:ascii="Times New Roman" w:hAnsi="Times New Roman" w:cs="Times New Roman"/>
                <w:sz w:val="20"/>
                <w:szCs w:val="20"/>
              </w:rPr>
              <w:t>ВАЗ ХТА 210530</w:t>
            </w:r>
            <w:r w:rsidRPr="008635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8635B3">
              <w:rPr>
                <w:rFonts w:ascii="Times New Roman" w:hAnsi="Times New Roman" w:cs="Times New Roman"/>
                <w:sz w:val="20"/>
                <w:szCs w:val="20"/>
              </w:rPr>
              <w:t>680662, 1997г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54806" w:rsidRPr="008635B3" w:rsidRDefault="00754806" w:rsidP="008E4E04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8635B3"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54806" w:rsidRPr="008635B3" w:rsidRDefault="00754806" w:rsidP="009E51B7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754806" w:rsidRPr="003A18AA" w:rsidTr="00860E79">
        <w:trPr>
          <w:trHeight w:val="20"/>
        </w:trPr>
        <w:tc>
          <w:tcPr>
            <w:tcW w:w="1668" w:type="dxa"/>
            <w:vMerge/>
            <w:shd w:val="clear" w:color="auto" w:fill="auto"/>
            <w:vAlign w:val="center"/>
          </w:tcPr>
          <w:p w:rsidR="00754806" w:rsidRPr="008635B3" w:rsidRDefault="00754806" w:rsidP="009E51B7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54806" w:rsidRPr="008635B3" w:rsidRDefault="00754806" w:rsidP="009E51B7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54806" w:rsidRPr="008635B3" w:rsidRDefault="00754806" w:rsidP="009E51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54806" w:rsidRPr="008635B3" w:rsidRDefault="00754806" w:rsidP="009E51B7">
            <w:pPr>
              <w:jc w:val="center"/>
              <w:rPr>
                <w:sz w:val="20"/>
                <w:szCs w:val="20"/>
              </w:rPr>
            </w:pPr>
            <w:r w:rsidRPr="008635B3">
              <w:rPr>
                <w:sz w:val="20"/>
                <w:szCs w:val="20"/>
              </w:rPr>
              <w:t>Земельный участок</w:t>
            </w:r>
          </w:p>
          <w:p w:rsidR="00754806" w:rsidRPr="008635B3" w:rsidRDefault="00754806" w:rsidP="009E51B7">
            <w:pPr>
              <w:jc w:val="center"/>
              <w:rPr>
                <w:sz w:val="20"/>
                <w:szCs w:val="20"/>
              </w:rPr>
            </w:pPr>
            <w:r w:rsidRPr="008635B3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54806" w:rsidRPr="008635B3" w:rsidRDefault="00754806" w:rsidP="009E51B7">
            <w:pPr>
              <w:jc w:val="center"/>
              <w:rPr>
                <w:sz w:val="20"/>
                <w:szCs w:val="20"/>
              </w:rPr>
            </w:pPr>
            <w:r w:rsidRPr="008635B3">
              <w:rPr>
                <w:sz w:val="20"/>
                <w:szCs w:val="20"/>
              </w:rPr>
              <w:t>6271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54806" w:rsidRPr="008635B3" w:rsidRDefault="00754806" w:rsidP="009E51B7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5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8" w:type="dxa"/>
            <w:vMerge/>
            <w:shd w:val="clear" w:color="auto" w:fill="auto"/>
          </w:tcPr>
          <w:p w:rsidR="00754806" w:rsidRPr="008635B3" w:rsidRDefault="00754806" w:rsidP="009E51B7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54806" w:rsidRPr="008635B3" w:rsidRDefault="00754806" w:rsidP="009E51B7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54806" w:rsidRPr="008635B3" w:rsidRDefault="00754806" w:rsidP="009E51B7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54806" w:rsidRPr="008635B3" w:rsidRDefault="00754806" w:rsidP="009E51B7">
            <w:pPr>
              <w:pStyle w:val="1"/>
              <w:ind w:left="8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54806" w:rsidRPr="008635B3" w:rsidRDefault="00754806" w:rsidP="009E51B7">
            <w:pPr>
              <w:pStyle w:val="1"/>
              <w:ind w:left="8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54806" w:rsidRPr="008635B3" w:rsidRDefault="00754806" w:rsidP="009E51B7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54806" w:rsidRPr="008635B3" w:rsidRDefault="00754806" w:rsidP="009E51B7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754806" w:rsidRPr="003A18AA" w:rsidTr="00860E79">
        <w:trPr>
          <w:trHeight w:val="20"/>
        </w:trPr>
        <w:tc>
          <w:tcPr>
            <w:tcW w:w="1668" w:type="dxa"/>
            <w:vMerge/>
            <w:shd w:val="clear" w:color="auto" w:fill="auto"/>
            <w:vAlign w:val="center"/>
          </w:tcPr>
          <w:p w:rsidR="00754806" w:rsidRPr="008635B3" w:rsidRDefault="00754806" w:rsidP="009E51B7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54806" w:rsidRPr="008635B3" w:rsidRDefault="00754806" w:rsidP="009E51B7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54806" w:rsidRPr="008635B3" w:rsidRDefault="00754806" w:rsidP="009E51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54806" w:rsidRPr="008635B3" w:rsidRDefault="00754806" w:rsidP="009E51B7">
            <w:pPr>
              <w:jc w:val="center"/>
              <w:rPr>
                <w:sz w:val="20"/>
                <w:szCs w:val="20"/>
              </w:rPr>
            </w:pPr>
            <w:r w:rsidRPr="008635B3">
              <w:rPr>
                <w:sz w:val="20"/>
                <w:szCs w:val="20"/>
              </w:rPr>
              <w:t>Квартира</w:t>
            </w:r>
          </w:p>
          <w:p w:rsidR="00754806" w:rsidRPr="008635B3" w:rsidRDefault="00754806" w:rsidP="009E51B7">
            <w:pPr>
              <w:jc w:val="center"/>
              <w:rPr>
                <w:sz w:val="20"/>
                <w:szCs w:val="20"/>
              </w:rPr>
            </w:pPr>
            <w:r w:rsidRPr="008635B3">
              <w:rPr>
                <w:sz w:val="20"/>
                <w:szCs w:val="20"/>
              </w:rPr>
              <w:t xml:space="preserve">(общая долевая ½) 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54806" w:rsidRPr="008635B3" w:rsidRDefault="00754806" w:rsidP="009E51B7">
            <w:pPr>
              <w:jc w:val="center"/>
              <w:rPr>
                <w:sz w:val="20"/>
                <w:szCs w:val="20"/>
              </w:rPr>
            </w:pPr>
            <w:r w:rsidRPr="008635B3">
              <w:rPr>
                <w:sz w:val="20"/>
                <w:szCs w:val="20"/>
              </w:rPr>
              <w:t>62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54806" w:rsidRPr="008635B3" w:rsidRDefault="00754806" w:rsidP="009E51B7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5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8" w:type="dxa"/>
            <w:vMerge/>
            <w:shd w:val="clear" w:color="auto" w:fill="auto"/>
          </w:tcPr>
          <w:p w:rsidR="00754806" w:rsidRPr="008635B3" w:rsidRDefault="00754806" w:rsidP="009E51B7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54806" w:rsidRPr="008635B3" w:rsidRDefault="00754806" w:rsidP="009E51B7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54806" w:rsidRPr="008635B3" w:rsidRDefault="00754806" w:rsidP="009E51B7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54806" w:rsidRPr="008635B3" w:rsidRDefault="00754806" w:rsidP="009E51B7">
            <w:pPr>
              <w:pStyle w:val="1"/>
              <w:ind w:left="8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54806" w:rsidRPr="008635B3" w:rsidRDefault="00754806" w:rsidP="009E51B7">
            <w:pPr>
              <w:pStyle w:val="1"/>
              <w:ind w:left="8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54806" w:rsidRPr="008635B3" w:rsidRDefault="00754806" w:rsidP="009E51B7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54806" w:rsidRPr="008635B3" w:rsidRDefault="00754806" w:rsidP="009E51B7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754806" w:rsidRPr="003A18AA" w:rsidTr="00860E79">
        <w:trPr>
          <w:trHeight w:val="20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:rsidR="00754806" w:rsidRPr="008635B3" w:rsidRDefault="00754806" w:rsidP="00C54F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8635B3">
              <w:rPr>
                <w:rFonts w:eastAsia="Arial Unicode MS"/>
                <w:sz w:val="20"/>
                <w:szCs w:val="20"/>
              </w:rPr>
              <w:t>Максаков Юрий Владимирович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754806" w:rsidRPr="008635B3" w:rsidRDefault="00754806" w:rsidP="00C54F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8635B3">
              <w:rPr>
                <w:rFonts w:eastAsia="Arial Unicode MS"/>
                <w:sz w:val="20"/>
                <w:szCs w:val="20"/>
              </w:rPr>
              <w:t xml:space="preserve">Директор 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54806" w:rsidRPr="008635B3" w:rsidRDefault="00754806" w:rsidP="006722D2">
            <w:pPr>
              <w:jc w:val="center"/>
              <w:rPr>
                <w:sz w:val="20"/>
                <w:szCs w:val="20"/>
              </w:rPr>
            </w:pPr>
            <w:r w:rsidRPr="008635B3">
              <w:rPr>
                <w:sz w:val="20"/>
                <w:szCs w:val="20"/>
              </w:rPr>
              <w:t>1</w:t>
            </w:r>
            <w:r w:rsidR="006722D2" w:rsidRPr="008635B3">
              <w:rPr>
                <w:sz w:val="20"/>
                <w:szCs w:val="20"/>
              </w:rPr>
              <w:t>390100,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4806" w:rsidRPr="008635B3" w:rsidRDefault="00754806" w:rsidP="00C54F98">
            <w:pPr>
              <w:jc w:val="center"/>
              <w:rPr>
                <w:sz w:val="20"/>
                <w:szCs w:val="20"/>
              </w:rPr>
            </w:pPr>
            <w:r w:rsidRPr="008635B3">
              <w:rPr>
                <w:sz w:val="20"/>
                <w:szCs w:val="20"/>
              </w:rPr>
              <w:t>Земельный участок</w:t>
            </w:r>
          </w:p>
          <w:p w:rsidR="00754806" w:rsidRPr="008635B3" w:rsidRDefault="00754806" w:rsidP="00C54F98">
            <w:pPr>
              <w:jc w:val="center"/>
              <w:rPr>
                <w:sz w:val="20"/>
                <w:szCs w:val="20"/>
              </w:rPr>
            </w:pPr>
            <w:r w:rsidRPr="008635B3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54806" w:rsidRPr="008635B3" w:rsidRDefault="00754806" w:rsidP="00C54F98">
            <w:pPr>
              <w:jc w:val="center"/>
              <w:rPr>
                <w:sz w:val="20"/>
                <w:szCs w:val="20"/>
              </w:rPr>
            </w:pPr>
            <w:r w:rsidRPr="008635B3">
              <w:rPr>
                <w:sz w:val="20"/>
                <w:szCs w:val="20"/>
              </w:rPr>
              <w:t>999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54806" w:rsidRPr="008635B3" w:rsidRDefault="00754806" w:rsidP="00C54F98">
            <w:pPr>
              <w:jc w:val="center"/>
            </w:pPr>
            <w:r w:rsidRPr="008635B3">
              <w:rPr>
                <w:sz w:val="20"/>
                <w:szCs w:val="20"/>
              </w:rPr>
              <w:t>Россия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754806" w:rsidRPr="008635B3" w:rsidRDefault="00754806" w:rsidP="00C54F98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8635B3">
              <w:rPr>
                <w:sz w:val="24"/>
                <w:szCs w:val="24"/>
              </w:rPr>
              <w:t>Нет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754806" w:rsidRPr="008635B3" w:rsidRDefault="00754806" w:rsidP="00C54F98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8635B3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754806" w:rsidRPr="008635B3" w:rsidRDefault="00754806" w:rsidP="00C54F98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8635B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54806" w:rsidRPr="008635B3" w:rsidRDefault="00754806" w:rsidP="00E9717C">
            <w:pPr>
              <w:pStyle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4806" w:rsidRPr="008635B3" w:rsidRDefault="00754806" w:rsidP="00E9717C">
            <w:pPr>
              <w:pStyle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4806" w:rsidRPr="008635B3" w:rsidRDefault="00754806" w:rsidP="00E9717C">
            <w:pPr>
              <w:pStyle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4806" w:rsidRPr="008635B3" w:rsidRDefault="00754806" w:rsidP="00E9717C">
            <w:pPr>
              <w:pStyle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4806" w:rsidRPr="008635B3" w:rsidRDefault="00754806" w:rsidP="00E9717C">
            <w:pPr>
              <w:pStyle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8635B3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54806" w:rsidRPr="008635B3" w:rsidRDefault="00754806" w:rsidP="00C54F98">
            <w:pPr>
              <w:pStyle w:val="1"/>
              <w:ind w:left="80" w:righ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4806" w:rsidRPr="008635B3" w:rsidRDefault="00754806" w:rsidP="00C54F98">
            <w:pPr>
              <w:pStyle w:val="1"/>
              <w:ind w:left="80" w:righ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4806" w:rsidRPr="008635B3" w:rsidRDefault="00754806" w:rsidP="00C54F98">
            <w:pPr>
              <w:pStyle w:val="1"/>
              <w:ind w:left="80" w:righ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4806" w:rsidRPr="008635B3" w:rsidRDefault="00754806" w:rsidP="00C54F98">
            <w:pPr>
              <w:pStyle w:val="1"/>
              <w:ind w:left="80" w:righ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4806" w:rsidRPr="008635B3" w:rsidRDefault="00754806" w:rsidP="00C54F98">
            <w:pPr>
              <w:pStyle w:val="1"/>
              <w:ind w:left="80" w:righ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4806" w:rsidRPr="008635B3" w:rsidRDefault="00754806" w:rsidP="00C54F98">
            <w:pPr>
              <w:pStyle w:val="1"/>
              <w:ind w:left="80" w:righ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5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</w:t>
            </w:r>
            <w:r w:rsidRPr="008635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635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UAREG</w:t>
            </w:r>
            <w:r w:rsidRPr="008635B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54806" w:rsidRPr="008635B3" w:rsidRDefault="00754806" w:rsidP="00C54F98">
            <w:pPr>
              <w:pStyle w:val="1"/>
              <w:ind w:left="80" w:righ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5B3">
              <w:rPr>
                <w:rFonts w:ascii="Times New Roman" w:hAnsi="Times New Roman" w:cs="Times New Roman"/>
                <w:sz w:val="20"/>
                <w:szCs w:val="20"/>
              </w:rPr>
              <w:t>2014г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54806" w:rsidRPr="008635B3" w:rsidRDefault="00754806" w:rsidP="00C54F98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754806" w:rsidRPr="008635B3" w:rsidRDefault="00754806" w:rsidP="00C54F98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754806" w:rsidRPr="003A18AA" w:rsidTr="00860E79">
        <w:trPr>
          <w:trHeight w:val="20"/>
        </w:trPr>
        <w:tc>
          <w:tcPr>
            <w:tcW w:w="1668" w:type="dxa"/>
            <w:vMerge/>
            <w:shd w:val="clear" w:color="auto" w:fill="auto"/>
            <w:vAlign w:val="center"/>
          </w:tcPr>
          <w:p w:rsidR="00754806" w:rsidRPr="008635B3" w:rsidRDefault="00754806" w:rsidP="00C54F98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54806" w:rsidRPr="008635B3" w:rsidRDefault="00754806" w:rsidP="00C54F98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54806" w:rsidRPr="008635B3" w:rsidRDefault="00754806" w:rsidP="00C54F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54806" w:rsidRPr="008635B3" w:rsidRDefault="00754806" w:rsidP="00C54F98">
            <w:pPr>
              <w:jc w:val="center"/>
              <w:rPr>
                <w:sz w:val="20"/>
                <w:szCs w:val="20"/>
              </w:rPr>
            </w:pPr>
            <w:r w:rsidRPr="008635B3">
              <w:rPr>
                <w:sz w:val="20"/>
                <w:szCs w:val="20"/>
              </w:rPr>
              <w:t>Земельный участок</w:t>
            </w:r>
          </w:p>
          <w:p w:rsidR="00754806" w:rsidRPr="008635B3" w:rsidRDefault="00754806" w:rsidP="00C54F98">
            <w:pPr>
              <w:jc w:val="center"/>
              <w:rPr>
                <w:sz w:val="20"/>
                <w:szCs w:val="20"/>
              </w:rPr>
            </w:pPr>
            <w:r w:rsidRPr="008635B3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54806" w:rsidRPr="008635B3" w:rsidRDefault="00754806" w:rsidP="00C54F98">
            <w:pPr>
              <w:jc w:val="center"/>
              <w:rPr>
                <w:sz w:val="20"/>
                <w:szCs w:val="20"/>
              </w:rPr>
            </w:pPr>
            <w:r w:rsidRPr="008635B3">
              <w:rPr>
                <w:sz w:val="20"/>
                <w:szCs w:val="20"/>
              </w:rPr>
              <w:t>21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54806" w:rsidRPr="008635B3" w:rsidRDefault="00754806" w:rsidP="00C54F98">
            <w:pPr>
              <w:jc w:val="center"/>
            </w:pPr>
            <w:r w:rsidRPr="008635B3">
              <w:rPr>
                <w:sz w:val="20"/>
                <w:szCs w:val="20"/>
              </w:rPr>
              <w:t>Россия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754806" w:rsidRPr="008635B3" w:rsidRDefault="00754806" w:rsidP="00C54F98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54806" w:rsidRPr="008635B3" w:rsidRDefault="00754806" w:rsidP="00C54F98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54806" w:rsidRPr="008635B3" w:rsidRDefault="00754806" w:rsidP="00C54F98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54806" w:rsidRPr="008635B3" w:rsidRDefault="00754806" w:rsidP="00E9717C">
            <w:pPr>
              <w:pStyle w:val="1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54806" w:rsidRPr="008635B3" w:rsidRDefault="00754806" w:rsidP="00C54F98">
            <w:pPr>
              <w:pStyle w:val="1"/>
              <w:ind w:left="80" w:right="176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54806" w:rsidRPr="008635B3" w:rsidRDefault="00754806" w:rsidP="00C54F98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54806" w:rsidRPr="008635B3" w:rsidRDefault="00754806" w:rsidP="00C54F98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754806" w:rsidRPr="003A18AA" w:rsidTr="00860E79">
        <w:trPr>
          <w:trHeight w:val="20"/>
        </w:trPr>
        <w:tc>
          <w:tcPr>
            <w:tcW w:w="1668" w:type="dxa"/>
            <w:vMerge/>
            <w:shd w:val="clear" w:color="auto" w:fill="auto"/>
            <w:vAlign w:val="center"/>
          </w:tcPr>
          <w:p w:rsidR="00754806" w:rsidRPr="008635B3" w:rsidRDefault="00754806" w:rsidP="00C54F98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54806" w:rsidRPr="008635B3" w:rsidRDefault="00754806" w:rsidP="00C54F98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54806" w:rsidRPr="008635B3" w:rsidRDefault="00754806" w:rsidP="00C54F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54806" w:rsidRPr="008635B3" w:rsidRDefault="00754806" w:rsidP="00C54F98">
            <w:pPr>
              <w:jc w:val="center"/>
              <w:rPr>
                <w:sz w:val="20"/>
                <w:szCs w:val="20"/>
              </w:rPr>
            </w:pPr>
            <w:r w:rsidRPr="008635B3">
              <w:rPr>
                <w:sz w:val="20"/>
                <w:szCs w:val="20"/>
              </w:rPr>
              <w:t>Земельный участок</w:t>
            </w:r>
          </w:p>
          <w:p w:rsidR="00754806" w:rsidRPr="008635B3" w:rsidRDefault="00754806" w:rsidP="00C54F98">
            <w:pPr>
              <w:jc w:val="center"/>
              <w:rPr>
                <w:sz w:val="20"/>
                <w:szCs w:val="20"/>
              </w:rPr>
            </w:pPr>
            <w:r w:rsidRPr="008635B3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54806" w:rsidRPr="008635B3" w:rsidRDefault="00754806" w:rsidP="00C54F98">
            <w:pPr>
              <w:jc w:val="center"/>
              <w:rPr>
                <w:sz w:val="20"/>
                <w:szCs w:val="20"/>
              </w:rPr>
            </w:pPr>
            <w:r w:rsidRPr="008635B3">
              <w:rPr>
                <w:sz w:val="20"/>
                <w:szCs w:val="20"/>
              </w:rPr>
              <w:t>48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54806" w:rsidRPr="008635B3" w:rsidRDefault="00754806" w:rsidP="00C54F98">
            <w:pPr>
              <w:jc w:val="center"/>
            </w:pPr>
            <w:r w:rsidRPr="008635B3">
              <w:rPr>
                <w:sz w:val="20"/>
                <w:szCs w:val="20"/>
              </w:rPr>
              <w:t>Россия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754806" w:rsidRPr="008635B3" w:rsidRDefault="00754806" w:rsidP="00C54F98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54806" w:rsidRPr="008635B3" w:rsidRDefault="00754806" w:rsidP="00C54F98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54806" w:rsidRPr="008635B3" w:rsidRDefault="00754806" w:rsidP="00C54F98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54806" w:rsidRPr="008635B3" w:rsidRDefault="00754806" w:rsidP="00C54F98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5B3">
              <w:rPr>
                <w:rFonts w:ascii="Times New Roman" w:hAnsi="Times New Roman" w:cs="Times New Roman"/>
                <w:sz w:val="20"/>
                <w:szCs w:val="20"/>
              </w:rPr>
              <w:t>Автоприцеп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54806" w:rsidRPr="008635B3" w:rsidRDefault="00754806" w:rsidP="00C54F98">
            <w:pPr>
              <w:pStyle w:val="1"/>
              <w:ind w:left="80" w:righ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5B3">
              <w:rPr>
                <w:rFonts w:ascii="Times New Roman" w:hAnsi="Times New Roman" w:cs="Times New Roman"/>
                <w:sz w:val="20"/>
                <w:szCs w:val="20"/>
              </w:rPr>
              <w:t>КЗАП 8140 КЗАП8140, 1991г.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54806" w:rsidRPr="008635B3" w:rsidRDefault="00754806" w:rsidP="00C54F98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54806" w:rsidRPr="008635B3" w:rsidRDefault="00754806" w:rsidP="00C54F98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754806" w:rsidRPr="003A18AA" w:rsidTr="00860E79">
        <w:trPr>
          <w:trHeight w:val="20"/>
        </w:trPr>
        <w:tc>
          <w:tcPr>
            <w:tcW w:w="1668" w:type="dxa"/>
            <w:vMerge/>
            <w:shd w:val="clear" w:color="auto" w:fill="auto"/>
            <w:vAlign w:val="center"/>
          </w:tcPr>
          <w:p w:rsidR="00754806" w:rsidRPr="008635B3" w:rsidRDefault="00754806" w:rsidP="00C54F98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54806" w:rsidRPr="008635B3" w:rsidRDefault="00754806" w:rsidP="00C54F98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54806" w:rsidRPr="008635B3" w:rsidRDefault="00754806" w:rsidP="00C54F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54806" w:rsidRPr="008635B3" w:rsidRDefault="00754806" w:rsidP="00C54F98">
            <w:pPr>
              <w:jc w:val="center"/>
              <w:rPr>
                <w:sz w:val="20"/>
                <w:szCs w:val="20"/>
              </w:rPr>
            </w:pPr>
            <w:r w:rsidRPr="008635B3">
              <w:rPr>
                <w:sz w:val="20"/>
                <w:szCs w:val="20"/>
              </w:rPr>
              <w:t>Гараж</w:t>
            </w:r>
          </w:p>
          <w:p w:rsidR="00754806" w:rsidRPr="008635B3" w:rsidRDefault="00754806" w:rsidP="00C54F98">
            <w:pPr>
              <w:jc w:val="center"/>
              <w:rPr>
                <w:sz w:val="20"/>
                <w:szCs w:val="20"/>
              </w:rPr>
            </w:pPr>
            <w:r w:rsidRPr="008635B3">
              <w:rPr>
                <w:sz w:val="20"/>
                <w:szCs w:val="20"/>
              </w:rPr>
              <w:t>индивидуальный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54806" w:rsidRPr="008635B3" w:rsidRDefault="00754806" w:rsidP="00C54F98">
            <w:pPr>
              <w:jc w:val="center"/>
              <w:rPr>
                <w:sz w:val="20"/>
                <w:szCs w:val="20"/>
              </w:rPr>
            </w:pPr>
            <w:r w:rsidRPr="008635B3">
              <w:rPr>
                <w:sz w:val="20"/>
                <w:szCs w:val="20"/>
              </w:rPr>
              <w:t>21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54806" w:rsidRPr="008635B3" w:rsidRDefault="00754806" w:rsidP="00C54F98">
            <w:pPr>
              <w:jc w:val="center"/>
            </w:pPr>
            <w:r w:rsidRPr="008635B3">
              <w:rPr>
                <w:sz w:val="20"/>
                <w:szCs w:val="20"/>
              </w:rPr>
              <w:t>Россия</w:t>
            </w:r>
          </w:p>
        </w:tc>
        <w:tc>
          <w:tcPr>
            <w:tcW w:w="708" w:type="dxa"/>
            <w:vMerge/>
            <w:shd w:val="clear" w:color="auto" w:fill="auto"/>
          </w:tcPr>
          <w:p w:rsidR="00754806" w:rsidRPr="008635B3" w:rsidRDefault="00754806" w:rsidP="00C54F98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54806" w:rsidRPr="008635B3" w:rsidRDefault="00754806" w:rsidP="00C54F98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54806" w:rsidRPr="008635B3" w:rsidRDefault="00754806" w:rsidP="00C54F98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54806" w:rsidRPr="008635B3" w:rsidRDefault="00754806" w:rsidP="00C54F98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54806" w:rsidRPr="008635B3" w:rsidRDefault="00754806" w:rsidP="00C54F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54806" w:rsidRPr="008635B3" w:rsidRDefault="00754806" w:rsidP="00C54F98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54806" w:rsidRPr="008635B3" w:rsidRDefault="00754806" w:rsidP="00C54F98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754806" w:rsidRPr="003A18AA" w:rsidTr="00860E79">
        <w:trPr>
          <w:trHeight w:val="728"/>
        </w:trPr>
        <w:tc>
          <w:tcPr>
            <w:tcW w:w="1668" w:type="dxa"/>
            <w:vMerge/>
            <w:shd w:val="clear" w:color="auto" w:fill="auto"/>
            <w:vAlign w:val="center"/>
          </w:tcPr>
          <w:p w:rsidR="00754806" w:rsidRPr="008635B3" w:rsidRDefault="00754806" w:rsidP="00C54F98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54806" w:rsidRPr="008635B3" w:rsidRDefault="00754806" w:rsidP="00C54F98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54806" w:rsidRPr="008635B3" w:rsidRDefault="00754806" w:rsidP="00C54F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54806" w:rsidRPr="008635B3" w:rsidRDefault="00754806" w:rsidP="00C54F98">
            <w:pPr>
              <w:jc w:val="center"/>
              <w:rPr>
                <w:sz w:val="20"/>
                <w:szCs w:val="20"/>
              </w:rPr>
            </w:pPr>
            <w:r w:rsidRPr="008635B3">
              <w:rPr>
                <w:sz w:val="20"/>
                <w:szCs w:val="20"/>
              </w:rPr>
              <w:t>Гараж</w:t>
            </w:r>
          </w:p>
          <w:p w:rsidR="00754806" w:rsidRPr="008635B3" w:rsidRDefault="00754806" w:rsidP="00C54F98">
            <w:pPr>
              <w:jc w:val="center"/>
              <w:rPr>
                <w:sz w:val="20"/>
                <w:szCs w:val="20"/>
              </w:rPr>
            </w:pPr>
            <w:r w:rsidRPr="008635B3">
              <w:rPr>
                <w:sz w:val="20"/>
                <w:szCs w:val="20"/>
              </w:rPr>
              <w:t>индивидуальный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54806" w:rsidRPr="008635B3" w:rsidRDefault="00754806" w:rsidP="00C54F98">
            <w:pPr>
              <w:jc w:val="center"/>
              <w:rPr>
                <w:sz w:val="20"/>
                <w:szCs w:val="20"/>
              </w:rPr>
            </w:pPr>
            <w:r w:rsidRPr="008635B3">
              <w:rPr>
                <w:sz w:val="20"/>
                <w:szCs w:val="20"/>
              </w:rPr>
              <w:t>48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54806" w:rsidRPr="008635B3" w:rsidRDefault="00754806" w:rsidP="00C54F98">
            <w:pPr>
              <w:jc w:val="center"/>
            </w:pPr>
            <w:r w:rsidRPr="008635B3">
              <w:rPr>
                <w:sz w:val="20"/>
                <w:szCs w:val="20"/>
              </w:rPr>
              <w:t>Россия</w:t>
            </w:r>
          </w:p>
        </w:tc>
        <w:tc>
          <w:tcPr>
            <w:tcW w:w="708" w:type="dxa"/>
            <w:vMerge/>
            <w:shd w:val="clear" w:color="auto" w:fill="auto"/>
          </w:tcPr>
          <w:p w:rsidR="00754806" w:rsidRPr="008635B3" w:rsidRDefault="00754806" w:rsidP="00C54F98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54806" w:rsidRPr="008635B3" w:rsidRDefault="00754806" w:rsidP="00C54F98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54806" w:rsidRPr="008635B3" w:rsidRDefault="00754806" w:rsidP="00C54F98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54806" w:rsidRPr="008635B3" w:rsidRDefault="00754806" w:rsidP="00C54F98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54806" w:rsidRPr="008635B3" w:rsidRDefault="00754806" w:rsidP="00C54F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54806" w:rsidRPr="008635B3" w:rsidRDefault="00754806" w:rsidP="00C54F98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54806" w:rsidRPr="008635B3" w:rsidRDefault="00754806" w:rsidP="00C54F98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754806" w:rsidRPr="003A18AA" w:rsidTr="00860E79">
        <w:trPr>
          <w:trHeight w:val="20"/>
        </w:trPr>
        <w:tc>
          <w:tcPr>
            <w:tcW w:w="1668" w:type="dxa"/>
            <w:shd w:val="clear" w:color="auto" w:fill="auto"/>
            <w:vAlign w:val="center"/>
          </w:tcPr>
          <w:p w:rsidR="00754806" w:rsidRPr="008635B3" w:rsidRDefault="00754806" w:rsidP="00C54F98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8635B3">
              <w:rPr>
                <w:rFonts w:eastAsia="Arial Unicode MS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54806" w:rsidRPr="008635B3" w:rsidRDefault="00754806" w:rsidP="00C54F98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54806" w:rsidRPr="008635B3" w:rsidRDefault="00754806" w:rsidP="006722D2">
            <w:pPr>
              <w:jc w:val="center"/>
              <w:rPr>
                <w:sz w:val="20"/>
                <w:szCs w:val="20"/>
              </w:rPr>
            </w:pPr>
            <w:r w:rsidRPr="008635B3">
              <w:rPr>
                <w:sz w:val="20"/>
                <w:szCs w:val="20"/>
              </w:rPr>
              <w:t>1</w:t>
            </w:r>
            <w:r w:rsidR="006722D2" w:rsidRPr="008635B3">
              <w:rPr>
                <w:sz w:val="20"/>
                <w:szCs w:val="20"/>
              </w:rPr>
              <w:t>151051,5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4806" w:rsidRPr="008635B3" w:rsidRDefault="00754806" w:rsidP="00C54F98">
            <w:pPr>
              <w:jc w:val="center"/>
              <w:rPr>
                <w:sz w:val="20"/>
                <w:szCs w:val="20"/>
              </w:rPr>
            </w:pPr>
            <w:r w:rsidRPr="008635B3">
              <w:rPr>
                <w:sz w:val="20"/>
                <w:szCs w:val="20"/>
              </w:rPr>
              <w:t>Квартира</w:t>
            </w:r>
          </w:p>
          <w:p w:rsidR="00754806" w:rsidRPr="008635B3" w:rsidRDefault="00754806" w:rsidP="00C54F98">
            <w:pPr>
              <w:jc w:val="center"/>
              <w:rPr>
                <w:sz w:val="20"/>
                <w:szCs w:val="20"/>
              </w:rPr>
            </w:pPr>
            <w:r w:rsidRPr="008635B3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54806" w:rsidRPr="008635B3" w:rsidRDefault="00754806" w:rsidP="00C54F98">
            <w:pPr>
              <w:jc w:val="center"/>
              <w:rPr>
                <w:sz w:val="20"/>
                <w:szCs w:val="20"/>
              </w:rPr>
            </w:pPr>
            <w:r w:rsidRPr="008635B3">
              <w:rPr>
                <w:sz w:val="20"/>
                <w:szCs w:val="20"/>
              </w:rPr>
              <w:t>78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54806" w:rsidRPr="008635B3" w:rsidRDefault="00754806" w:rsidP="00C54F98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5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54806" w:rsidRPr="008635B3" w:rsidRDefault="00754806" w:rsidP="00C54F98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8635B3">
              <w:rPr>
                <w:sz w:val="20"/>
                <w:szCs w:val="20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4806" w:rsidRPr="008635B3" w:rsidRDefault="00754806" w:rsidP="00C54F98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54806" w:rsidRPr="008635B3" w:rsidRDefault="00754806" w:rsidP="00C54F98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54806" w:rsidRPr="008635B3" w:rsidRDefault="006722D2" w:rsidP="00C54F98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5B3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4806" w:rsidRPr="008635B3" w:rsidRDefault="006722D2" w:rsidP="00C54F98">
            <w:pPr>
              <w:jc w:val="center"/>
              <w:rPr>
                <w:sz w:val="20"/>
                <w:szCs w:val="20"/>
              </w:rPr>
            </w:pPr>
            <w:r w:rsidRPr="008635B3">
              <w:rPr>
                <w:sz w:val="20"/>
                <w:szCs w:val="20"/>
              </w:rPr>
              <w:t xml:space="preserve">ШЕВРОЛЕ </w:t>
            </w:r>
            <w:r w:rsidRPr="008635B3">
              <w:rPr>
                <w:sz w:val="20"/>
                <w:szCs w:val="20"/>
                <w:lang w:val="en-US"/>
              </w:rPr>
              <w:t>Lacetti 2011</w:t>
            </w:r>
            <w:r w:rsidRPr="008635B3">
              <w:rPr>
                <w:sz w:val="20"/>
                <w:szCs w:val="20"/>
              </w:rPr>
              <w:t>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4806" w:rsidRPr="008635B3" w:rsidRDefault="006722D2" w:rsidP="00C54F98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8635B3">
              <w:rPr>
                <w:sz w:val="20"/>
                <w:szCs w:val="20"/>
              </w:rPr>
              <w:t>Автомобиль легковой</w:t>
            </w:r>
          </w:p>
        </w:tc>
        <w:tc>
          <w:tcPr>
            <w:tcW w:w="1701" w:type="dxa"/>
            <w:shd w:val="clear" w:color="auto" w:fill="auto"/>
          </w:tcPr>
          <w:p w:rsidR="00754806" w:rsidRPr="008635B3" w:rsidRDefault="006722D2" w:rsidP="00C54F98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8635B3">
              <w:rPr>
                <w:sz w:val="24"/>
                <w:szCs w:val="24"/>
              </w:rPr>
              <w:t>Накопления за предыдущие года</w:t>
            </w:r>
          </w:p>
        </w:tc>
      </w:tr>
      <w:tr w:rsidR="00754806" w:rsidRPr="003A18AA" w:rsidTr="00860E79">
        <w:trPr>
          <w:trHeight w:val="20"/>
        </w:trPr>
        <w:tc>
          <w:tcPr>
            <w:tcW w:w="1668" w:type="dxa"/>
            <w:shd w:val="clear" w:color="auto" w:fill="auto"/>
            <w:vAlign w:val="center"/>
          </w:tcPr>
          <w:p w:rsidR="00754806" w:rsidRPr="008635B3" w:rsidRDefault="00754806" w:rsidP="00C54F98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54806" w:rsidRPr="008635B3" w:rsidRDefault="00754806" w:rsidP="00C54F98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54806" w:rsidRPr="008635B3" w:rsidRDefault="00754806" w:rsidP="00FC6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54806" w:rsidRPr="008635B3" w:rsidRDefault="00754806" w:rsidP="00C54F98">
            <w:pPr>
              <w:jc w:val="center"/>
              <w:rPr>
                <w:sz w:val="20"/>
                <w:szCs w:val="20"/>
              </w:rPr>
            </w:pPr>
            <w:r w:rsidRPr="008635B3">
              <w:rPr>
                <w:sz w:val="20"/>
                <w:szCs w:val="20"/>
              </w:rPr>
              <w:t>Земельный участок (индивидуальная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54806" w:rsidRPr="008635B3" w:rsidRDefault="00754806" w:rsidP="00C54F98">
            <w:pPr>
              <w:jc w:val="center"/>
              <w:rPr>
                <w:sz w:val="20"/>
                <w:szCs w:val="20"/>
              </w:rPr>
            </w:pPr>
            <w:r w:rsidRPr="008635B3">
              <w:rPr>
                <w:sz w:val="20"/>
                <w:szCs w:val="20"/>
              </w:rPr>
              <w:t>28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54806" w:rsidRPr="008635B3" w:rsidRDefault="00754806" w:rsidP="00C54F98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5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54806" w:rsidRPr="008635B3" w:rsidRDefault="00754806" w:rsidP="00C54F98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54806" w:rsidRPr="008635B3" w:rsidRDefault="00754806" w:rsidP="00C54F98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54806" w:rsidRPr="008635B3" w:rsidRDefault="00754806" w:rsidP="00C54F98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54806" w:rsidRPr="008635B3" w:rsidRDefault="00754806" w:rsidP="00C54F98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54806" w:rsidRPr="008635B3" w:rsidRDefault="00754806" w:rsidP="00C54F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54806" w:rsidRPr="008635B3" w:rsidRDefault="00754806" w:rsidP="00C54F98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54806" w:rsidRPr="008635B3" w:rsidRDefault="00754806" w:rsidP="00C54F98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754806" w:rsidRPr="003A18AA" w:rsidTr="00860E79">
        <w:trPr>
          <w:trHeight w:val="20"/>
        </w:trPr>
        <w:tc>
          <w:tcPr>
            <w:tcW w:w="1668" w:type="dxa"/>
            <w:shd w:val="clear" w:color="auto" w:fill="auto"/>
            <w:vAlign w:val="center"/>
          </w:tcPr>
          <w:p w:rsidR="00754806" w:rsidRPr="008635B3" w:rsidRDefault="00754806" w:rsidP="00C54F98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54806" w:rsidRPr="008635B3" w:rsidRDefault="00754806" w:rsidP="00C54F98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54806" w:rsidRPr="008635B3" w:rsidRDefault="00754806" w:rsidP="00FC6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54806" w:rsidRPr="008635B3" w:rsidRDefault="00754806" w:rsidP="00C54F98">
            <w:pPr>
              <w:jc w:val="center"/>
              <w:rPr>
                <w:sz w:val="20"/>
                <w:szCs w:val="20"/>
              </w:rPr>
            </w:pPr>
            <w:r w:rsidRPr="008635B3">
              <w:rPr>
                <w:sz w:val="20"/>
                <w:szCs w:val="20"/>
              </w:rPr>
              <w:t>Гараж (индивидуальная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54806" w:rsidRPr="008635B3" w:rsidRDefault="00754806" w:rsidP="00C54F98">
            <w:pPr>
              <w:jc w:val="center"/>
              <w:rPr>
                <w:sz w:val="20"/>
                <w:szCs w:val="20"/>
              </w:rPr>
            </w:pPr>
            <w:r w:rsidRPr="008635B3">
              <w:rPr>
                <w:sz w:val="20"/>
                <w:szCs w:val="20"/>
              </w:rPr>
              <w:t>25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54806" w:rsidRPr="008635B3" w:rsidRDefault="00754806" w:rsidP="00C54F98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5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54806" w:rsidRPr="008635B3" w:rsidRDefault="00754806" w:rsidP="00C54F98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54806" w:rsidRPr="008635B3" w:rsidRDefault="00754806" w:rsidP="00C54F98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54806" w:rsidRPr="008635B3" w:rsidRDefault="00754806" w:rsidP="00C54F98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54806" w:rsidRPr="008635B3" w:rsidRDefault="00754806" w:rsidP="00C54F98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54806" w:rsidRPr="008635B3" w:rsidRDefault="00754806" w:rsidP="00C54F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54806" w:rsidRPr="008635B3" w:rsidRDefault="00754806" w:rsidP="00C54F98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54806" w:rsidRPr="008635B3" w:rsidRDefault="00754806" w:rsidP="00C54F98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754806" w:rsidRPr="003A18AA" w:rsidTr="00860E79">
        <w:trPr>
          <w:trHeight w:val="20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:rsidR="00754806" w:rsidRPr="008635B3" w:rsidRDefault="00754806" w:rsidP="00443E70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8635B3">
              <w:rPr>
                <w:rFonts w:eastAsia="Arial Unicode MS"/>
                <w:sz w:val="20"/>
                <w:szCs w:val="20"/>
              </w:rPr>
              <w:t>Седнева Наталья Петровн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754806" w:rsidRPr="008635B3" w:rsidRDefault="00754806" w:rsidP="00443E70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8635B3">
              <w:rPr>
                <w:rFonts w:eastAsia="Arial Unicode MS"/>
                <w:sz w:val="20"/>
                <w:szCs w:val="20"/>
              </w:rPr>
              <w:t xml:space="preserve">Директор 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54806" w:rsidRPr="008635B3" w:rsidRDefault="008F51C7" w:rsidP="00443E70">
            <w:pPr>
              <w:jc w:val="center"/>
              <w:rPr>
                <w:sz w:val="20"/>
                <w:szCs w:val="20"/>
              </w:rPr>
            </w:pPr>
            <w:r w:rsidRPr="008635B3">
              <w:rPr>
                <w:sz w:val="20"/>
                <w:szCs w:val="20"/>
              </w:rPr>
              <w:t>1036968,8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4806" w:rsidRPr="008635B3" w:rsidRDefault="00754806" w:rsidP="00443E70">
            <w:pPr>
              <w:jc w:val="center"/>
              <w:rPr>
                <w:sz w:val="20"/>
                <w:szCs w:val="20"/>
              </w:rPr>
            </w:pPr>
            <w:r w:rsidRPr="008635B3">
              <w:rPr>
                <w:sz w:val="20"/>
                <w:szCs w:val="20"/>
              </w:rPr>
              <w:t xml:space="preserve">Земельный участок </w:t>
            </w:r>
          </w:p>
          <w:p w:rsidR="00754806" w:rsidRPr="008635B3" w:rsidRDefault="00754806" w:rsidP="00443E70">
            <w:pPr>
              <w:jc w:val="center"/>
              <w:rPr>
                <w:sz w:val="20"/>
                <w:szCs w:val="20"/>
              </w:rPr>
            </w:pPr>
            <w:r w:rsidRPr="008635B3">
              <w:rPr>
                <w:sz w:val="20"/>
                <w:szCs w:val="20"/>
              </w:rPr>
              <w:t xml:space="preserve">(общая долевая ¼)  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54806" w:rsidRPr="008635B3" w:rsidRDefault="00754806" w:rsidP="00443E70">
            <w:pPr>
              <w:jc w:val="center"/>
              <w:rPr>
                <w:sz w:val="20"/>
                <w:szCs w:val="20"/>
              </w:rPr>
            </w:pPr>
            <w:r w:rsidRPr="008635B3">
              <w:rPr>
                <w:sz w:val="20"/>
                <w:szCs w:val="20"/>
              </w:rPr>
              <w:t>481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54806" w:rsidRPr="008635B3" w:rsidRDefault="00754806" w:rsidP="00443E70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5B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54806" w:rsidRPr="008635B3" w:rsidRDefault="00754806" w:rsidP="00F10D62">
            <w:pPr>
              <w:jc w:val="center"/>
              <w:rPr>
                <w:sz w:val="20"/>
                <w:szCs w:val="20"/>
              </w:rPr>
            </w:pPr>
            <w:r w:rsidRPr="008635B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4806" w:rsidRPr="008635B3" w:rsidRDefault="00754806" w:rsidP="00443E70">
            <w:pPr>
              <w:jc w:val="center"/>
              <w:rPr>
                <w:sz w:val="20"/>
                <w:szCs w:val="20"/>
              </w:rPr>
            </w:pPr>
            <w:r w:rsidRPr="008635B3">
              <w:rPr>
                <w:sz w:val="20"/>
                <w:szCs w:val="20"/>
              </w:rPr>
              <w:t>536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54806" w:rsidRPr="008635B3" w:rsidRDefault="00754806" w:rsidP="00443E70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5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54806" w:rsidRPr="008635B3" w:rsidRDefault="00754806" w:rsidP="00443E70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5B3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54806" w:rsidRPr="008635B3" w:rsidRDefault="00754806" w:rsidP="00443E70">
            <w:pPr>
              <w:pStyle w:val="1"/>
              <w:ind w:left="80" w:righ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54806" w:rsidRPr="008635B3" w:rsidRDefault="00754806" w:rsidP="00443E7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8635B3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54806" w:rsidRPr="008635B3" w:rsidRDefault="00754806" w:rsidP="00860E79">
            <w:pPr>
              <w:spacing w:line="240" w:lineRule="auto"/>
              <w:ind w:right="-57"/>
              <w:rPr>
                <w:sz w:val="20"/>
                <w:szCs w:val="20"/>
              </w:rPr>
            </w:pPr>
          </w:p>
        </w:tc>
      </w:tr>
      <w:tr w:rsidR="00754806" w:rsidRPr="003A18AA" w:rsidTr="00860E79">
        <w:trPr>
          <w:trHeight w:val="20"/>
        </w:trPr>
        <w:tc>
          <w:tcPr>
            <w:tcW w:w="1668" w:type="dxa"/>
            <w:vMerge/>
            <w:shd w:val="clear" w:color="auto" w:fill="auto"/>
            <w:vAlign w:val="center"/>
          </w:tcPr>
          <w:p w:rsidR="00754806" w:rsidRPr="008635B3" w:rsidRDefault="00754806" w:rsidP="00443E70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54806" w:rsidRPr="008635B3" w:rsidRDefault="00754806" w:rsidP="00443E70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54806" w:rsidRPr="008635B3" w:rsidRDefault="00754806" w:rsidP="00443E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54806" w:rsidRPr="008635B3" w:rsidRDefault="00754806" w:rsidP="00443E70">
            <w:pPr>
              <w:jc w:val="center"/>
              <w:rPr>
                <w:sz w:val="20"/>
                <w:szCs w:val="20"/>
              </w:rPr>
            </w:pPr>
            <w:r w:rsidRPr="008635B3">
              <w:rPr>
                <w:sz w:val="20"/>
                <w:szCs w:val="20"/>
              </w:rPr>
              <w:t>Жилой дом</w:t>
            </w:r>
          </w:p>
          <w:p w:rsidR="00754806" w:rsidRPr="008635B3" w:rsidRDefault="00754806" w:rsidP="00443E70">
            <w:pPr>
              <w:jc w:val="center"/>
              <w:rPr>
                <w:sz w:val="20"/>
                <w:szCs w:val="20"/>
              </w:rPr>
            </w:pPr>
            <w:r w:rsidRPr="008635B3">
              <w:rPr>
                <w:sz w:val="20"/>
                <w:szCs w:val="20"/>
              </w:rPr>
              <w:t xml:space="preserve"> (общая долевая ¼)  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54806" w:rsidRPr="008635B3" w:rsidRDefault="00754806" w:rsidP="00443E70">
            <w:pPr>
              <w:jc w:val="center"/>
              <w:rPr>
                <w:sz w:val="20"/>
                <w:szCs w:val="20"/>
              </w:rPr>
            </w:pPr>
            <w:r w:rsidRPr="008635B3">
              <w:rPr>
                <w:sz w:val="20"/>
                <w:szCs w:val="20"/>
              </w:rPr>
              <w:t xml:space="preserve">40,9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54806" w:rsidRPr="008635B3" w:rsidRDefault="00754806" w:rsidP="00443E70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5B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54806" w:rsidRPr="008635B3" w:rsidRDefault="00754806" w:rsidP="00F10D62">
            <w:pPr>
              <w:jc w:val="center"/>
              <w:rPr>
                <w:sz w:val="20"/>
                <w:szCs w:val="20"/>
              </w:rPr>
            </w:pPr>
            <w:r w:rsidRPr="008635B3">
              <w:rPr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4806" w:rsidRPr="008635B3" w:rsidRDefault="00754806" w:rsidP="00443E70">
            <w:pPr>
              <w:jc w:val="center"/>
              <w:rPr>
                <w:sz w:val="20"/>
                <w:szCs w:val="20"/>
              </w:rPr>
            </w:pPr>
            <w:r w:rsidRPr="008635B3">
              <w:rPr>
                <w:sz w:val="20"/>
                <w:szCs w:val="20"/>
              </w:rPr>
              <w:t xml:space="preserve">50,0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54806" w:rsidRPr="008635B3" w:rsidRDefault="00754806" w:rsidP="00443E70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5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54806" w:rsidRPr="008635B3" w:rsidRDefault="00754806" w:rsidP="00443E70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54806" w:rsidRPr="008635B3" w:rsidRDefault="00754806" w:rsidP="00443E70">
            <w:pPr>
              <w:pStyle w:val="1"/>
              <w:ind w:left="80" w:righ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54806" w:rsidRPr="008635B3" w:rsidRDefault="00754806" w:rsidP="00443E70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54806" w:rsidRPr="008635B3" w:rsidRDefault="00754806" w:rsidP="00443E70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754806" w:rsidRPr="003A18AA" w:rsidTr="00860E79">
        <w:trPr>
          <w:trHeight w:val="20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:rsidR="00754806" w:rsidRPr="008635B3" w:rsidRDefault="00754806" w:rsidP="00860E79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8635B3">
              <w:rPr>
                <w:rFonts w:eastAsia="Arial Unicode MS"/>
                <w:sz w:val="20"/>
                <w:szCs w:val="20"/>
              </w:rPr>
              <w:t xml:space="preserve">Супруг 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754806" w:rsidRPr="008635B3" w:rsidRDefault="00754806" w:rsidP="00860E79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54806" w:rsidRPr="008635B3" w:rsidRDefault="008F51C7" w:rsidP="00860E79">
            <w:pPr>
              <w:jc w:val="center"/>
              <w:rPr>
                <w:sz w:val="20"/>
                <w:szCs w:val="20"/>
              </w:rPr>
            </w:pPr>
            <w:r w:rsidRPr="008635B3">
              <w:rPr>
                <w:sz w:val="20"/>
                <w:szCs w:val="20"/>
              </w:rPr>
              <w:t>1573741,5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4806" w:rsidRPr="008635B3" w:rsidRDefault="00754806" w:rsidP="00860E79">
            <w:pPr>
              <w:jc w:val="center"/>
              <w:rPr>
                <w:sz w:val="20"/>
                <w:szCs w:val="20"/>
              </w:rPr>
            </w:pPr>
            <w:r w:rsidRPr="008635B3">
              <w:rPr>
                <w:sz w:val="20"/>
                <w:szCs w:val="20"/>
              </w:rPr>
              <w:t>Земельный участок</w:t>
            </w:r>
          </w:p>
          <w:p w:rsidR="00754806" w:rsidRPr="008635B3" w:rsidRDefault="00754806" w:rsidP="00860E79">
            <w:pPr>
              <w:jc w:val="center"/>
              <w:rPr>
                <w:sz w:val="20"/>
                <w:szCs w:val="20"/>
              </w:rPr>
            </w:pPr>
            <w:r w:rsidRPr="008635B3">
              <w:rPr>
                <w:sz w:val="20"/>
                <w:szCs w:val="20"/>
              </w:rPr>
              <w:t xml:space="preserve">(общая долевая ¼)  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54806" w:rsidRPr="008635B3" w:rsidRDefault="00754806" w:rsidP="00860E79">
            <w:pPr>
              <w:jc w:val="center"/>
              <w:rPr>
                <w:sz w:val="20"/>
                <w:szCs w:val="20"/>
              </w:rPr>
            </w:pPr>
            <w:r w:rsidRPr="008635B3">
              <w:rPr>
                <w:sz w:val="20"/>
                <w:szCs w:val="20"/>
              </w:rPr>
              <w:t>481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54806" w:rsidRPr="008635B3" w:rsidRDefault="00754806" w:rsidP="00860E79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5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754806" w:rsidRPr="008635B3" w:rsidRDefault="00754806" w:rsidP="00860E79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5B3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754806" w:rsidRPr="008635B3" w:rsidRDefault="00754806" w:rsidP="00860E79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754806" w:rsidRPr="008635B3" w:rsidRDefault="00754806" w:rsidP="00860E79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54806" w:rsidRPr="008635B3" w:rsidRDefault="00754806" w:rsidP="009B0DFF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5B3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4806" w:rsidRPr="008635B3" w:rsidRDefault="00754806" w:rsidP="009B0DFF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5B3">
              <w:rPr>
                <w:rFonts w:ascii="Times New Roman" w:hAnsi="Times New Roman" w:cs="Times New Roman"/>
                <w:sz w:val="20"/>
                <w:szCs w:val="20"/>
              </w:rPr>
              <w:t>ВАЗ 21103, 2002г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54806" w:rsidRPr="008635B3" w:rsidRDefault="00754806" w:rsidP="00860E79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8635B3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54806" w:rsidRPr="008635B3" w:rsidRDefault="00754806" w:rsidP="00860E79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  <w:p w:rsidR="00754806" w:rsidRPr="008635B3" w:rsidRDefault="00754806" w:rsidP="00860E79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  <w:p w:rsidR="00754806" w:rsidRPr="008635B3" w:rsidRDefault="00754806" w:rsidP="00860E79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  <w:p w:rsidR="00754806" w:rsidRPr="008635B3" w:rsidRDefault="00754806" w:rsidP="00860E79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  <w:p w:rsidR="00754806" w:rsidRPr="008635B3" w:rsidRDefault="00754806" w:rsidP="00860E79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  <w:p w:rsidR="00754806" w:rsidRPr="008635B3" w:rsidRDefault="00754806" w:rsidP="00860E79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  <w:p w:rsidR="00754806" w:rsidRPr="008635B3" w:rsidRDefault="00754806" w:rsidP="00860E79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  <w:p w:rsidR="00754806" w:rsidRPr="008635B3" w:rsidRDefault="00754806" w:rsidP="00860E79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  <w:p w:rsidR="00754806" w:rsidRPr="008635B3" w:rsidRDefault="00754806" w:rsidP="00860E79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  <w:p w:rsidR="00754806" w:rsidRPr="008635B3" w:rsidRDefault="00754806" w:rsidP="00860E79">
            <w:pPr>
              <w:spacing w:line="240" w:lineRule="auto"/>
              <w:ind w:right="-57"/>
              <w:rPr>
                <w:sz w:val="24"/>
                <w:szCs w:val="24"/>
              </w:rPr>
            </w:pPr>
          </w:p>
          <w:p w:rsidR="00754806" w:rsidRPr="008635B3" w:rsidRDefault="00754806" w:rsidP="00860E79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  <w:p w:rsidR="00754806" w:rsidRPr="008635B3" w:rsidRDefault="00754806" w:rsidP="00860E79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  <w:p w:rsidR="00754806" w:rsidRPr="008635B3" w:rsidRDefault="00754806" w:rsidP="00860E79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  <w:p w:rsidR="00754806" w:rsidRPr="008635B3" w:rsidRDefault="00754806" w:rsidP="00860E79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  <w:p w:rsidR="00754806" w:rsidRPr="008635B3" w:rsidRDefault="00754806" w:rsidP="00860E79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  <w:p w:rsidR="00754806" w:rsidRPr="008635B3" w:rsidRDefault="00754806" w:rsidP="00860E79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  <w:p w:rsidR="00754806" w:rsidRPr="008635B3" w:rsidRDefault="00754806" w:rsidP="00860E79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  <w:p w:rsidR="00754806" w:rsidRPr="008635B3" w:rsidRDefault="00754806" w:rsidP="00860E79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  <w:p w:rsidR="00754806" w:rsidRPr="008635B3" w:rsidRDefault="00754806" w:rsidP="00860E79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  <w:p w:rsidR="00754806" w:rsidRPr="008635B3" w:rsidRDefault="00754806" w:rsidP="00860E79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  <w:p w:rsidR="00754806" w:rsidRPr="008635B3" w:rsidRDefault="00754806" w:rsidP="00860E79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  <w:p w:rsidR="00754806" w:rsidRPr="008635B3" w:rsidRDefault="00754806" w:rsidP="00860E79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  <w:p w:rsidR="00754806" w:rsidRPr="008635B3" w:rsidRDefault="00754806" w:rsidP="00860E79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  <w:p w:rsidR="00754806" w:rsidRPr="008635B3" w:rsidRDefault="00754806" w:rsidP="00860E79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  <w:p w:rsidR="00754806" w:rsidRPr="008635B3" w:rsidRDefault="00754806" w:rsidP="00860E79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  <w:p w:rsidR="00754806" w:rsidRPr="008635B3" w:rsidRDefault="00754806" w:rsidP="00860E79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  <w:p w:rsidR="00754806" w:rsidRPr="008635B3" w:rsidRDefault="00754806" w:rsidP="00860E79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754806" w:rsidRPr="003A18AA" w:rsidTr="00860E79">
        <w:trPr>
          <w:trHeight w:val="20"/>
        </w:trPr>
        <w:tc>
          <w:tcPr>
            <w:tcW w:w="1668" w:type="dxa"/>
            <w:vMerge/>
            <w:shd w:val="clear" w:color="auto" w:fill="auto"/>
            <w:vAlign w:val="center"/>
          </w:tcPr>
          <w:p w:rsidR="00754806" w:rsidRPr="008635B3" w:rsidRDefault="00754806" w:rsidP="00860E79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54806" w:rsidRPr="008635B3" w:rsidRDefault="00754806" w:rsidP="00860E79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54806" w:rsidRPr="008635B3" w:rsidRDefault="00754806" w:rsidP="00860E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54806" w:rsidRPr="008635B3" w:rsidRDefault="00754806" w:rsidP="00860E79">
            <w:pPr>
              <w:jc w:val="center"/>
              <w:rPr>
                <w:sz w:val="20"/>
                <w:szCs w:val="20"/>
              </w:rPr>
            </w:pPr>
            <w:r w:rsidRPr="008635B3">
              <w:rPr>
                <w:sz w:val="20"/>
                <w:szCs w:val="20"/>
              </w:rPr>
              <w:t>Земельный участок</w:t>
            </w:r>
          </w:p>
          <w:p w:rsidR="00754806" w:rsidRPr="008635B3" w:rsidRDefault="00754806" w:rsidP="00860E79">
            <w:pPr>
              <w:jc w:val="center"/>
              <w:rPr>
                <w:sz w:val="20"/>
                <w:szCs w:val="20"/>
              </w:rPr>
            </w:pPr>
            <w:r w:rsidRPr="008635B3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54806" w:rsidRPr="008635B3" w:rsidRDefault="00754806" w:rsidP="00860E79">
            <w:pPr>
              <w:jc w:val="center"/>
              <w:rPr>
                <w:sz w:val="20"/>
                <w:szCs w:val="20"/>
              </w:rPr>
            </w:pPr>
            <w:r w:rsidRPr="008635B3">
              <w:rPr>
                <w:sz w:val="20"/>
                <w:szCs w:val="20"/>
              </w:rPr>
              <w:t>536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54806" w:rsidRPr="008635B3" w:rsidRDefault="00754806" w:rsidP="00860E79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5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754806" w:rsidRPr="008635B3" w:rsidRDefault="00754806" w:rsidP="00860E79">
            <w:pPr>
              <w:pStyle w:val="1"/>
              <w:ind w:left="8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54806" w:rsidRPr="008635B3" w:rsidRDefault="00754806" w:rsidP="00860E79">
            <w:pPr>
              <w:pStyle w:val="1"/>
              <w:ind w:left="8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54806" w:rsidRPr="008635B3" w:rsidRDefault="00754806" w:rsidP="00860E79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54806" w:rsidRPr="008635B3" w:rsidRDefault="00754806" w:rsidP="009B0DFF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5B3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4806" w:rsidRPr="008635B3" w:rsidRDefault="00754806" w:rsidP="009B0DFF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5B3">
              <w:rPr>
                <w:rFonts w:ascii="Times New Roman" w:hAnsi="Times New Roman" w:cs="Times New Roman"/>
                <w:sz w:val="20"/>
                <w:szCs w:val="20"/>
              </w:rPr>
              <w:t>ВАЗ 21065, 1997г.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54806" w:rsidRPr="008635B3" w:rsidRDefault="00754806" w:rsidP="00860E79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54806" w:rsidRPr="008635B3" w:rsidRDefault="00754806" w:rsidP="00860E79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754806" w:rsidRPr="003A18AA" w:rsidTr="00860E79">
        <w:trPr>
          <w:trHeight w:val="20"/>
        </w:trPr>
        <w:tc>
          <w:tcPr>
            <w:tcW w:w="1668" w:type="dxa"/>
            <w:vMerge/>
            <w:shd w:val="clear" w:color="auto" w:fill="auto"/>
            <w:vAlign w:val="center"/>
          </w:tcPr>
          <w:p w:rsidR="00754806" w:rsidRPr="008635B3" w:rsidRDefault="00754806" w:rsidP="00860E79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54806" w:rsidRPr="008635B3" w:rsidRDefault="00754806" w:rsidP="00860E79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54806" w:rsidRPr="008635B3" w:rsidRDefault="00754806" w:rsidP="00860E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54806" w:rsidRPr="008635B3" w:rsidRDefault="00754806" w:rsidP="00860E79">
            <w:pPr>
              <w:jc w:val="center"/>
              <w:rPr>
                <w:sz w:val="20"/>
                <w:szCs w:val="20"/>
              </w:rPr>
            </w:pPr>
            <w:r w:rsidRPr="008635B3">
              <w:rPr>
                <w:sz w:val="20"/>
                <w:szCs w:val="20"/>
              </w:rPr>
              <w:t>Земельный участок</w:t>
            </w:r>
          </w:p>
          <w:p w:rsidR="00754806" w:rsidRPr="008635B3" w:rsidRDefault="00754806" w:rsidP="00860E79">
            <w:pPr>
              <w:jc w:val="center"/>
              <w:rPr>
                <w:sz w:val="20"/>
                <w:szCs w:val="20"/>
              </w:rPr>
            </w:pPr>
            <w:r w:rsidRPr="008635B3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54806" w:rsidRPr="008635B3" w:rsidRDefault="00754806" w:rsidP="00860E79">
            <w:pPr>
              <w:jc w:val="center"/>
              <w:rPr>
                <w:sz w:val="20"/>
                <w:szCs w:val="20"/>
              </w:rPr>
            </w:pPr>
            <w:r w:rsidRPr="008635B3">
              <w:rPr>
                <w:sz w:val="20"/>
                <w:szCs w:val="20"/>
              </w:rPr>
              <w:t>534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54806" w:rsidRPr="008635B3" w:rsidRDefault="00754806" w:rsidP="00860E79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5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754806" w:rsidRPr="008635B3" w:rsidRDefault="00754806" w:rsidP="00860E79">
            <w:pPr>
              <w:pStyle w:val="1"/>
              <w:ind w:left="8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54806" w:rsidRPr="008635B3" w:rsidRDefault="00754806" w:rsidP="00860E79">
            <w:pPr>
              <w:pStyle w:val="1"/>
              <w:ind w:left="8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54806" w:rsidRPr="008635B3" w:rsidRDefault="00754806" w:rsidP="00860E79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54806" w:rsidRPr="008635B3" w:rsidRDefault="00754806" w:rsidP="009B0DFF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5B3">
              <w:rPr>
                <w:rFonts w:ascii="Times New Roman" w:hAnsi="Times New Roman" w:cs="Times New Roman"/>
                <w:sz w:val="20"/>
                <w:szCs w:val="20"/>
              </w:rPr>
              <w:t>Автомобиль грузово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4806" w:rsidRPr="008635B3" w:rsidRDefault="00754806" w:rsidP="009B0DFF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5B3">
              <w:rPr>
                <w:rFonts w:ascii="Times New Roman" w:hAnsi="Times New Roman" w:cs="Times New Roman"/>
                <w:sz w:val="20"/>
                <w:szCs w:val="20"/>
              </w:rPr>
              <w:t>ГАЗ 5312, 1991г.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54806" w:rsidRPr="008635B3" w:rsidRDefault="00754806" w:rsidP="00860E79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54806" w:rsidRPr="008635B3" w:rsidRDefault="00754806" w:rsidP="00860E79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754806" w:rsidRPr="003A18AA" w:rsidTr="00860E79">
        <w:trPr>
          <w:trHeight w:val="20"/>
        </w:trPr>
        <w:tc>
          <w:tcPr>
            <w:tcW w:w="1668" w:type="dxa"/>
            <w:vMerge/>
            <w:shd w:val="clear" w:color="auto" w:fill="auto"/>
            <w:vAlign w:val="center"/>
          </w:tcPr>
          <w:p w:rsidR="00754806" w:rsidRPr="008635B3" w:rsidRDefault="00754806" w:rsidP="00860E79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54806" w:rsidRPr="008635B3" w:rsidRDefault="00754806" w:rsidP="00860E79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54806" w:rsidRPr="008635B3" w:rsidRDefault="00754806" w:rsidP="00860E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54806" w:rsidRPr="008635B3" w:rsidRDefault="00754806" w:rsidP="00860E79">
            <w:pPr>
              <w:jc w:val="center"/>
              <w:rPr>
                <w:sz w:val="20"/>
                <w:szCs w:val="20"/>
              </w:rPr>
            </w:pPr>
            <w:r w:rsidRPr="008635B3">
              <w:rPr>
                <w:sz w:val="20"/>
                <w:szCs w:val="20"/>
              </w:rPr>
              <w:t>Земельный участок</w:t>
            </w:r>
          </w:p>
          <w:p w:rsidR="00754806" w:rsidRPr="008635B3" w:rsidRDefault="00754806" w:rsidP="00860E79">
            <w:pPr>
              <w:jc w:val="center"/>
              <w:rPr>
                <w:sz w:val="20"/>
                <w:szCs w:val="20"/>
              </w:rPr>
            </w:pPr>
            <w:r w:rsidRPr="008635B3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54806" w:rsidRPr="008635B3" w:rsidRDefault="00754806" w:rsidP="00860E79">
            <w:pPr>
              <w:jc w:val="center"/>
              <w:rPr>
                <w:sz w:val="20"/>
                <w:szCs w:val="20"/>
              </w:rPr>
            </w:pPr>
            <w:r w:rsidRPr="008635B3">
              <w:rPr>
                <w:sz w:val="20"/>
                <w:szCs w:val="20"/>
              </w:rPr>
              <w:t>745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54806" w:rsidRPr="008635B3" w:rsidRDefault="00754806" w:rsidP="00860E79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5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754806" w:rsidRPr="008635B3" w:rsidRDefault="00754806" w:rsidP="00860E79">
            <w:pPr>
              <w:pStyle w:val="1"/>
              <w:ind w:left="8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54806" w:rsidRPr="008635B3" w:rsidRDefault="00754806" w:rsidP="00860E79">
            <w:pPr>
              <w:pStyle w:val="1"/>
              <w:ind w:left="8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54806" w:rsidRPr="008635B3" w:rsidRDefault="00754806" w:rsidP="00860E79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54806" w:rsidRPr="008635B3" w:rsidRDefault="00754806" w:rsidP="009B0DFF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5B3">
              <w:rPr>
                <w:rFonts w:ascii="Times New Roman" w:hAnsi="Times New Roman" w:cs="Times New Roman"/>
                <w:sz w:val="20"/>
                <w:szCs w:val="20"/>
              </w:rPr>
              <w:t>Сельскохозяйственная техни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4806" w:rsidRPr="008635B3" w:rsidRDefault="00754806" w:rsidP="009B0DFF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5B3">
              <w:rPr>
                <w:rFonts w:ascii="Times New Roman" w:hAnsi="Times New Roman" w:cs="Times New Roman"/>
                <w:sz w:val="20"/>
                <w:szCs w:val="20"/>
              </w:rPr>
              <w:t>Трактор Т-25А, 1987г.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54806" w:rsidRPr="008635B3" w:rsidRDefault="00754806" w:rsidP="00860E79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54806" w:rsidRPr="008635B3" w:rsidRDefault="00754806" w:rsidP="00860E79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754806" w:rsidRPr="003A18AA" w:rsidTr="00860E79">
        <w:trPr>
          <w:trHeight w:val="20"/>
        </w:trPr>
        <w:tc>
          <w:tcPr>
            <w:tcW w:w="1668" w:type="dxa"/>
            <w:vMerge/>
            <w:shd w:val="clear" w:color="auto" w:fill="auto"/>
            <w:vAlign w:val="center"/>
          </w:tcPr>
          <w:p w:rsidR="00754806" w:rsidRPr="008635B3" w:rsidRDefault="00754806" w:rsidP="00860E79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54806" w:rsidRPr="008635B3" w:rsidRDefault="00754806" w:rsidP="00860E79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54806" w:rsidRPr="008635B3" w:rsidRDefault="00754806" w:rsidP="00860E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54806" w:rsidRPr="008635B3" w:rsidRDefault="00754806" w:rsidP="00860E79">
            <w:pPr>
              <w:jc w:val="center"/>
              <w:rPr>
                <w:sz w:val="20"/>
                <w:szCs w:val="20"/>
              </w:rPr>
            </w:pPr>
            <w:r w:rsidRPr="008635B3">
              <w:rPr>
                <w:sz w:val="20"/>
                <w:szCs w:val="20"/>
              </w:rPr>
              <w:t xml:space="preserve">Жилой дом </w:t>
            </w:r>
          </w:p>
          <w:p w:rsidR="00754806" w:rsidRPr="008635B3" w:rsidRDefault="00754806" w:rsidP="00860E79">
            <w:pPr>
              <w:jc w:val="center"/>
              <w:rPr>
                <w:sz w:val="20"/>
                <w:szCs w:val="20"/>
              </w:rPr>
            </w:pPr>
            <w:r w:rsidRPr="008635B3">
              <w:rPr>
                <w:sz w:val="20"/>
                <w:szCs w:val="20"/>
              </w:rPr>
              <w:t xml:space="preserve">(общая долевая ¼)  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54806" w:rsidRPr="008635B3" w:rsidRDefault="00754806" w:rsidP="00860E79">
            <w:pPr>
              <w:jc w:val="center"/>
              <w:rPr>
                <w:sz w:val="20"/>
                <w:szCs w:val="20"/>
              </w:rPr>
            </w:pPr>
            <w:r w:rsidRPr="008635B3">
              <w:rPr>
                <w:sz w:val="20"/>
                <w:szCs w:val="20"/>
              </w:rPr>
              <w:t>40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54806" w:rsidRPr="008635B3" w:rsidRDefault="00754806" w:rsidP="00860E79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5B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754806" w:rsidRPr="008635B3" w:rsidRDefault="00754806" w:rsidP="00860E79">
            <w:pPr>
              <w:pStyle w:val="1"/>
              <w:ind w:left="8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54806" w:rsidRPr="008635B3" w:rsidRDefault="00754806" w:rsidP="00860E79">
            <w:pPr>
              <w:pStyle w:val="1"/>
              <w:ind w:left="8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54806" w:rsidRPr="008635B3" w:rsidRDefault="00754806" w:rsidP="00860E79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54806" w:rsidRPr="008635B3" w:rsidRDefault="00754806" w:rsidP="00860E79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5B3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54806" w:rsidRPr="008635B3" w:rsidRDefault="00754806" w:rsidP="00860E79">
            <w:pPr>
              <w:pStyle w:val="1"/>
              <w:ind w:left="80" w:righ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5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</w:t>
            </w:r>
            <w:r w:rsidRPr="008635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635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eta</w:t>
            </w:r>
            <w:r w:rsidRPr="008635B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635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7</w:t>
            </w:r>
            <w:r w:rsidRPr="008635B3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54806" w:rsidRPr="008635B3" w:rsidRDefault="00754806" w:rsidP="00860E79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54806" w:rsidRPr="008635B3" w:rsidRDefault="00754806" w:rsidP="00860E79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754806" w:rsidRPr="003A18AA" w:rsidTr="00860E79">
        <w:trPr>
          <w:trHeight w:val="20"/>
        </w:trPr>
        <w:tc>
          <w:tcPr>
            <w:tcW w:w="1668" w:type="dxa"/>
            <w:vMerge/>
            <w:shd w:val="clear" w:color="auto" w:fill="auto"/>
            <w:vAlign w:val="center"/>
          </w:tcPr>
          <w:p w:rsidR="00754806" w:rsidRPr="008635B3" w:rsidRDefault="00754806" w:rsidP="00860E79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54806" w:rsidRPr="008635B3" w:rsidRDefault="00754806" w:rsidP="00860E79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54806" w:rsidRPr="008635B3" w:rsidRDefault="00754806" w:rsidP="00860E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54806" w:rsidRPr="008635B3" w:rsidRDefault="00754806" w:rsidP="00860E79">
            <w:pPr>
              <w:jc w:val="center"/>
              <w:rPr>
                <w:sz w:val="20"/>
                <w:szCs w:val="20"/>
              </w:rPr>
            </w:pPr>
            <w:r w:rsidRPr="008635B3">
              <w:rPr>
                <w:sz w:val="20"/>
                <w:szCs w:val="20"/>
              </w:rPr>
              <w:t>Жилой дом</w:t>
            </w:r>
          </w:p>
          <w:p w:rsidR="00754806" w:rsidRPr="008635B3" w:rsidRDefault="00754806" w:rsidP="00860E79">
            <w:pPr>
              <w:jc w:val="center"/>
              <w:rPr>
                <w:sz w:val="20"/>
                <w:szCs w:val="20"/>
              </w:rPr>
            </w:pPr>
            <w:r w:rsidRPr="008635B3">
              <w:rPr>
                <w:sz w:val="20"/>
                <w:szCs w:val="20"/>
              </w:rPr>
              <w:lastRenderedPageBreak/>
              <w:t>(индивидуальная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54806" w:rsidRPr="008635B3" w:rsidRDefault="00754806" w:rsidP="00860E79">
            <w:pPr>
              <w:jc w:val="center"/>
              <w:rPr>
                <w:sz w:val="20"/>
                <w:szCs w:val="20"/>
              </w:rPr>
            </w:pPr>
            <w:r w:rsidRPr="008635B3">
              <w:rPr>
                <w:sz w:val="20"/>
                <w:szCs w:val="20"/>
              </w:rPr>
              <w:lastRenderedPageBreak/>
              <w:t xml:space="preserve">50,0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54806" w:rsidRPr="008635B3" w:rsidRDefault="00754806" w:rsidP="00860E79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5B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754806" w:rsidRPr="008635B3" w:rsidRDefault="00754806" w:rsidP="00860E79">
            <w:pPr>
              <w:pStyle w:val="1"/>
              <w:ind w:left="8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54806" w:rsidRPr="008635B3" w:rsidRDefault="00754806" w:rsidP="00860E79">
            <w:pPr>
              <w:pStyle w:val="1"/>
              <w:ind w:left="8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54806" w:rsidRPr="008635B3" w:rsidRDefault="00754806" w:rsidP="00860E79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54806" w:rsidRPr="008635B3" w:rsidRDefault="00754806" w:rsidP="00860E79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54806" w:rsidRPr="008635B3" w:rsidRDefault="00754806" w:rsidP="00860E79">
            <w:pPr>
              <w:pStyle w:val="1"/>
              <w:ind w:left="80" w:righ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54806" w:rsidRPr="008635B3" w:rsidRDefault="00754806" w:rsidP="00860E79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54806" w:rsidRPr="008635B3" w:rsidRDefault="00754806" w:rsidP="00860E79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754806" w:rsidRPr="003A18AA" w:rsidTr="00860E79">
        <w:trPr>
          <w:trHeight w:val="20"/>
        </w:trPr>
        <w:tc>
          <w:tcPr>
            <w:tcW w:w="1668" w:type="dxa"/>
            <w:vMerge/>
            <w:shd w:val="clear" w:color="auto" w:fill="auto"/>
            <w:vAlign w:val="center"/>
          </w:tcPr>
          <w:p w:rsidR="00754806" w:rsidRPr="008635B3" w:rsidRDefault="00754806" w:rsidP="00860E79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54806" w:rsidRPr="008635B3" w:rsidRDefault="00754806" w:rsidP="00860E79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54806" w:rsidRPr="008635B3" w:rsidRDefault="00754806" w:rsidP="00860E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54806" w:rsidRPr="008635B3" w:rsidRDefault="00754806" w:rsidP="00860E79">
            <w:pPr>
              <w:jc w:val="center"/>
              <w:rPr>
                <w:sz w:val="20"/>
                <w:szCs w:val="20"/>
              </w:rPr>
            </w:pPr>
            <w:r w:rsidRPr="008635B3">
              <w:rPr>
                <w:sz w:val="20"/>
                <w:szCs w:val="20"/>
              </w:rPr>
              <w:t>Жилой дом</w:t>
            </w:r>
          </w:p>
          <w:p w:rsidR="00754806" w:rsidRPr="008635B3" w:rsidRDefault="00754806" w:rsidP="00860E79">
            <w:pPr>
              <w:jc w:val="center"/>
              <w:rPr>
                <w:sz w:val="20"/>
                <w:szCs w:val="20"/>
              </w:rPr>
            </w:pPr>
            <w:r w:rsidRPr="008635B3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54806" w:rsidRPr="008635B3" w:rsidRDefault="00754806" w:rsidP="00860E79">
            <w:pPr>
              <w:jc w:val="center"/>
              <w:rPr>
                <w:sz w:val="20"/>
                <w:szCs w:val="20"/>
              </w:rPr>
            </w:pPr>
            <w:r w:rsidRPr="008635B3">
              <w:rPr>
                <w:sz w:val="20"/>
                <w:szCs w:val="20"/>
              </w:rPr>
              <w:t>44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54806" w:rsidRPr="008635B3" w:rsidRDefault="00754806" w:rsidP="00860E79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5B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754806" w:rsidRPr="008635B3" w:rsidRDefault="00754806" w:rsidP="00860E79">
            <w:pPr>
              <w:pStyle w:val="1"/>
              <w:ind w:left="8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54806" w:rsidRPr="008635B3" w:rsidRDefault="00754806" w:rsidP="00860E79">
            <w:pPr>
              <w:pStyle w:val="1"/>
              <w:ind w:left="8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54806" w:rsidRPr="008635B3" w:rsidRDefault="00754806" w:rsidP="00860E79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54806" w:rsidRPr="008635B3" w:rsidRDefault="00754806" w:rsidP="00860E79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54806" w:rsidRPr="008635B3" w:rsidRDefault="00754806" w:rsidP="00860E79">
            <w:pPr>
              <w:pStyle w:val="1"/>
              <w:ind w:left="80" w:righ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54806" w:rsidRPr="008635B3" w:rsidRDefault="00754806" w:rsidP="00860E79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54806" w:rsidRPr="008635B3" w:rsidRDefault="00754806" w:rsidP="00860E79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754806" w:rsidRPr="003A18AA" w:rsidTr="00860E79">
        <w:trPr>
          <w:trHeight w:val="20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:rsidR="00754806" w:rsidRPr="008635B3" w:rsidRDefault="00754806" w:rsidP="00860E79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8635B3">
              <w:rPr>
                <w:sz w:val="20"/>
                <w:szCs w:val="20"/>
              </w:rPr>
              <w:t>Несовершеннолетний  ребенок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754806" w:rsidRPr="008635B3" w:rsidRDefault="00754806" w:rsidP="00860E79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54806" w:rsidRPr="008635B3" w:rsidRDefault="00754806" w:rsidP="00860E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54806" w:rsidRPr="008635B3" w:rsidRDefault="00754806" w:rsidP="009B0DFF">
            <w:pPr>
              <w:jc w:val="center"/>
              <w:rPr>
                <w:sz w:val="20"/>
                <w:szCs w:val="20"/>
              </w:rPr>
            </w:pPr>
            <w:r w:rsidRPr="008635B3">
              <w:rPr>
                <w:sz w:val="20"/>
                <w:szCs w:val="20"/>
              </w:rPr>
              <w:t xml:space="preserve">Земельный участок </w:t>
            </w:r>
          </w:p>
          <w:p w:rsidR="00754806" w:rsidRPr="008635B3" w:rsidRDefault="00754806" w:rsidP="009B0DFF">
            <w:pPr>
              <w:jc w:val="center"/>
              <w:rPr>
                <w:sz w:val="20"/>
                <w:szCs w:val="20"/>
              </w:rPr>
            </w:pPr>
            <w:r w:rsidRPr="008635B3">
              <w:rPr>
                <w:sz w:val="20"/>
                <w:szCs w:val="20"/>
              </w:rPr>
              <w:t xml:space="preserve">(общая долевая ¼)  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54806" w:rsidRPr="008635B3" w:rsidRDefault="00754806" w:rsidP="009B0DFF">
            <w:pPr>
              <w:jc w:val="center"/>
              <w:rPr>
                <w:sz w:val="20"/>
                <w:szCs w:val="20"/>
              </w:rPr>
            </w:pPr>
            <w:r w:rsidRPr="008635B3">
              <w:rPr>
                <w:sz w:val="20"/>
                <w:szCs w:val="20"/>
              </w:rPr>
              <w:t>481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54806" w:rsidRPr="008635B3" w:rsidRDefault="00754806" w:rsidP="009B0DFF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5B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54806" w:rsidRPr="008635B3" w:rsidRDefault="00754806" w:rsidP="009B0DFF">
            <w:pPr>
              <w:jc w:val="center"/>
              <w:rPr>
                <w:sz w:val="20"/>
                <w:szCs w:val="20"/>
              </w:rPr>
            </w:pPr>
            <w:r w:rsidRPr="008635B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4806" w:rsidRPr="008635B3" w:rsidRDefault="00754806" w:rsidP="009B0DFF">
            <w:pPr>
              <w:jc w:val="center"/>
              <w:rPr>
                <w:sz w:val="20"/>
                <w:szCs w:val="20"/>
              </w:rPr>
            </w:pPr>
            <w:r w:rsidRPr="008635B3">
              <w:rPr>
                <w:sz w:val="20"/>
                <w:szCs w:val="20"/>
              </w:rPr>
              <w:t>536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54806" w:rsidRPr="008635B3" w:rsidRDefault="00754806" w:rsidP="009B0DFF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5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54806" w:rsidRPr="008635B3" w:rsidRDefault="00754806" w:rsidP="00860E79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5B3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54806" w:rsidRPr="008635B3" w:rsidRDefault="00754806" w:rsidP="00860E79">
            <w:pPr>
              <w:pStyle w:val="1"/>
              <w:ind w:left="80" w:righ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54806" w:rsidRPr="008635B3" w:rsidRDefault="00754806" w:rsidP="00860E79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8635B3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54806" w:rsidRPr="008635B3" w:rsidRDefault="00754806" w:rsidP="00860E79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754806" w:rsidRPr="003A18AA" w:rsidTr="00860E79">
        <w:trPr>
          <w:trHeight w:val="20"/>
        </w:trPr>
        <w:tc>
          <w:tcPr>
            <w:tcW w:w="1668" w:type="dxa"/>
            <w:vMerge/>
            <w:shd w:val="clear" w:color="auto" w:fill="auto"/>
            <w:vAlign w:val="center"/>
          </w:tcPr>
          <w:p w:rsidR="00754806" w:rsidRPr="008635B3" w:rsidRDefault="00754806" w:rsidP="00860E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54806" w:rsidRPr="008635B3" w:rsidRDefault="00754806" w:rsidP="00860E79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54806" w:rsidRPr="008635B3" w:rsidRDefault="00754806" w:rsidP="00860E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54806" w:rsidRPr="008635B3" w:rsidRDefault="00754806" w:rsidP="009B0DFF">
            <w:pPr>
              <w:jc w:val="center"/>
              <w:rPr>
                <w:sz w:val="20"/>
                <w:szCs w:val="20"/>
              </w:rPr>
            </w:pPr>
            <w:r w:rsidRPr="008635B3">
              <w:rPr>
                <w:sz w:val="20"/>
                <w:szCs w:val="20"/>
              </w:rPr>
              <w:t>Жилой дом</w:t>
            </w:r>
          </w:p>
          <w:p w:rsidR="00754806" w:rsidRPr="008635B3" w:rsidRDefault="00754806" w:rsidP="009B0DFF">
            <w:pPr>
              <w:jc w:val="center"/>
              <w:rPr>
                <w:sz w:val="20"/>
                <w:szCs w:val="20"/>
              </w:rPr>
            </w:pPr>
            <w:r w:rsidRPr="008635B3">
              <w:rPr>
                <w:sz w:val="20"/>
                <w:szCs w:val="20"/>
              </w:rPr>
              <w:t xml:space="preserve"> (общая долевая ¼)  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54806" w:rsidRPr="008635B3" w:rsidRDefault="00754806" w:rsidP="009B0DFF">
            <w:pPr>
              <w:jc w:val="center"/>
              <w:rPr>
                <w:sz w:val="20"/>
                <w:szCs w:val="20"/>
              </w:rPr>
            </w:pPr>
            <w:r w:rsidRPr="008635B3">
              <w:rPr>
                <w:sz w:val="20"/>
                <w:szCs w:val="20"/>
              </w:rPr>
              <w:t xml:space="preserve">40,9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54806" w:rsidRPr="008635B3" w:rsidRDefault="00754806" w:rsidP="009B0DFF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5B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54806" w:rsidRPr="008635B3" w:rsidRDefault="00754806" w:rsidP="009B0DFF">
            <w:pPr>
              <w:jc w:val="center"/>
              <w:rPr>
                <w:sz w:val="20"/>
                <w:szCs w:val="20"/>
              </w:rPr>
            </w:pPr>
            <w:r w:rsidRPr="008635B3">
              <w:rPr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4806" w:rsidRPr="008635B3" w:rsidRDefault="00754806" w:rsidP="009B0DFF">
            <w:pPr>
              <w:jc w:val="center"/>
              <w:rPr>
                <w:sz w:val="20"/>
                <w:szCs w:val="20"/>
              </w:rPr>
            </w:pPr>
            <w:r w:rsidRPr="008635B3">
              <w:rPr>
                <w:sz w:val="20"/>
                <w:szCs w:val="20"/>
              </w:rPr>
              <w:t xml:space="preserve">50,0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54806" w:rsidRPr="008635B3" w:rsidRDefault="00754806" w:rsidP="009B0DFF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5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54806" w:rsidRPr="008635B3" w:rsidRDefault="00754806" w:rsidP="00860E79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54806" w:rsidRPr="008635B3" w:rsidRDefault="00754806" w:rsidP="00860E79">
            <w:pPr>
              <w:pStyle w:val="1"/>
              <w:ind w:left="80" w:righ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54806" w:rsidRPr="008635B3" w:rsidRDefault="00754806" w:rsidP="00860E79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54806" w:rsidRPr="008635B3" w:rsidRDefault="00754806" w:rsidP="00860E79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754806" w:rsidRPr="003A18AA" w:rsidTr="00860E79">
        <w:trPr>
          <w:trHeight w:val="20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:rsidR="00754806" w:rsidRPr="008635B3" w:rsidRDefault="00754806" w:rsidP="009B0DFF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8635B3">
              <w:rPr>
                <w:sz w:val="20"/>
                <w:szCs w:val="20"/>
              </w:rPr>
              <w:t>Несовершеннолетний  ребенок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754806" w:rsidRPr="008635B3" w:rsidRDefault="00754806" w:rsidP="009B0DFF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54806" w:rsidRPr="008635B3" w:rsidRDefault="00754806" w:rsidP="009B0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54806" w:rsidRPr="008635B3" w:rsidRDefault="00754806" w:rsidP="009B0DFF">
            <w:pPr>
              <w:jc w:val="center"/>
              <w:rPr>
                <w:sz w:val="20"/>
                <w:szCs w:val="20"/>
              </w:rPr>
            </w:pPr>
            <w:r w:rsidRPr="008635B3">
              <w:rPr>
                <w:sz w:val="20"/>
                <w:szCs w:val="20"/>
              </w:rPr>
              <w:t xml:space="preserve">Земельный участок </w:t>
            </w:r>
          </w:p>
          <w:p w:rsidR="00754806" w:rsidRPr="008635B3" w:rsidRDefault="00754806" w:rsidP="009B0DFF">
            <w:pPr>
              <w:jc w:val="center"/>
              <w:rPr>
                <w:sz w:val="20"/>
                <w:szCs w:val="20"/>
              </w:rPr>
            </w:pPr>
            <w:r w:rsidRPr="008635B3">
              <w:rPr>
                <w:sz w:val="20"/>
                <w:szCs w:val="20"/>
              </w:rPr>
              <w:t xml:space="preserve">(общая долевая ¼)  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54806" w:rsidRPr="008635B3" w:rsidRDefault="00754806" w:rsidP="009B0DFF">
            <w:pPr>
              <w:jc w:val="center"/>
              <w:rPr>
                <w:sz w:val="20"/>
                <w:szCs w:val="20"/>
              </w:rPr>
            </w:pPr>
            <w:r w:rsidRPr="008635B3">
              <w:rPr>
                <w:sz w:val="20"/>
                <w:szCs w:val="20"/>
              </w:rPr>
              <w:t>481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54806" w:rsidRPr="008635B3" w:rsidRDefault="00754806" w:rsidP="009B0DFF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5B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54806" w:rsidRPr="008635B3" w:rsidRDefault="00754806" w:rsidP="009B0DFF">
            <w:pPr>
              <w:jc w:val="center"/>
              <w:rPr>
                <w:sz w:val="20"/>
                <w:szCs w:val="20"/>
              </w:rPr>
            </w:pPr>
            <w:r w:rsidRPr="008635B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4806" w:rsidRPr="008635B3" w:rsidRDefault="00754806" w:rsidP="009B0DFF">
            <w:pPr>
              <w:jc w:val="center"/>
              <w:rPr>
                <w:sz w:val="20"/>
                <w:szCs w:val="20"/>
              </w:rPr>
            </w:pPr>
            <w:r w:rsidRPr="008635B3">
              <w:rPr>
                <w:sz w:val="20"/>
                <w:szCs w:val="20"/>
              </w:rPr>
              <w:t>536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54806" w:rsidRPr="008635B3" w:rsidRDefault="00754806" w:rsidP="009B0DFF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5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54806" w:rsidRPr="008635B3" w:rsidRDefault="00754806" w:rsidP="00860E79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5B3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54806" w:rsidRPr="008635B3" w:rsidRDefault="00754806" w:rsidP="00860E79">
            <w:pPr>
              <w:pStyle w:val="1"/>
              <w:ind w:left="80" w:righ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54806" w:rsidRPr="008635B3" w:rsidRDefault="00754806" w:rsidP="00860E79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8635B3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54806" w:rsidRPr="008635B3" w:rsidRDefault="00754806" w:rsidP="00860E79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754806" w:rsidRPr="003A18AA" w:rsidTr="00860E79">
        <w:trPr>
          <w:trHeight w:val="20"/>
        </w:trPr>
        <w:tc>
          <w:tcPr>
            <w:tcW w:w="1668" w:type="dxa"/>
            <w:vMerge/>
            <w:shd w:val="clear" w:color="auto" w:fill="auto"/>
            <w:vAlign w:val="center"/>
          </w:tcPr>
          <w:p w:rsidR="00754806" w:rsidRPr="008635B3" w:rsidRDefault="00754806" w:rsidP="009B0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54806" w:rsidRPr="008635B3" w:rsidRDefault="00754806" w:rsidP="009B0DFF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54806" w:rsidRPr="008635B3" w:rsidRDefault="00754806" w:rsidP="009B0D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54806" w:rsidRPr="008635B3" w:rsidRDefault="00754806" w:rsidP="009B0DFF">
            <w:pPr>
              <w:jc w:val="center"/>
              <w:rPr>
                <w:sz w:val="20"/>
                <w:szCs w:val="20"/>
              </w:rPr>
            </w:pPr>
            <w:r w:rsidRPr="008635B3">
              <w:rPr>
                <w:sz w:val="20"/>
                <w:szCs w:val="20"/>
              </w:rPr>
              <w:t>Жилой дом</w:t>
            </w:r>
          </w:p>
          <w:p w:rsidR="00754806" w:rsidRPr="008635B3" w:rsidRDefault="00754806" w:rsidP="009B0DFF">
            <w:pPr>
              <w:jc w:val="center"/>
              <w:rPr>
                <w:sz w:val="20"/>
                <w:szCs w:val="20"/>
              </w:rPr>
            </w:pPr>
            <w:r w:rsidRPr="008635B3">
              <w:rPr>
                <w:sz w:val="20"/>
                <w:szCs w:val="20"/>
              </w:rPr>
              <w:t xml:space="preserve"> (общая долевая ¼)  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54806" w:rsidRPr="008635B3" w:rsidRDefault="00754806" w:rsidP="009B0DFF">
            <w:pPr>
              <w:jc w:val="center"/>
              <w:rPr>
                <w:sz w:val="20"/>
                <w:szCs w:val="20"/>
              </w:rPr>
            </w:pPr>
            <w:r w:rsidRPr="008635B3">
              <w:rPr>
                <w:sz w:val="20"/>
                <w:szCs w:val="20"/>
              </w:rPr>
              <w:t xml:space="preserve">40,9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54806" w:rsidRPr="008635B3" w:rsidRDefault="00754806" w:rsidP="009B0DFF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5B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54806" w:rsidRPr="008635B3" w:rsidRDefault="00754806" w:rsidP="009B0DFF">
            <w:pPr>
              <w:jc w:val="center"/>
              <w:rPr>
                <w:sz w:val="20"/>
                <w:szCs w:val="20"/>
              </w:rPr>
            </w:pPr>
            <w:r w:rsidRPr="008635B3">
              <w:rPr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4806" w:rsidRPr="008635B3" w:rsidRDefault="00754806" w:rsidP="009B0DFF">
            <w:pPr>
              <w:jc w:val="center"/>
              <w:rPr>
                <w:sz w:val="20"/>
                <w:szCs w:val="20"/>
              </w:rPr>
            </w:pPr>
            <w:r w:rsidRPr="008635B3">
              <w:rPr>
                <w:sz w:val="20"/>
                <w:szCs w:val="20"/>
              </w:rPr>
              <w:t xml:space="preserve">50,0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54806" w:rsidRPr="008635B3" w:rsidRDefault="00754806" w:rsidP="009B0DFF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5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54806" w:rsidRPr="008635B3" w:rsidRDefault="00754806" w:rsidP="00860E79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54806" w:rsidRPr="008635B3" w:rsidRDefault="00754806" w:rsidP="00860E79">
            <w:pPr>
              <w:pStyle w:val="1"/>
              <w:ind w:left="80" w:righ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54806" w:rsidRPr="008635B3" w:rsidRDefault="00754806" w:rsidP="00860E79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54806" w:rsidRPr="008635B3" w:rsidRDefault="00754806" w:rsidP="00860E79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754806" w:rsidRPr="003A18AA" w:rsidTr="009B0DFF">
        <w:trPr>
          <w:trHeight w:val="20"/>
        </w:trPr>
        <w:tc>
          <w:tcPr>
            <w:tcW w:w="1668" w:type="dxa"/>
            <w:shd w:val="clear" w:color="auto" w:fill="auto"/>
          </w:tcPr>
          <w:p w:rsidR="00754806" w:rsidRPr="008635B3" w:rsidRDefault="00754806" w:rsidP="00C24702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8635B3">
              <w:rPr>
                <w:rFonts w:eastAsia="Arial Unicode MS"/>
                <w:sz w:val="20"/>
                <w:szCs w:val="20"/>
              </w:rPr>
              <w:t>Турова Татьяна Александров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54806" w:rsidRPr="008635B3" w:rsidRDefault="00754806" w:rsidP="00C24702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8635B3">
              <w:rPr>
                <w:rFonts w:eastAsia="Arial Unicode MS"/>
                <w:sz w:val="20"/>
                <w:szCs w:val="20"/>
              </w:rPr>
              <w:t xml:space="preserve">Директор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4806" w:rsidRPr="008635B3" w:rsidRDefault="00754806" w:rsidP="00C24702">
            <w:pPr>
              <w:jc w:val="center"/>
              <w:rPr>
                <w:sz w:val="20"/>
                <w:szCs w:val="20"/>
              </w:rPr>
            </w:pPr>
            <w:r w:rsidRPr="008635B3">
              <w:rPr>
                <w:sz w:val="20"/>
                <w:szCs w:val="20"/>
              </w:rPr>
              <w:t xml:space="preserve">1132547,95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4806" w:rsidRPr="008635B3" w:rsidRDefault="00754806" w:rsidP="00C24702">
            <w:pPr>
              <w:jc w:val="center"/>
              <w:rPr>
                <w:sz w:val="20"/>
                <w:szCs w:val="20"/>
              </w:rPr>
            </w:pPr>
            <w:r w:rsidRPr="008635B3">
              <w:rPr>
                <w:sz w:val="20"/>
                <w:szCs w:val="20"/>
              </w:rPr>
              <w:t>Квартира</w:t>
            </w:r>
          </w:p>
          <w:p w:rsidR="00754806" w:rsidRPr="008635B3" w:rsidRDefault="00754806" w:rsidP="00C24702">
            <w:pPr>
              <w:jc w:val="center"/>
              <w:rPr>
                <w:sz w:val="20"/>
                <w:szCs w:val="20"/>
              </w:rPr>
            </w:pPr>
            <w:r w:rsidRPr="008635B3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54806" w:rsidRPr="008635B3" w:rsidRDefault="00754806" w:rsidP="00C24702">
            <w:pPr>
              <w:jc w:val="center"/>
              <w:rPr>
                <w:sz w:val="20"/>
                <w:szCs w:val="20"/>
              </w:rPr>
            </w:pPr>
            <w:r w:rsidRPr="008635B3">
              <w:rPr>
                <w:sz w:val="20"/>
                <w:szCs w:val="20"/>
              </w:rPr>
              <w:t>53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54806" w:rsidRPr="008635B3" w:rsidRDefault="00754806" w:rsidP="00C24702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5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54806" w:rsidRPr="008635B3" w:rsidRDefault="00754806" w:rsidP="00C24702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635B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4806" w:rsidRPr="008635B3" w:rsidRDefault="00754806" w:rsidP="00C24702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54806" w:rsidRPr="008635B3" w:rsidRDefault="00754806" w:rsidP="00C24702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54806" w:rsidRPr="008635B3" w:rsidRDefault="00754806" w:rsidP="00C24702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635B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4806" w:rsidRPr="008635B3" w:rsidRDefault="00754806" w:rsidP="00C24702">
            <w:pPr>
              <w:pStyle w:val="1"/>
              <w:ind w:left="80" w:righ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54806" w:rsidRPr="008635B3" w:rsidRDefault="00754806" w:rsidP="00C2470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8635B3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701" w:type="dxa"/>
            <w:shd w:val="clear" w:color="auto" w:fill="auto"/>
          </w:tcPr>
          <w:p w:rsidR="00754806" w:rsidRPr="008635B3" w:rsidRDefault="00754806" w:rsidP="00C24702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754806" w:rsidRPr="003A18AA" w:rsidTr="00860E79">
        <w:trPr>
          <w:trHeight w:val="20"/>
        </w:trPr>
        <w:tc>
          <w:tcPr>
            <w:tcW w:w="1668" w:type="dxa"/>
            <w:shd w:val="clear" w:color="auto" w:fill="auto"/>
            <w:vAlign w:val="center"/>
          </w:tcPr>
          <w:p w:rsidR="00754806" w:rsidRPr="008635B3" w:rsidRDefault="00754806" w:rsidP="00C24702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8635B3">
              <w:rPr>
                <w:rFonts w:eastAsia="Arial Unicode MS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54806" w:rsidRPr="008635B3" w:rsidRDefault="00754806" w:rsidP="00C24702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54806" w:rsidRPr="008635B3" w:rsidRDefault="00754806" w:rsidP="00C24702">
            <w:pPr>
              <w:jc w:val="center"/>
              <w:rPr>
                <w:sz w:val="20"/>
                <w:szCs w:val="20"/>
              </w:rPr>
            </w:pPr>
            <w:r w:rsidRPr="008635B3">
              <w:rPr>
                <w:sz w:val="20"/>
                <w:szCs w:val="20"/>
              </w:rPr>
              <w:t>670185,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4806" w:rsidRPr="008635B3" w:rsidRDefault="00754806" w:rsidP="00C24702">
            <w:pPr>
              <w:jc w:val="center"/>
              <w:rPr>
                <w:sz w:val="20"/>
                <w:szCs w:val="20"/>
              </w:rPr>
            </w:pPr>
            <w:r w:rsidRPr="008635B3">
              <w:rPr>
                <w:sz w:val="20"/>
                <w:szCs w:val="20"/>
              </w:rPr>
              <w:t>Не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54806" w:rsidRPr="008635B3" w:rsidRDefault="00754806" w:rsidP="00C247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54806" w:rsidRPr="008635B3" w:rsidRDefault="00754806" w:rsidP="00C24702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54806" w:rsidRPr="008635B3" w:rsidRDefault="00754806" w:rsidP="009B0DFF">
            <w:pPr>
              <w:jc w:val="center"/>
              <w:rPr>
                <w:sz w:val="20"/>
                <w:szCs w:val="20"/>
              </w:rPr>
            </w:pPr>
            <w:r w:rsidRPr="008635B3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4806" w:rsidRPr="008635B3" w:rsidRDefault="00754806" w:rsidP="009B0DFF">
            <w:pPr>
              <w:jc w:val="center"/>
              <w:rPr>
                <w:sz w:val="20"/>
                <w:szCs w:val="20"/>
              </w:rPr>
            </w:pPr>
            <w:r w:rsidRPr="008635B3">
              <w:rPr>
                <w:sz w:val="20"/>
                <w:szCs w:val="20"/>
              </w:rPr>
              <w:t>53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54806" w:rsidRPr="008635B3" w:rsidRDefault="00754806" w:rsidP="009B0DFF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5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4806" w:rsidRPr="008635B3" w:rsidRDefault="00754806" w:rsidP="00C24702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5B3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легковой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4806" w:rsidRPr="008635B3" w:rsidRDefault="00754806" w:rsidP="00C24702">
            <w:pPr>
              <w:pStyle w:val="1"/>
              <w:ind w:left="80" w:righ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5B3">
              <w:rPr>
                <w:rFonts w:ascii="Times New Roman" w:hAnsi="Times New Roman" w:cs="Times New Roman"/>
                <w:sz w:val="20"/>
                <w:szCs w:val="20"/>
              </w:rPr>
              <w:t xml:space="preserve">Лада Приора 217230, 2011г.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54806" w:rsidRPr="008635B3" w:rsidRDefault="00754806" w:rsidP="00C2470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8635B3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701" w:type="dxa"/>
            <w:shd w:val="clear" w:color="auto" w:fill="auto"/>
          </w:tcPr>
          <w:p w:rsidR="00754806" w:rsidRPr="008635B3" w:rsidRDefault="00754806" w:rsidP="00C24702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754806" w:rsidRPr="003A18AA" w:rsidTr="00063B13">
        <w:trPr>
          <w:trHeight w:val="20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:rsidR="00754806" w:rsidRPr="008635B3" w:rsidRDefault="00754806" w:rsidP="00063B13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8635B3">
              <w:rPr>
                <w:rFonts w:eastAsia="Arial Unicode MS"/>
                <w:sz w:val="20"/>
                <w:szCs w:val="20"/>
              </w:rPr>
              <w:t>Шиколович Елена</w:t>
            </w:r>
          </w:p>
          <w:p w:rsidR="00754806" w:rsidRPr="008635B3" w:rsidRDefault="00754806" w:rsidP="00063B13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8635B3">
              <w:rPr>
                <w:rFonts w:eastAsia="Arial Unicode MS"/>
                <w:sz w:val="20"/>
                <w:szCs w:val="20"/>
              </w:rPr>
              <w:t>Анатольевн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754806" w:rsidRPr="008635B3" w:rsidRDefault="00754806" w:rsidP="00063B13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8635B3">
              <w:rPr>
                <w:rFonts w:eastAsia="Arial Unicode MS"/>
                <w:sz w:val="20"/>
                <w:szCs w:val="20"/>
              </w:rPr>
              <w:t>Директор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54806" w:rsidRPr="008635B3" w:rsidRDefault="00754806" w:rsidP="00063B13">
            <w:pPr>
              <w:jc w:val="center"/>
              <w:rPr>
                <w:sz w:val="20"/>
                <w:szCs w:val="20"/>
              </w:rPr>
            </w:pPr>
            <w:r w:rsidRPr="008635B3">
              <w:rPr>
                <w:sz w:val="20"/>
                <w:szCs w:val="20"/>
              </w:rPr>
              <w:t>819922,42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54806" w:rsidRPr="008635B3" w:rsidRDefault="00754806" w:rsidP="00063B13">
            <w:pPr>
              <w:jc w:val="center"/>
              <w:rPr>
                <w:sz w:val="20"/>
                <w:szCs w:val="20"/>
              </w:rPr>
            </w:pPr>
            <w:r w:rsidRPr="008635B3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754806" w:rsidRPr="008635B3" w:rsidRDefault="00754806" w:rsidP="00063B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754806" w:rsidRPr="008635B3" w:rsidRDefault="00754806" w:rsidP="00063B13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54806" w:rsidRPr="008635B3" w:rsidRDefault="00754806" w:rsidP="00063B13">
            <w:pPr>
              <w:jc w:val="center"/>
              <w:rPr>
                <w:sz w:val="20"/>
                <w:szCs w:val="20"/>
              </w:rPr>
            </w:pPr>
            <w:r w:rsidRPr="008635B3">
              <w:rPr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4806" w:rsidRPr="008635B3" w:rsidRDefault="00754806" w:rsidP="00063B13">
            <w:pPr>
              <w:jc w:val="center"/>
              <w:rPr>
                <w:sz w:val="20"/>
                <w:szCs w:val="20"/>
              </w:rPr>
            </w:pPr>
            <w:r w:rsidRPr="008635B3">
              <w:rPr>
                <w:sz w:val="20"/>
                <w:szCs w:val="20"/>
              </w:rPr>
              <w:t>63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54806" w:rsidRPr="008635B3" w:rsidRDefault="00754806" w:rsidP="00063B13">
            <w:pPr>
              <w:jc w:val="center"/>
              <w:rPr>
                <w:sz w:val="20"/>
                <w:szCs w:val="20"/>
              </w:rPr>
            </w:pPr>
            <w:r w:rsidRPr="008635B3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54806" w:rsidRPr="008635B3" w:rsidRDefault="00754806" w:rsidP="00063B13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5B3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54806" w:rsidRPr="008635B3" w:rsidRDefault="00754806" w:rsidP="00063B13">
            <w:pPr>
              <w:pStyle w:val="1"/>
              <w:ind w:left="80" w:righ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54806" w:rsidRPr="008635B3" w:rsidRDefault="00754806" w:rsidP="00063B1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8635B3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54806" w:rsidRPr="008635B3" w:rsidRDefault="00754806" w:rsidP="00063B1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754806" w:rsidRPr="003A18AA" w:rsidTr="00063B13">
        <w:trPr>
          <w:trHeight w:val="20"/>
        </w:trPr>
        <w:tc>
          <w:tcPr>
            <w:tcW w:w="1668" w:type="dxa"/>
            <w:vMerge/>
            <w:shd w:val="clear" w:color="auto" w:fill="auto"/>
            <w:vAlign w:val="center"/>
          </w:tcPr>
          <w:p w:rsidR="00754806" w:rsidRPr="008635B3" w:rsidRDefault="00754806" w:rsidP="00063B13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54806" w:rsidRPr="008635B3" w:rsidRDefault="00754806" w:rsidP="00063B13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54806" w:rsidRPr="008635B3" w:rsidRDefault="00754806" w:rsidP="00063B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54806" w:rsidRPr="008635B3" w:rsidRDefault="00754806" w:rsidP="00063B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754806" w:rsidRPr="008635B3" w:rsidRDefault="00754806" w:rsidP="00063B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54806" w:rsidRPr="008635B3" w:rsidRDefault="00754806" w:rsidP="00063B13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54806" w:rsidRPr="008635B3" w:rsidRDefault="00754806" w:rsidP="00063B13">
            <w:pPr>
              <w:jc w:val="center"/>
              <w:rPr>
                <w:sz w:val="20"/>
                <w:szCs w:val="20"/>
              </w:rPr>
            </w:pPr>
            <w:r w:rsidRPr="008635B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4806" w:rsidRPr="008635B3" w:rsidRDefault="00754806" w:rsidP="00063B13">
            <w:pPr>
              <w:jc w:val="center"/>
              <w:rPr>
                <w:sz w:val="20"/>
                <w:szCs w:val="20"/>
              </w:rPr>
            </w:pPr>
            <w:r w:rsidRPr="008635B3">
              <w:rPr>
                <w:sz w:val="20"/>
                <w:szCs w:val="20"/>
              </w:rPr>
              <w:t>1687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54806" w:rsidRPr="008635B3" w:rsidRDefault="00754806" w:rsidP="00063B13">
            <w:pPr>
              <w:jc w:val="center"/>
              <w:rPr>
                <w:sz w:val="20"/>
                <w:szCs w:val="20"/>
              </w:rPr>
            </w:pPr>
            <w:r w:rsidRPr="008635B3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54806" w:rsidRPr="008635B3" w:rsidRDefault="00754806" w:rsidP="00063B13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54806" w:rsidRPr="008635B3" w:rsidRDefault="00754806" w:rsidP="00063B13">
            <w:pPr>
              <w:pStyle w:val="1"/>
              <w:ind w:left="80" w:righ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54806" w:rsidRPr="008635B3" w:rsidRDefault="00754806" w:rsidP="00063B1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54806" w:rsidRPr="008635B3" w:rsidRDefault="00754806" w:rsidP="00063B1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754806" w:rsidRPr="003A18AA" w:rsidTr="00860E79">
        <w:trPr>
          <w:trHeight w:val="20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:rsidR="00754806" w:rsidRPr="008635B3" w:rsidRDefault="00754806" w:rsidP="00063B13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8635B3">
              <w:rPr>
                <w:rFonts w:eastAsia="Arial Unicode MS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754806" w:rsidRPr="008635B3" w:rsidRDefault="00754806" w:rsidP="00063B13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54806" w:rsidRPr="008635B3" w:rsidRDefault="00754806" w:rsidP="00063B13">
            <w:pPr>
              <w:jc w:val="center"/>
              <w:rPr>
                <w:sz w:val="20"/>
                <w:szCs w:val="20"/>
              </w:rPr>
            </w:pPr>
            <w:r w:rsidRPr="008635B3">
              <w:rPr>
                <w:sz w:val="20"/>
                <w:szCs w:val="20"/>
              </w:rPr>
              <w:t xml:space="preserve">715720,31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4806" w:rsidRPr="008635B3" w:rsidRDefault="00754806" w:rsidP="00063B13">
            <w:pPr>
              <w:jc w:val="center"/>
              <w:rPr>
                <w:sz w:val="20"/>
                <w:szCs w:val="20"/>
              </w:rPr>
            </w:pPr>
            <w:r w:rsidRPr="008635B3">
              <w:rPr>
                <w:sz w:val="20"/>
                <w:szCs w:val="20"/>
              </w:rPr>
              <w:t>Жилой дом  (индивидуальная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54806" w:rsidRPr="008635B3" w:rsidRDefault="00754806" w:rsidP="00063B13">
            <w:pPr>
              <w:jc w:val="center"/>
              <w:rPr>
                <w:sz w:val="20"/>
                <w:szCs w:val="20"/>
              </w:rPr>
            </w:pPr>
            <w:r w:rsidRPr="008635B3">
              <w:rPr>
                <w:sz w:val="20"/>
                <w:szCs w:val="20"/>
              </w:rPr>
              <w:t>63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54806" w:rsidRPr="008635B3" w:rsidRDefault="00754806" w:rsidP="00063B13">
            <w:pPr>
              <w:jc w:val="center"/>
              <w:rPr>
                <w:sz w:val="20"/>
                <w:szCs w:val="20"/>
              </w:rPr>
            </w:pPr>
            <w:r w:rsidRPr="008635B3">
              <w:rPr>
                <w:sz w:val="20"/>
                <w:szCs w:val="20"/>
              </w:rPr>
              <w:t>Россия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754806" w:rsidRPr="008635B3" w:rsidRDefault="00754806" w:rsidP="00063B13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5B3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754806" w:rsidRPr="008635B3" w:rsidRDefault="00754806" w:rsidP="00063B13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754806" w:rsidRPr="008635B3" w:rsidRDefault="00754806" w:rsidP="00063B13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54806" w:rsidRPr="008635B3" w:rsidRDefault="00754806" w:rsidP="00063B13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635B3">
              <w:rPr>
                <w:rFonts w:ascii="Times New Roman" w:hAnsi="Times New Roman" w:cs="Times New Roman"/>
                <w:sz w:val="20"/>
                <w:szCs w:val="20"/>
              </w:rPr>
              <w:t>Мототранспортное средство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54806" w:rsidRPr="008635B3" w:rsidRDefault="00754806" w:rsidP="00063B13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635B3">
              <w:rPr>
                <w:rFonts w:ascii="Times New Roman" w:hAnsi="Times New Roman" w:cs="Times New Roman"/>
                <w:sz w:val="20"/>
                <w:szCs w:val="20"/>
              </w:rPr>
              <w:t>Мотоцикл минск 1992г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54806" w:rsidRPr="008635B3" w:rsidRDefault="00754806" w:rsidP="00063B1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8635B3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54806" w:rsidRPr="008635B3" w:rsidRDefault="00754806" w:rsidP="00063B1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754806" w:rsidRPr="003A18AA" w:rsidTr="009B0DFF">
        <w:trPr>
          <w:trHeight w:val="20"/>
        </w:trPr>
        <w:tc>
          <w:tcPr>
            <w:tcW w:w="1668" w:type="dxa"/>
            <w:vMerge/>
            <w:shd w:val="clear" w:color="auto" w:fill="auto"/>
          </w:tcPr>
          <w:p w:rsidR="00754806" w:rsidRPr="008635B3" w:rsidRDefault="00754806" w:rsidP="00063B13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54806" w:rsidRPr="008635B3" w:rsidRDefault="00754806" w:rsidP="00063B13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54806" w:rsidRPr="008635B3" w:rsidRDefault="00754806" w:rsidP="00063B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54806" w:rsidRPr="008635B3" w:rsidRDefault="00754806" w:rsidP="00063B13">
            <w:pPr>
              <w:jc w:val="center"/>
              <w:rPr>
                <w:sz w:val="20"/>
                <w:szCs w:val="20"/>
              </w:rPr>
            </w:pPr>
            <w:r w:rsidRPr="008635B3">
              <w:rPr>
                <w:sz w:val="20"/>
                <w:szCs w:val="20"/>
              </w:rPr>
              <w:t>Земельный участок  (индивидуальная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54806" w:rsidRPr="008635B3" w:rsidRDefault="00754806" w:rsidP="00063B13">
            <w:pPr>
              <w:jc w:val="center"/>
              <w:rPr>
                <w:sz w:val="20"/>
                <w:szCs w:val="20"/>
              </w:rPr>
            </w:pPr>
            <w:r w:rsidRPr="008635B3">
              <w:rPr>
                <w:sz w:val="20"/>
                <w:szCs w:val="20"/>
              </w:rPr>
              <w:t>1687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54806" w:rsidRPr="008635B3" w:rsidRDefault="00754806" w:rsidP="00063B13">
            <w:pPr>
              <w:jc w:val="center"/>
              <w:rPr>
                <w:sz w:val="20"/>
                <w:szCs w:val="20"/>
              </w:rPr>
            </w:pPr>
            <w:r w:rsidRPr="008635B3">
              <w:rPr>
                <w:sz w:val="20"/>
                <w:szCs w:val="20"/>
              </w:rPr>
              <w:t>Россия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754806" w:rsidRPr="008635B3" w:rsidRDefault="00754806" w:rsidP="00063B13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54806" w:rsidRPr="008635B3" w:rsidRDefault="00754806" w:rsidP="00063B13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54806" w:rsidRPr="008635B3" w:rsidRDefault="00754806" w:rsidP="00063B13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54806" w:rsidRPr="008635B3" w:rsidRDefault="00754806" w:rsidP="00063B13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54806" w:rsidRPr="008635B3" w:rsidRDefault="00754806" w:rsidP="00063B13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54806" w:rsidRPr="008635B3" w:rsidRDefault="00754806" w:rsidP="00063B1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54806" w:rsidRPr="008635B3" w:rsidRDefault="00754806" w:rsidP="00063B1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754806" w:rsidRPr="003A18AA" w:rsidTr="008C59AF">
        <w:trPr>
          <w:trHeight w:val="20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:rsidR="00754806" w:rsidRPr="008635B3" w:rsidRDefault="00754806" w:rsidP="008C59AF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8635B3">
              <w:rPr>
                <w:sz w:val="20"/>
                <w:szCs w:val="20"/>
              </w:rPr>
              <w:t>Несовершеннолетний  ребенок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754806" w:rsidRPr="008635B3" w:rsidRDefault="00754806" w:rsidP="008C59AF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54806" w:rsidRPr="008635B3" w:rsidRDefault="00754806" w:rsidP="008C59AF">
            <w:pPr>
              <w:jc w:val="center"/>
              <w:rPr>
                <w:sz w:val="20"/>
                <w:szCs w:val="20"/>
              </w:rPr>
            </w:pPr>
            <w:r w:rsidRPr="008635B3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54806" w:rsidRPr="008635B3" w:rsidRDefault="00754806" w:rsidP="008C59AF">
            <w:pPr>
              <w:jc w:val="center"/>
              <w:rPr>
                <w:sz w:val="20"/>
                <w:szCs w:val="20"/>
              </w:rPr>
            </w:pPr>
            <w:r w:rsidRPr="008635B3">
              <w:rPr>
                <w:sz w:val="20"/>
                <w:szCs w:val="20"/>
              </w:rPr>
              <w:t>Нет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754806" w:rsidRPr="008635B3" w:rsidRDefault="00754806" w:rsidP="008C59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754806" w:rsidRPr="008635B3" w:rsidRDefault="00754806" w:rsidP="008C59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54806" w:rsidRPr="008635B3" w:rsidRDefault="00754806" w:rsidP="008C59AF">
            <w:pPr>
              <w:jc w:val="center"/>
              <w:rPr>
                <w:sz w:val="20"/>
                <w:szCs w:val="20"/>
              </w:rPr>
            </w:pPr>
            <w:r w:rsidRPr="008635B3">
              <w:rPr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4806" w:rsidRPr="008635B3" w:rsidRDefault="00754806" w:rsidP="008C59AF">
            <w:pPr>
              <w:jc w:val="center"/>
              <w:rPr>
                <w:sz w:val="20"/>
                <w:szCs w:val="20"/>
              </w:rPr>
            </w:pPr>
            <w:r w:rsidRPr="008635B3">
              <w:rPr>
                <w:sz w:val="20"/>
                <w:szCs w:val="20"/>
              </w:rPr>
              <w:t>63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54806" w:rsidRPr="008635B3" w:rsidRDefault="00754806" w:rsidP="008C59AF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5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54806" w:rsidRPr="008635B3" w:rsidRDefault="00754806" w:rsidP="008C59AF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635B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54806" w:rsidRPr="008635B3" w:rsidRDefault="00754806" w:rsidP="008C59AF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54806" w:rsidRPr="008635B3" w:rsidRDefault="00754806" w:rsidP="008C59AF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8635B3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54806" w:rsidRPr="008635B3" w:rsidRDefault="00754806" w:rsidP="00063B1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754806" w:rsidRPr="003A18AA" w:rsidTr="009B0DFF">
        <w:trPr>
          <w:trHeight w:val="20"/>
        </w:trPr>
        <w:tc>
          <w:tcPr>
            <w:tcW w:w="1668" w:type="dxa"/>
            <w:vMerge/>
            <w:shd w:val="clear" w:color="auto" w:fill="auto"/>
          </w:tcPr>
          <w:p w:rsidR="00754806" w:rsidRPr="008635B3" w:rsidRDefault="00754806" w:rsidP="00063B13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54806" w:rsidRPr="008635B3" w:rsidRDefault="00754806" w:rsidP="00063B13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54806" w:rsidRPr="008635B3" w:rsidRDefault="00754806" w:rsidP="00063B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54806" w:rsidRPr="008635B3" w:rsidRDefault="00754806" w:rsidP="00063B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754806" w:rsidRPr="008635B3" w:rsidRDefault="00754806" w:rsidP="00063B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54806" w:rsidRPr="008635B3" w:rsidRDefault="00754806" w:rsidP="00063B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54806" w:rsidRPr="008635B3" w:rsidRDefault="00754806" w:rsidP="009B0DFF">
            <w:pPr>
              <w:jc w:val="center"/>
              <w:rPr>
                <w:sz w:val="20"/>
                <w:szCs w:val="20"/>
              </w:rPr>
            </w:pPr>
            <w:r w:rsidRPr="008635B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4806" w:rsidRPr="008635B3" w:rsidRDefault="00754806" w:rsidP="009B0DFF">
            <w:pPr>
              <w:jc w:val="center"/>
              <w:rPr>
                <w:sz w:val="20"/>
                <w:szCs w:val="20"/>
              </w:rPr>
            </w:pPr>
            <w:r w:rsidRPr="008635B3">
              <w:rPr>
                <w:sz w:val="20"/>
                <w:szCs w:val="20"/>
              </w:rPr>
              <w:t>1687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54806" w:rsidRPr="008635B3" w:rsidRDefault="00754806" w:rsidP="00063B13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5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54806" w:rsidRPr="008635B3" w:rsidRDefault="00754806" w:rsidP="00063B13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54806" w:rsidRPr="008635B3" w:rsidRDefault="00754806" w:rsidP="00063B13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54806" w:rsidRPr="008635B3" w:rsidRDefault="00754806" w:rsidP="00063B13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54806" w:rsidRPr="008635B3" w:rsidRDefault="00754806" w:rsidP="00063B13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C3026" w:rsidRPr="003A18AA" w:rsidTr="002C3026">
        <w:trPr>
          <w:trHeight w:val="363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:rsidR="002C3026" w:rsidRPr="008635B3" w:rsidRDefault="002C3026" w:rsidP="00D327A6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8635B3">
              <w:rPr>
                <w:rFonts w:eastAsia="Arial Unicode MS"/>
                <w:sz w:val="20"/>
                <w:szCs w:val="20"/>
              </w:rPr>
              <w:t>Брусенко</w:t>
            </w:r>
          </w:p>
          <w:p w:rsidR="002C3026" w:rsidRPr="008635B3" w:rsidRDefault="002C3026" w:rsidP="00D327A6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8635B3">
              <w:rPr>
                <w:rFonts w:eastAsia="Arial Unicode MS"/>
                <w:sz w:val="20"/>
                <w:szCs w:val="20"/>
              </w:rPr>
              <w:t>Василий</w:t>
            </w:r>
          </w:p>
          <w:p w:rsidR="002C3026" w:rsidRPr="008635B3" w:rsidRDefault="002C3026" w:rsidP="00D327A6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8635B3">
              <w:rPr>
                <w:rFonts w:eastAsia="Arial Unicode MS"/>
                <w:sz w:val="20"/>
                <w:szCs w:val="20"/>
              </w:rPr>
              <w:t>Васильевич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C3026" w:rsidRPr="008635B3" w:rsidRDefault="002C3026" w:rsidP="00D327A6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8635B3">
              <w:rPr>
                <w:rFonts w:eastAsia="Arial Unicode MS"/>
                <w:sz w:val="20"/>
                <w:szCs w:val="20"/>
              </w:rPr>
              <w:t>Директор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2C3026" w:rsidRPr="008635B3" w:rsidRDefault="002C3026" w:rsidP="00D327A6">
            <w:pPr>
              <w:jc w:val="center"/>
              <w:rPr>
                <w:sz w:val="20"/>
                <w:szCs w:val="20"/>
              </w:rPr>
            </w:pPr>
            <w:r w:rsidRPr="008635B3">
              <w:rPr>
                <w:sz w:val="20"/>
                <w:szCs w:val="20"/>
              </w:rPr>
              <w:t xml:space="preserve">1632835,96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3026" w:rsidRPr="008635B3" w:rsidRDefault="002C3026" w:rsidP="00D327A6">
            <w:pPr>
              <w:jc w:val="center"/>
              <w:rPr>
                <w:sz w:val="20"/>
                <w:szCs w:val="20"/>
              </w:rPr>
            </w:pPr>
            <w:r w:rsidRPr="008635B3">
              <w:rPr>
                <w:sz w:val="20"/>
                <w:szCs w:val="20"/>
              </w:rPr>
              <w:t>Квартира</w:t>
            </w:r>
          </w:p>
          <w:p w:rsidR="002C3026" w:rsidRPr="008635B3" w:rsidRDefault="002C3026" w:rsidP="00D327A6">
            <w:pPr>
              <w:jc w:val="center"/>
              <w:rPr>
                <w:sz w:val="20"/>
                <w:szCs w:val="20"/>
              </w:rPr>
            </w:pPr>
            <w:r w:rsidRPr="008635B3">
              <w:rPr>
                <w:sz w:val="20"/>
                <w:szCs w:val="20"/>
              </w:rPr>
              <w:t>(индивидуа льная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C3026" w:rsidRPr="008635B3" w:rsidRDefault="002C3026" w:rsidP="00D327A6">
            <w:pPr>
              <w:jc w:val="center"/>
              <w:rPr>
                <w:sz w:val="20"/>
                <w:szCs w:val="20"/>
              </w:rPr>
            </w:pPr>
          </w:p>
          <w:p w:rsidR="002C3026" w:rsidRPr="008635B3" w:rsidRDefault="002C3026" w:rsidP="00D327A6">
            <w:pPr>
              <w:jc w:val="center"/>
              <w:rPr>
                <w:sz w:val="20"/>
                <w:szCs w:val="20"/>
              </w:rPr>
            </w:pPr>
            <w:r w:rsidRPr="008635B3">
              <w:rPr>
                <w:sz w:val="20"/>
                <w:szCs w:val="20"/>
              </w:rPr>
              <w:t>65, 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C3026" w:rsidRPr="008635B3" w:rsidRDefault="002C3026" w:rsidP="00D327A6">
            <w:pPr>
              <w:jc w:val="center"/>
              <w:rPr>
                <w:sz w:val="20"/>
                <w:szCs w:val="20"/>
              </w:rPr>
            </w:pPr>
            <w:r w:rsidRPr="008635B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2C3026" w:rsidRPr="008635B3" w:rsidRDefault="002C3026" w:rsidP="00D327A6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5B3">
              <w:rPr>
                <w:rFonts w:ascii="Times New Roman" w:hAnsi="Times New Roman" w:cs="Times New Roman"/>
                <w:sz w:val="20"/>
                <w:szCs w:val="20"/>
              </w:rPr>
              <w:t>Земельный участок (аре</w:t>
            </w:r>
            <w:r w:rsidR="00C24BB0" w:rsidRPr="008635B3">
              <w:rPr>
                <w:rFonts w:ascii="Times New Roman" w:hAnsi="Times New Roman" w:cs="Times New Roman"/>
                <w:sz w:val="20"/>
                <w:szCs w:val="20"/>
              </w:rPr>
              <w:t xml:space="preserve"> нда)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2C3026" w:rsidRPr="008635B3" w:rsidRDefault="002C3026" w:rsidP="00D327A6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5B3">
              <w:rPr>
                <w:rFonts w:ascii="Times New Roman" w:hAnsi="Times New Roman" w:cs="Times New Roman"/>
                <w:sz w:val="20"/>
                <w:szCs w:val="20"/>
              </w:rPr>
              <w:t>1137,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2C3026" w:rsidRPr="008635B3" w:rsidRDefault="002C3026" w:rsidP="00D327A6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5B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C3026" w:rsidRPr="008635B3" w:rsidRDefault="002C3026" w:rsidP="00D327A6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635B3">
              <w:rPr>
                <w:rFonts w:ascii="Times New Roman" w:hAnsi="Times New Roman" w:cs="Times New Roman"/>
                <w:sz w:val="20"/>
                <w:szCs w:val="20"/>
              </w:rPr>
              <w:t>Автомобиль легковой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C3026" w:rsidRPr="008635B3" w:rsidRDefault="002C3026" w:rsidP="00D327A6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635B3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 w:rsidRPr="008635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OLA</w:t>
            </w:r>
            <w:r w:rsidRPr="008635B3">
              <w:rPr>
                <w:rFonts w:ascii="Times New Roman" w:hAnsi="Times New Roman" w:cs="Times New Roman"/>
                <w:sz w:val="20"/>
                <w:szCs w:val="20"/>
              </w:rPr>
              <w:t xml:space="preserve"> 2005г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2C3026" w:rsidRPr="008635B3" w:rsidRDefault="002C3026" w:rsidP="00D327A6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8635B3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C3026" w:rsidRPr="008635B3" w:rsidRDefault="002C3026" w:rsidP="00D327A6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C3026" w:rsidRPr="003A18AA" w:rsidTr="009B0DFF">
        <w:trPr>
          <w:trHeight w:val="419"/>
        </w:trPr>
        <w:tc>
          <w:tcPr>
            <w:tcW w:w="1668" w:type="dxa"/>
            <w:vMerge/>
            <w:shd w:val="clear" w:color="auto" w:fill="auto"/>
            <w:vAlign w:val="center"/>
          </w:tcPr>
          <w:p w:rsidR="002C3026" w:rsidRPr="008635B3" w:rsidRDefault="002C3026" w:rsidP="00D327A6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C3026" w:rsidRPr="008635B3" w:rsidRDefault="002C3026" w:rsidP="00D327A6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C3026" w:rsidRPr="008635B3" w:rsidRDefault="002C3026" w:rsidP="00D32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C3026" w:rsidRPr="008635B3" w:rsidRDefault="002C3026" w:rsidP="002C3026">
            <w:pPr>
              <w:jc w:val="center"/>
              <w:rPr>
                <w:sz w:val="20"/>
                <w:szCs w:val="20"/>
              </w:rPr>
            </w:pPr>
            <w:r w:rsidRPr="008635B3">
              <w:rPr>
                <w:sz w:val="20"/>
                <w:szCs w:val="20"/>
              </w:rPr>
              <w:t>Квартира</w:t>
            </w:r>
          </w:p>
          <w:p w:rsidR="002C3026" w:rsidRPr="008635B3" w:rsidRDefault="002C3026" w:rsidP="002C3026">
            <w:pPr>
              <w:jc w:val="center"/>
              <w:rPr>
                <w:sz w:val="20"/>
                <w:szCs w:val="20"/>
              </w:rPr>
            </w:pPr>
            <w:r w:rsidRPr="008635B3">
              <w:rPr>
                <w:sz w:val="20"/>
                <w:szCs w:val="20"/>
              </w:rPr>
              <w:t>(индивидуа льная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C3026" w:rsidRPr="008635B3" w:rsidRDefault="002C3026" w:rsidP="00D327A6">
            <w:pPr>
              <w:jc w:val="center"/>
              <w:rPr>
                <w:sz w:val="20"/>
                <w:szCs w:val="20"/>
              </w:rPr>
            </w:pPr>
            <w:r w:rsidRPr="008635B3">
              <w:rPr>
                <w:sz w:val="20"/>
                <w:szCs w:val="20"/>
              </w:rPr>
              <w:t>40, 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C3026" w:rsidRPr="008635B3" w:rsidRDefault="002C3026" w:rsidP="00D327A6">
            <w:pPr>
              <w:jc w:val="center"/>
              <w:rPr>
                <w:sz w:val="20"/>
                <w:szCs w:val="20"/>
              </w:rPr>
            </w:pPr>
            <w:r w:rsidRPr="008635B3">
              <w:rPr>
                <w:sz w:val="20"/>
                <w:szCs w:val="20"/>
              </w:rPr>
              <w:t>Россия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2C3026" w:rsidRPr="008635B3" w:rsidRDefault="002C3026" w:rsidP="00D327A6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C3026" w:rsidRPr="008635B3" w:rsidRDefault="002C3026" w:rsidP="00D327A6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C3026" w:rsidRPr="008635B3" w:rsidRDefault="002C3026" w:rsidP="00D327A6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C3026" w:rsidRPr="008635B3" w:rsidRDefault="002C3026" w:rsidP="00D327A6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C3026" w:rsidRPr="008635B3" w:rsidRDefault="002C3026" w:rsidP="00D327A6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C3026" w:rsidRPr="008635B3" w:rsidRDefault="002C3026" w:rsidP="00D327A6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C3026" w:rsidRPr="008635B3" w:rsidRDefault="002C3026" w:rsidP="00D327A6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C3026" w:rsidRPr="003A18AA" w:rsidTr="002C3026">
        <w:trPr>
          <w:trHeight w:val="388"/>
        </w:trPr>
        <w:tc>
          <w:tcPr>
            <w:tcW w:w="1668" w:type="dxa"/>
            <w:vMerge/>
            <w:shd w:val="clear" w:color="auto" w:fill="auto"/>
            <w:vAlign w:val="center"/>
          </w:tcPr>
          <w:p w:rsidR="002C3026" w:rsidRPr="008635B3" w:rsidRDefault="002C3026" w:rsidP="00D327A6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C3026" w:rsidRPr="008635B3" w:rsidRDefault="002C3026" w:rsidP="00D327A6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C3026" w:rsidRPr="008635B3" w:rsidRDefault="002C3026" w:rsidP="00D32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C3026" w:rsidRPr="008635B3" w:rsidRDefault="00C24BB0" w:rsidP="00D327A6">
            <w:pPr>
              <w:jc w:val="center"/>
              <w:rPr>
                <w:sz w:val="20"/>
                <w:szCs w:val="20"/>
              </w:rPr>
            </w:pPr>
            <w:r w:rsidRPr="008635B3">
              <w:rPr>
                <w:sz w:val="20"/>
                <w:szCs w:val="20"/>
              </w:rPr>
              <w:t>Земельный участок (индивидуальная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C3026" w:rsidRPr="008635B3" w:rsidRDefault="002C3026" w:rsidP="00D327A6">
            <w:pPr>
              <w:jc w:val="center"/>
              <w:rPr>
                <w:sz w:val="20"/>
                <w:szCs w:val="20"/>
              </w:rPr>
            </w:pPr>
          </w:p>
          <w:p w:rsidR="002C3026" w:rsidRPr="008635B3" w:rsidRDefault="00C24BB0" w:rsidP="00D327A6">
            <w:pPr>
              <w:jc w:val="center"/>
              <w:rPr>
                <w:sz w:val="20"/>
                <w:szCs w:val="20"/>
              </w:rPr>
            </w:pPr>
            <w:r w:rsidRPr="008635B3">
              <w:rPr>
                <w:sz w:val="20"/>
                <w:szCs w:val="20"/>
              </w:rPr>
              <w:t>27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C3026" w:rsidRPr="008635B3" w:rsidRDefault="00C24BB0" w:rsidP="00D327A6">
            <w:pPr>
              <w:jc w:val="center"/>
              <w:rPr>
                <w:sz w:val="20"/>
                <w:szCs w:val="20"/>
              </w:rPr>
            </w:pPr>
            <w:r w:rsidRPr="008635B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2C3026" w:rsidRPr="008635B3" w:rsidRDefault="002C3026" w:rsidP="00D327A6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C3026" w:rsidRPr="008635B3" w:rsidRDefault="002C3026" w:rsidP="00D327A6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C3026" w:rsidRPr="008635B3" w:rsidRDefault="002C3026" w:rsidP="00D327A6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C3026" w:rsidRPr="008635B3" w:rsidRDefault="002C3026" w:rsidP="00D327A6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C3026" w:rsidRPr="008635B3" w:rsidRDefault="002C3026" w:rsidP="00D327A6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C3026" w:rsidRPr="008635B3" w:rsidRDefault="002C3026" w:rsidP="00D327A6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C3026" w:rsidRPr="008635B3" w:rsidRDefault="002C3026" w:rsidP="00D327A6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C3026" w:rsidRPr="003A18AA" w:rsidTr="009B0DFF">
        <w:trPr>
          <w:trHeight w:val="391"/>
        </w:trPr>
        <w:tc>
          <w:tcPr>
            <w:tcW w:w="1668" w:type="dxa"/>
            <w:vMerge/>
            <w:shd w:val="clear" w:color="auto" w:fill="auto"/>
            <w:vAlign w:val="center"/>
          </w:tcPr>
          <w:p w:rsidR="002C3026" w:rsidRPr="008635B3" w:rsidRDefault="002C3026" w:rsidP="00D327A6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C3026" w:rsidRPr="008635B3" w:rsidRDefault="002C3026" w:rsidP="00D327A6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C3026" w:rsidRPr="008635B3" w:rsidRDefault="002C3026" w:rsidP="00D327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C3026" w:rsidRPr="008635B3" w:rsidRDefault="00C24BB0" w:rsidP="00D327A6">
            <w:pPr>
              <w:jc w:val="center"/>
              <w:rPr>
                <w:sz w:val="20"/>
                <w:szCs w:val="20"/>
              </w:rPr>
            </w:pPr>
            <w:r w:rsidRPr="008635B3">
              <w:rPr>
                <w:sz w:val="20"/>
                <w:szCs w:val="20"/>
              </w:rPr>
              <w:t>Гараж (индивидуальная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C3026" w:rsidRPr="008635B3" w:rsidRDefault="00C24BB0" w:rsidP="00D327A6">
            <w:pPr>
              <w:jc w:val="center"/>
              <w:rPr>
                <w:sz w:val="20"/>
                <w:szCs w:val="20"/>
              </w:rPr>
            </w:pPr>
            <w:r w:rsidRPr="008635B3">
              <w:rPr>
                <w:sz w:val="20"/>
                <w:szCs w:val="20"/>
              </w:rPr>
              <w:t>24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C3026" w:rsidRPr="008635B3" w:rsidRDefault="00C24BB0" w:rsidP="00D327A6">
            <w:pPr>
              <w:jc w:val="center"/>
              <w:rPr>
                <w:sz w:val="20"/>
                <w:szCs w:val="20"/>
              </w:rPr>
            </w:pPr>
            <w:r w:rsidRPr="008635B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C3026" w:rsidRPr="008635B3" w:rsidRDefault="002C3026" w:rsidP="00D327A6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C3026" w:rsidRPr="008635B3" w:rsidRDefault="002C3026" w:rsidP="00D327A6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C3026" w:rsidRPr="008635B3" w:rsidRDefault="002C3026" w:rsidP="00D327A6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C3026" w:rsidRPr="008635B3" w:rsidRDefault="002C3026" w:rsidP="00D327A6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C3026" w:rsidRPr="008635B3" w:rsidRDefault="002C3026" w:rsidP="00D327A6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C3026" w:rsidRPr="008635B3" w:rsidRDefault="00C24BB0" w:rsidP="00D327A6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8635B3"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701" w:type="dxa"/>
            <w:shd w:val="clear" w:color="auto" w:fill="auto"/>
          </w:tcPr>
          <w:p w:rsidR="002C3026" w:rsidRPr="008635B3" w:rsidRDefault="00C24BB0" w:rsidP="00D327A6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8635B3">
              <w:rPr>
                <w:sz w:val="20"/>
                <w:szCs w:val="20"/>
              </w:rPr>
              <w:t>Личные накопления</w:t>
            </w:r>
          </w:p>
        </w:tc>
      </w:tr>
      <w:tr w:rsidR="00754806" w:rsidRPr="003A18AA" w:rsidTr="00D327A6">
        <w:trPr>
          <w:trHeight w:val="20"/>
        </w:trPr>
        <w:tc>
          <w:tcPr>
            <w:tcW w:w="1668" w:type="dxa"/>
            <w:shd w:val="clear" w:color="auto" w:fill="auto"/>
            <w:vAlign w:val="center"/>
          </w:tcPr>
          <w:p w:rsidR="00754806" w:rsidRPr="008635B3" w:rsidRDefault="00754806" w:rsidP="00D327A6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8635B3">
              <w:rPr>
                <w:rFonts w:eastAsia="Arial Unicode MS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54806" w:rsidRPr="008635B3" w:rsidRDefault="00754806" w:rsidP="00D327A6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54806" w:rsidRPr="008635B3" w:rsidRDefault="00754806" w:rsidP="00C24BB0">
            <w:pPr>
              <w:jc w:val="center"/>
              <w:rPr>
                <w:sz w:val="20"/>
                <w:szCs w:val="20"/>
              </w:rPr>
            </w:pPr>
            <w:r w:rsidRPr="008635B3">
              <w:rPr>
                <w:rFonts w:eastAsia="Arial Unicode MS"/>
                <w:sz w:val="20"/>
                <w:szCs w:val="20"/>
              </w:rPr>
              <w:t>5</w:t>
            </w:r>
            <w:r w:rsidR="00C24BB0" w:rsidRPr="008635B3">
              <w:rPr>
                <w:rFonts w:eastAsia="Arial Unicode MS"/>
                <w:sz w:val="20"/>
                <w:szCs w:val="20"/>
              </w:rPr>
              <w:t>79301,5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4806" w:rsidRPr="008635B3" w:rsidRDefault="00C24BB0" w:rsidP="00D327A6">
            <w:pPr>
              <w:jc w:val="center"/>
              <w:rPr>
                <w:sz w:val="20"/>
                <w:szCs w:val="20"/>
              </w:rPr>
            </w:pPr>
            <w:r w:rsidRPr="008635B3">
              <w:rPr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54806" w:rsidRPr="008635B3" w:rsidRDefault="00C24BB0" w:rsidP="00D327A6">
            <w:pPr>
              <w:jc w:val="center"/>
              <w:rPr>
                <w:sz w:val="20"/>
                <w:szCs w:val="20"/>
              </w:rPr>
            </w:pPr>
            <w:r w:rsidRPr="008635B3">
              <w:rPr>
                <w:sz w:val="20"/>
                <w:szCs w:val="20"/>
              </w:rPr>
              <w:t>41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54806" w:rsidRPr="008635B3" w:rsidRDefault="00C24BB0" w:rsidP="00D327A6">
            <w:pPr>
              <w:jc w:val="center"/>
              <w:rPr>
                <w:sz w:val="20"/>
                <w:szCs w:val="20"/>
              </w:rPr>
            </w:pPr>
            <w:r w:rsidRPr="008635B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54806" w:rsidRPr="008635B3" w:rsidRDefault="00754806" w:rsidP="00556E73">
            <w:pPr>
              <w:jc w:val="center"/>
              <w:rPr>
                <w:sz w:val="20"/>
                <w:szCs w:val="20"/>
              </w:rPr>
            </w:pPr>
            <w:r w:rsidRPr="008635B3">
              <w:rPr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54806" w:rsidRPr="008635B3" w:rsidRDefault="00754806" w:rsidP="00D327A6">
            <w:pPr>
              <w:jc w:val="center"/>
              <w:rPr>
                <w:sz w:val="20"/>
                <w:szCs w:val="20"/>
              </w:rPr>
            </w:pPr>
          </w:p>
          <w:p w:rsidR="00754806" w:rsidRPr="008635B3" w:rsidRDefault="00754806" w:rsidP="00D327A6">
            <w:pPr>
              <w:jc w:val="center"/>
              <w:rPr>
                <w:sz w:val="20"/>
                <w:szCs w:val="20"/>
              </w:rPr>
            </w:pPr>
            <w:r w:rsidRPr="008635B3">
              <w:rPr>
                <w:sz w:val="20"/>
                <w:szCs w:val="20"/>
              </w:rPr>
              <w:t>65, 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54806" w:rsidRPr="008635B3" w:rsidRDefault="00754806" w:rsidP="00D327A6">
            <w:pPr>
              <w:jc w:val="center"/>
              <w:rPr>
                <w:sz w:val="20"/>
                <w:szCs w:val="20"/>
              </w:rPr>
            </w:pPr>
            <w:r w:rsidRPr="008635B3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4806" w:rsidRPr="008635B3" w:rsidRDefault="00754806" w:rsidP="00D327A6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635B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4806" w:rsidRPr="008635B3" w:rsidRDefault="00754806" w:rsidP="00D327A6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54806" w:rsidRPr="008635B3" w:rsidRDefault="00C24BB0" w:rsidP="00D327A6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8635B3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701" w:type="dxa"/>
            <w:shd w:val="clear" w:color="auto" w:fill="auto"/>
          </w:tcPr>
          <w:p w:rsidR="00754806" w:rsidRPr="008635B3" w:rsidRDefault="00C24BB0" w:rsidP="00D327A6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8635B3">
              <w:rPr>
                <w:sz w:val="24"/>
                <w:szCs w:val="24"/>
              </w:rPr>
              <w:t>Кредит АО АТКБ «Енисейский объединенный банк»</w:t>
            </w:r>
          </w:p>
        </w:tc>
      </w:tr>
      <w:tr w:rsidR="00754806" w:rsidRPr="003A18AA" w:rsidTr="009B0DFF">
        <w:trPr>
          <w:trHeight w:val="20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:rsidR="00754806" w:rsidRPr="008635B3" w:rsidRDefault="00754806" w:rsidP="00442A92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8635B3">
              <w:rPr>
                <w:rFonts w:eastAsia="Arial Unicode MS"/>
                <w:sz w:val="20"/>
                <w:szCs w:val="20"/>
              </w:rPr>
              <w:t>Куклина Валентина Александровн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754806" w:rsidRPr="008635B3" w:rsidRDefault="00754806" w:rsidP="00442A92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8635B3">
              <w:rPr>
                <w:rFonts w:eastAsia="Arial Unicode MS"/>
                <w:sz w:val="20"/>
                <w:szCs w:val="20"/>
              </w:rPr>
              <w:t>Директор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54806" w:rsidRPr="008635B3" w:rsidRDefault="00AD0A46" w:rsidP="00442A92">
            <w:pPr>
              <w:jc w:val="center"/>
              <w:rPr>
                <w:sz w:val="20"/>
                <w:szCs w:val="20"/>
              </w:rPr>
            </w:pPr>
            <w:r w:rsidRPr="008635B3">
              <w:rPr>
                <w:sz w:val="20"/>
                <w:szCs w:val="20"/>
              </w:rPr>
              <w:t>939395,63</w:t>
            </w:r>
          </w:p>
        </w:tc>
        <w:tc>
          <w:tcPr>
            <w:tcW w:w="1276" w:type="dxa"/>
            <w:shd w:val="clear" w:color="auto" w:fill="auto"/>
          </w:tcPr>
          <w:p w:rsidR="00754806" w:rsidRPr="008635B3" w:rsidRDefault="00754806" w:rsidP="00442A92">
            <w:pPr>
              <w:jc w:val="center"/>
              <w:rPr>
                <w:sz w:val="20"/>
                <w:szCs w:val="20"/>
              </w:rPr>
            </w:pPr>
            <w:r w:rsidRPr="008635B3">
              <w:rPr>
                <w:sz w:val="20"/>
                <w:szCs w:val="20"/>
              </w:rPr>
              <w:t>Земельный участок</w:t>
            </w:r>
          </w:p>
          <w:p w:rsidR="00754806" w:rsidRPr="008635B3" w:rsidRDefault="00754806" w:rsidP="00442A92">
            <w:pPr>
              <w:jc w:val="center"/>
              <w:rPr>
                <w:sz w:val="20"/>
                <w:szCs w:val="20"/>
              </w:rPr>
            </w:pPr>
            <w:r w:rsidRPr="008635B3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54806" w:rsidRPr="008635B3" w:rsidRDefault="00754806" w:rsidP="00442A92">
            <w:pPr>
              <w:jc w:val="center"/>
              <w:rPr>
                <w:sz w:val="20"/>
                <w:szCs w:val="20"/>
              </w:rPr>
            </w:pPr>
            <w:r w:rsidRPr="008635B3">
              <w:rPr>
                <w:sz w:val="20"/>
                <w:szCs w:val="20"/>
              </w:rPr>
              <w:t>1085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54806" w:rsidRPr="008635B3" w:rsidRDefault="00754806" w:rsidP="00442A92">
            <w:pPr>
              <w:pStyle w:val="1"/>
              <w:ind w:left="10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35B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754806" w:rsidRPr="008635B3" w:rsidRDefault="00754806" w:rsidP="00442A92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5B3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754806" w:rsidRPr="008635B3" w:rsidRDefault="00754806" w:rsidP="00442A92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754806" w:rsidRPr="008635B3" w:rsidRDefault="00754806" w:rsidP="00442A92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54806" w:rsidRPr="008635B3" w:rsidRDefault="00754806" w:rsidP="00442A92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635B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54806" w:rsidRPr="008635B3" w:rsidRDefault="00754806" w:rsidP="00442A92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54806" w:rsidRPr="008635B3" w:rsidRDefault="00754806" w:rsidP="00442A9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8635B3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54806" w:rsidRPr="008635B3" w:rsidRDefault="00754806" w:rsidP="00442A92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  <w:p w:rsidR="00754806" w:rsidRPr="008635B3" w:rsidRDefault="00754806" w:rsidP="00755F6E">
            <w:pPr>
              <w:spacing w:line="240" w:lineRule="auto"/>
              <w:ind w:right="-57"/>
              <w:rPr>
                <w:sz w:val="24"/>
                <w:szCs w:val="24"/>
              </w:rPr>
            </w:pPr>
          </w:p>
          <w:p w:rsidR="00754806" w:rsidRPr="008635B3" w:rsidRDefault="00754806" w:rsidP="00442A92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754806" w:rsidRPr="003A18AA" w:rsidTr="009B0DFF">
        <w:trPr>
          <w:trHeight w:val="20"/>
        </w:trPr>
        <w:tc>
          <w:tcPr>
            <w:tcW w:w="1668" w:type="dxa"/>
            <w:vMerge/>
            <w:shd w:val="clear" w:color="auto" w:fill="auto"/>
          </w:tcPr>
          <w:p w:rsidR="00754806" w:rsidRPr="008635B3" w:rsidRDefault="00754806" w:rsidP="00442A92">
            <w:pPr>
              <w:jc w:val="center"/>
              <w:rPr>
                <w:rFonts w:eastAsia="Arial Unicode MS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54806" w:rsidRPr="008635B3" w:rsidRDefault="00754806" w:rsidP="00442A92">
            <w:pPr>
              <w:jc w:val="center"/>
              <w:rPr>
                <w:rFonts w:eastAsia="Arial Unicode MS"/>
                <w:szCs w:val="2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54806" w:rsidRPr="008635B3" w:rsidRDefault="00754806" w:rsidP="00442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54806" w:rsidRPr="008635B3" w:rsidRDefault="00754806" w:rsidP="00442A92">
            <w:pPr>
              <w:jc w:val="center"/>
              <w:rPr>
                <w:sz w:val="20"/>
                <w:szCs w:val="20"/>
              </w:rPr>
            </w:pPr>
            <w:r w:rsidRPr="008635B3">
              <w:rPr>
                <w:sz w:val="20"/>
                <w:szCs w:val="20"/>
              </w:rPr>
              <w:t>жилой дом</w:t>
            </w:r>
          </w:p>
          <w:p w:rsidR="00754806" w:rsidRPr="008635B3" w:rsidRDefault="00754806" w:rsidP="00442A92">
            <w:pPr>
              <w:jc w:val="center"/>
              <w:rPr>
                <w:sz w:val="20"/>
                <w:szCs w:val="20"/>
              </w:rPr>
            </w:pPr>
            <w:r w:rsidRPr="008635B3">
              <w:rPr>
                <w:sz w:val="20"/>
                <w:szCs w:val="20"/>
              </w:rPr>
              <w:t>(индивидуа</w:t>
            </w:r>
            <w:r w:rsidRPr="008635B3">
              <w:rPr>
                <w:sz w:val="20"/>
                <w:szCs w:val="20"/>
              </w:rPr>
              <w:lastRenderedPageBreak/>
              <w:t>льная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54806" w:rsidRPr="008635B3" w:rsidRDefault="00754806" w:rsidP="00442A92">
            <w:pPr>
              <w:jc w:val="center"/>
              <w:rPr>
                <w:sz w:val="20"/>
                <w:szCs w:val="20"/>
              </w:rPr>
            </w:pPr>
            <w:r w:rsidRPr="008635B3">
              <w:rPr>
                <w:sz w:val="20"/>
                <w:szCs w:val="20"/>
              </w:rPr>
              <w:lastRenderedPageBreak/>
              <w:t>163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54806" w:rsidRPr="008635B3" w:rsidRDefault="00754806" w:rsidP="00442A92">
            <w:pPr>
              <w:pStyle w:val="1"/>
              <w:ind w:left="10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35B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754806" w:rsidRPr="008635B3" w:rsidRDefault="00754806" w:rsidP="00442A92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54806" w:rsidRPr="008635B3" w:rsidRDefault="00754806" w:rsidP="00442A92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54806" w:rsidRPr="008635B3" w:rsidRDefault="00754806" w:rsidP="00442A92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54806" w:rsidRPr="008635B3" w:rsidRDefault="00754806" w:rsidP="00442A92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54806" w:rsidRPr="008635B3" w:rsidRDefault="00754806" w:rsidP="00442A92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54806" w:rsidRPr="008635B3" w:rsidRDefault="00754806" w:rsidP="00442A9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54806" w:rsidRPr="008635B3" w:rsidRDefault="00754806" w:rsidP="00442A92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754806" w:rsidRPr="003A18AA" w:rsidTr="009B0DFF">
        <w:trPr>
          <w:trHeight w:val="20"/>
        </w:trPr>
        <w:tc>
          <w:tcPr>
            <w:tcW w:w="1668" w:type="dxa"/>
            <w:vMerge/>
            <w:shd w:val="clear" w:color="auto" w:fill="auto"/>
          </w:tcPr>
          <w:p w:rsidR="00754806" w:rsidRPr="008635B3" w:rsidRDefault="00754806" w:rsidP="00442A92">
            <w:pPr>
              <w:jc w:val="center"/>
              <w:rPr>
                <w:rFonts w:eastAsia="Arial Unicode MS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54806" w:rsidRPr="008635B3" w:rsidRDefault="00754806" w:rsidP="00442A92">
            <w:pPr>
              <w:jc w:val="center"/>
              <w:rPr>
                <w:rFonts w:eastAsia="Arial Unicode MS"/>
                <w:szCs w:val="2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54806" w:rsidRPr="008635B3" w:rsidRDefault="00754806" w:rsidP="00442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54806" w:rsidRPr="008635B3" w:rsidRDefault="00754806" w:rsidP="00442A92">
            <w:pPr>
              <w:jc w:val="center"/>
              <w:rPr>
                <w:sz w:val="20"/>
                <w:szCs w:val="20"/>
              </w:rPr>
            </w:pPr>
            <w:r w:rsidRPr="008635B3">
              <w:rPr>
                <w:sz w:val="20"/>
                <w:szCs w:val="20"/>
              </w:rPr>
              <w:t xml:space="preserve">Квартира </w:t>
            </w:r>
          </w:p>
          <w:p w:rsidR="00754806" w:rsidRPr="008635B3" w:rsidRDefault="00754806" w:rsidP="00442A92">
            <w:pPr>
              <w:jc w:val="center"/>
              <w:rPr>
                <w:sz w:val="20"/>
                <w:szCs w:val="20"/>
              </w:rPr>
            </w:pPr>
            <w:r w:rsidRPr="008635B3">
              <w:rPr>
                <w:sz w:val="20"/>
                <w:szCs w:val="20"/>
              </w:rPr>
              <w:t xml:space="preserve">(общая долевая ½) 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54806" w:rsidRPr="008635B3" w:rsidRDefault="00754806" w:rsidP="00442A92">
            <w:pPr>
              <w:jc w:val="center"/>
              <w:rPr>
                <w:sz w:val="20"/>
                <w:szCs w:val="20"/>
              </w:rPr>
            </w:pPr>
            <w:r w:rsidRPr="008635B3">
              <w:rPr>
                <w:sz w:val="20"/>
                <w:szCs w:val="20"/>
              </w:rPr>
              <w:t>17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54806" w:rsidRPr="008635B3" w:rsidRDefault="00754806" w:rsidP="00442A92">
            <w:pPr>
              <w:pStyle w:val="1"/>
              <w:ind w:left="10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635B3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754806" w:rsidRPr="008635B3" w:rsidRDefault="00754806" w:rsidP="00442A92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54806" w:rsidRPr="008635B3" w:rsidRDefault="00754806" w:rsidP="00442A92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54806" w:rsidRPr="008635B3" w:rsidRDefault="00754806" w:rsidP="00442A92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54806" w:rsidRPr="008635B3" w:rsidRDefault="00754806" w:rsidP="00442A92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54806" w:rsidRPr="008635B3" w:rsidRDefault="00754806" w:rsidP="00442A92">
            <w:pPr>
              <w:pStyle w:val="1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54806" w:rsidRPr="008635B3" w:rsidRDefault="00754806" w:rsidP="00442A9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54806" w:rsidRPr="008635B3" w:rsidRDefault="00754806" w:rsidP="00442A92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7C56C8" w:rsidRPr="003A18AA" w:rsidTr="00442A92">
        <w:trPr>
          <w:trHeight w:val="20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:rsidR="007C56C8" w:rsidRPr="008635B3" w:rsidRDefault="007C56C8" w:rsidP="00442A92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8635B3">
              <w:rPr>
                <w:rFonts w:eastAsia="Arial Unicode MS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7C56C8" w:rsidRPr="008635B3" w:rsidRDefault="007C56C8" w:rsidP="00442A92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C56C8" w:rsidRPr="008635B3" w:rsidRDefault="007C56C8" w:rsidP="00442A92">
            <w:pPr>
              <w:jc w:val="center"/>
              <w:rPr>
                <w:sz w:val="20"/>
                <w:szCs w:val="20"/>
              </w:rPr>
            </w:pPr>
            <w:r w:rsidRPr="008635B3">
              <w:rPr>
                <w:sz w:val="20"/>
                <w:szCs w:val="20"/>
              </w:rPr>
              <w:t>1885558,6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56C8" w:rsidRPr="008635B3" w:rsidRDefault="007C56C8" w:rsidP="00442A92">
            <w:pPr>
              <w:jc w:val="center"/>
              <w:rPr>
                <w:sz w:val="20"/>
                <w:szCs w:val="20"/>
              </w:rPr>
            </w:pPr>
            <w:r w:rsidRPr="008635B3">
              <w:rPr>
                <w:sz w:val="20"/>
                <w:szCs w:val="20"/>
              </w:rPr>
              <w:t>Земельный участок</w:t>
            </w:r>
          </w:p>
          <w:p w:rsidR="007C56C8" w:rsidRPr="008635B3" w:rsidRDefault="007C56C8" w:rsidP="00442A92">
            <w:pPr>
              <w:jc w:val="center"/>
              <w:rPr>
                <w:sz w:val="20"/>
                <w:szCs w:val="20"/>
              </w:rPr>
            </w:pPr>
            <w:r w:rsidRPr="008635B3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56C8" w:rsidRPr="008635B3" w:rsidRDefault="007C56C8" w:rsidP="00442A92">
            <w:pPr>
              <w:jc w:val="center"/>
              <w:rPr>
                <w:sz w:val="20"/>
                <w:szCs w:val="20"/>
              </w:rPr>
            </w:pPr>
            <w:r w:rsidRPr="008635B3">
              <w:rPr>
                <w:sz w:val="20"/>
                <w:szCs w:val="20"/>
              </w:rPr>
              <w:t>30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56C8" w:rsidRPr="008635B3" w:rsidRDefault="007C56C8" w:rsidP="004F5B13">
            <w:pPr>
              <w:jc w:val="center"/>
              <w:rPr>
                <w:sz w:val="20"/>
                <w:szCs w:val="20"/>
              </w:rPr>
            </w:pPr>
            <w:r w:rsidRPr="008635B3">
              <w:rPr>
                <w:sz w:val="20"/>
                <w:szCs w:val="20"/>
              </w:rPr>
              <w:t>Россия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7C56C8" w:rsidRPr="008635B3" w:rsidRDefault="007C56C8" w:rsidP="00442A92">
            <w:pPr>
              <w:jc w:val="center"/>
              <w:rPr>
                <w:sz w:val="20"/>
                <w:szCs w:val="20"/>
              </w:rPr>
            </w:pPr>
            <w:r w:rsidRPr="008635B3">
              <w:rPr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7C56C8" w:rsidRPr="008635B3" w:rsidRDefault="007C56C8" w:rsidP="00442A92">
            <w:pPr>
              <w:jc w:val="center"/>
              <w:rPr>
                <w:sz w:val="20"/>
                <w:szCs w:val="20"/>
              </w:rPr>
            </w:pPr>
            <w:r w:rsidRPr="008635B3">
              <w:rPr>
                <w:sz w:val="20"/>
                <w:szCs w:val="20"/>
              </w:rPr>
              <w:t>163,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7C56C8" w:rsidRPr="008635B3" w:rsidRDefault="007C56C8" w:rsidP="00442A92">
            <w:pPr>
              <w:jc w:val="center"/>
              <w:rPr>
                <w:sz w:val="20"/>
                <w:szCs w:val="20"/>
              </w:rPr>
            </w:pPr>
          </w:p>
          <w:p w:rsidR="007C56C8" w:rsidRPr="008635B3" w:rsidRDefault="007C56C8" w:rsidP="00442A92">
            <w:pPr>
              <w:jc w:val="center"/>
              <w:rPr>
                <w:sz w:val="20"/>
                <w:szCs w:val="20"/>
              </w:rPr>
            </w:pPr>
            <w:r w:rsidRPr="008635B3">
              <w:rPr>
                <w:sz w:val="20"/>
                <w:szCs w:val="20"/>
              </w:rPr>
              <w:t>Россия</w:t>
            </w:r>
          </w:p>
          <w:p w:rsidR="007C56C8" w:rsidRPr="008635B3" w:rsidRDefault="007C56C8" w:rsidP="00442A92">
            <w:pPr>
              <w:pStyle w:val="1"/>
              <w:ind w:left="8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C56C8" w:rsidRPr="008635B3" w:rsidRDefault="007C56C8" w:rsidP="00442A92">
            <w:pPr>
              <w:pStyle w:val="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635B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втомобиль легковой</w:t>
            </w:r>
          </w:p>
          <w:p w:rsidR="007C56C8" w:rsidRPr="008635B3" w:rsidRDefault="007C56C8" w:rsidP="00442A92">
            <w:pPr>
              <w:pStyle w:val="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C56C8" w:rsidRPr="008635B3" w:rsidRDefault="007C56C8" w:rsidP="00442A92">
            <w:pPr>
              <w:pStyle w:val="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C56C8" w:rsidRPr="008635B3" w:rsidRDefault="007C56C8" w:rsidP="00442A92">
            <w:pPr>
              <w:pStyle w:val="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C56C8" w:rsidRPr="008635B3" w:rsidRDefault="007C56C8" w:rsidP="00442A92">
            <w:pPr>
              <w:pStyle w:val="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C56C8" w:rsidRPr="008635B3" w:rsidRDefault="007C56C8" w:rsidP="00442A92">
            <w:pPr>
              <w:pStyle w:val="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C56C8" w:rsidRPr="008635B3" w:rsidRDefault="007C56C8" w:rsidP="00442A92">
            <w:pPr>
              <w:pStyle w:val="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C56C8" w:rsidRPr="008635B3" w:rsidRDefault="007C56C8" w:rsidP="00442A92">
            <w:pPr>
              <w:pStyle w:val="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C56C8" w:rsidRPr="008635B3" w:rsidRDefault="007C56C8" w:rsidP="00442A92">
            <w:pPr>
              <w:pStyle w:val="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C56C8" w:rsidRPr="008635B3" w:rsidRDefault="007C56C8" w:rsidP="00442A92">
            <w:pPr>
              <w:pStyle w:val="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C56C8" w:rsidRPr="008635B3" w:rsidRDefault="007C56C8" w:rsidP="00442A92">
            <w:pPr>
              <w:pStyle w:val="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C56C8" w:rsidRPr="008635B3" w:rsidRDefault="007C56C8" w:rsidP="00442A92">
            <w:pPr>
              <w:pStyle w:val="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C56C8" w:rsidRPr="008635B3" w:rsidRDefault="007C56C8" w:rsidP="00442A92">
            <w:pPr>
              <w:pStyle w:val="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C56C8" w:rsidRPr="008635B3" w:rsidRDefault="007C56C8" w:rsidP="00442A92">
            <w:pPr>
              <w:pStyle w:val="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C56C8" w:rsidRPr="008635B3" w:rsidRDefault="007C56C8" w:rsidP="00442A92">
            <w:pPr>
              <w:pStyle w:val="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C56C8" w:rsidRPr="008635B3" w:rsidRDefault="007C56C8" w:rsidP="00442A92">
            <w:pPr>
              <w:pStyle w:val="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C56C8" w:rsidRPr="008635B3" w:rsidRDefault="007C56C8" w:rsidP="00442A92">
            <w:pPr>
              <w:pStyle w:val="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C56C8" w:rsidRPr="008635B3" w:rsidRDefault="007C56C8" w:rsidP="00442A92">
            <w:pPr>
              <w:pStyle w:val="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C56C8" w:rsidRPr="008635B3" w:rsidRDefault="007C56C8" w:rsidP="00442A92">
            <w:pPr>
              <w:pStyle w:val="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C56C8" w:rsidRPr="008635B3" w:rsidRDefault="007C56C8" w:rsidP="00442A92">
            <w:pPr>
              <w:pStyle w:val="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C56C8" w:rsidRPr="008635B3" w:rsidRDefault="007C56C8" w:rsidP="00442A92">
            <w:pPr>
              <w:pStyle w:val="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C56C8" w:rsidRPr="008635B3" w:rsidRDefault="007C56C8" w:rsidP="00442A92">
            <w:pPr>
              <w:pStyle w:val="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7C56C8" w:rsidRPr="008635B3" w:rsidRDefault="007C56C8" w:rsidP="00442A92">
            <w:pPr>
              <w:pStyle w:val="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635B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втомобиль грузовой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C56C8" w:rsidRPr="008635B3" w:rsidRDefault="007C56C8" w:rsidP="00442A92">
            <w:pPr>
              <w:pStyle w:val="1"/>
              <w:ind w:left="80" w:right="114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635B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oyotacoronapremio</w:t>
            </w:r>
            <w:r w:rsidRPr="008635B3">
              <w:rPr>
                <w:rFonts w:ascii="Times New Roman" w:eastAsia="Calibri" w:hAnsi="Times New Roman" w:cs="Times New Roman"/>
                <w:sz w:val="20"/>
                <w:szCs w:val="20"/>
              </w:rPr>
              <w:t>1998г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C56C8" w:rsidRPr="008635B3" w:rsidRDefault="007C56C8" w:rsidP="00442A9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8635B3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7C56C8" w:rsidRPr="008635B3" w:rsidRDefault="007C56C8" w:rsidP="00442A92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7C56C8" w:rsidRPr="003A18AA" w:rsidTr="00442A92">
        <w:trPr>
          <w:trHeight w:val="264"/>
        </w:trPr>
        <w:tc>
          <w:tcPr>
            <w:tcW w:w="1668" w:type="dxa"/>
            <w:vMerge/>
            <w:shd w:val="clear" w:color="auto" w:fill="auto"/>
            <w:vAlign w:val="center"/>
          </w:tcPr>
          <w:p w:rsidR="007C56C8" w:rsidRPr="008635B3" w:rsidRDefault="007C56C8" w:rsidP="00442A92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C56C8" w:rsidRPr="008635B3" w:rsidRDefault="007C56C8" w:rsidP="00442A92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56C8" w:rsidRPr="008635B3" w:rsidRDefault="007C56C8" w:rsidP="00442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C56C8" w:rsidRPr="008635B3" w:rsidRDefault="007C56C8" w:rsidP="00442A92">
            <w:pPr>
              <w:jc w:val="center"/>
              <w:rPr>
                <w:sz w:val="20"/>
                <w:szCs w:val="20"/>
              </w:rPr>
            </w:pPr>
            <w:r w:rsidRPr="008635B3">
              <w:rPr>
                <w:sz w:val="20"/>
                <w:szCs w:val="20"/>
              </w:rPr>
              <w:t>Земельный участок</w:t>
            </w:r>
          </w:p>
          <w:p w:rsidR="007C56C8" w:rsidRPr="008635B3" w:rsidRDefault="007C56C8" w:rsidP="00442A92">
            <w:pPr>
              <w:jc w:val="center"/>
              <w:rPr>
                <w:sz w:val="20"/>
                <w:szCs w:val="20"/>
              </w:rPr>
            </w:pPr>
            <w:r w:rsidRPr="008635B3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7C56C8" w:rsidRPr="008635B3" w:rsidRDefault="007C56C8" w:rsidP="00442A92">
            <w:pPr>
              <w:jc w:val="center"/>
              <w:rPr>
                <w:sz w:val="20"/>
                <w:szCs w:val="20"/>
              </w:rPr>
            </w:pPr>
            <w:r w:rsidRPr="008635B3">
              <w:rPr>
                <w:sz w:val="20"/>
                <w:szCs w:val="20"/>
              </w:rPr>
              <w:t>350,0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7C56C8" w:rsidRPr="008635B3" w:rsidRDefault="007C56C8" w:rsidP="00442A92">
            <w:pPr>
              <w:jc w:val="center"/>
              <w:rPr>
                <w:sz w:val="20"/>
                <w:szCs w:val="20"/>
              </w:rPr>
            </w:pPr>
            <w:r w:rsidRPr="008635B3">
              <w:rPr>
                <w:sz w:val="20"/>
                <w:szCs w:val="20"/>
              </w:rPr>
              <w:t>Россия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7C56C8" w:rsidRPr="008635B3" w:rsidRDefault="007C56C8" w:rsidP="00442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C56C8" w:rsidRPr="008635B3" w:rsidRDefault="007C56C8" w:rsidP="00442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C56C8" w:rsidRPr="008635B3" w:rsidRDefault="007C56C8" w:rsidP="00442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56C8" w:rsidRPr="008635B3" w:rsidRDefault="007C56C8" w:rsidP="00442A92">
            <w:pPr>
              <w:pStyle w:val="1"/>
              <w:ind w:left="8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56C8" w:rsidRPr="008635B3" w:rsidRDefault="007C56C8" w:rsidP="00442A92">
            <w:pPr>
              <w:pStyle w:val="1"/>
              <w:ind w:left="80" w:right="11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56C8" w:rsidRPr="008635B3" w:rsidRDefault="007C56C8" w:rsidP="00442A9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C56C8" w:rsidRPr="008635B3" w:rsidRDefault="007C56C8" w:rsidP="00442A92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7C56C8" w:rsidRPr="003A18AA" w:rsidTr="00442A92">
        <w:trPr>
          <w:trHeight w:val="264"/>
        </w:trPr>
        <w:tc>
          <w:tcPr>
            <w:tcW w:w="1668" w:type="dxa"/>
            <w:vMerge/>
            <w:shd w:val="clear" w:color="auto" w:fill="auto"/>
            <w:vAlign w:val="center"/>
          </w:tcPr>
          <w:p w:rsidR="007C56C8" w:rsidRPr="008635B3" w:rsidRDefault="007C56C8" w:rsidP="00442A92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C56C8" w:rsidRPr="008635B3" w:rsidRDefault="007C56C8" w:rsidP="00442A92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56C8" w:rsidRPr="008635B3" w:rsidRDefault="007C56C8" w:rsidP="00442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56C8" w:rsidRPr="008635B3" w:rsidRDefault="007C56C8" w:rsidP="00442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7C56C8" w:rsidRPr="008635B3" w:rsidRDefault="007C56C8" w:rsidP="00442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56C8" w:rsidRPr="008635B3" w:rsidRDefault="007C56C8" w:rsidP="00442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7C56C8" w:rsidRPr="008635B3" w:rsidRDefault="007C56C8" w:rsidP="00442A92">
            <w:pPr>
              <w:pStyle w:val="1"/>
              <w:ind w:left="8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C56C8" w:rsidRPr="008635B3" w:rsidRDefault="007C56C8" w:rsidP="00442A92">
            <w:pPr>
              <w:pStyle w:val="1"/>
              <w:ind w:left="8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C56C8" w:rsidRPr="008635B3" w:rsidRDefault="007C56C8" w:rsidP="00442A92">
            <w:pPr>
              <w:pStyle w:val="1"/>
              <w:ind w:left="8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56C8" w:rsidRPr="008635B3" w:rsidRDefault="007C56C8" w:rsidP="00442A92">
            <w:pPr>
              <w:pStyle w:val="1"/>
              <w:ind w:left="8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C56C8" w:rsidRPr="008635B3" w:rsidRDefault="007C56C8" w:rsidP="00442A92">
            <w:pPr>
              <w:pStyle w:val="1"/>
              <w:ind w:left="8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635B3">
              <w:rPr>
                <w:rFonts w:ascii="Times New Roman" w:eastAsia="Calibri" w:hAnsi="Times New Roman" w:cs="Times New Roman"/>
                <w:sz w:val="20"/>
                <w:szCs w:val="20"/>
              </w:rPr>
              <w:t>ВАЗ 21150, 2004г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56C8" w:rsidRPr="008635B3" w:rsidRDefault="007C56C8" w:rsidP="00442A9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C56C8" w:rsidRPr="008635B3" w:rsidRDefault="007C56C8" w:rsidP="00442A92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7C56C8" w:rsidRPr="003A18AA" w:rsidTr="00AD0A46">
        <w:trPr>
          <w:trHeight w:val="405"/>
        </w:trPr>
        <w:tc>
          <w:tcPr>
            <w:tcW w:w="1668" w:type="dxa"/>
            <w:vMerge/>
            <w:shd w:val="clear" w:color="auto" w:fill="auto"/>
          </w:tcPr>
          <w:p w:rsidR="007C56C8" w:rsidRPr="008635B3" w:rsidRDefault="007C56C8" w:rsidP="00442A92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C56C8" w:rsidRPr="008635B3" w:rsidRDefault="007C56C8" w:rsidP="00442A92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C56C8" w:rsidRPr="008635B3" w:rsidRDefault="007C56C8" w:rsidP="00442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56C8" w:rsidRPr="008635B3" w:rsidRDefault="007C56C8" w:rsidP="00AD0A46">
            <w:pPr>
              <w:jc w:val="center"/>
              <w:rPr>
                <w:sz w:val="20"/>
                <w:szCs w:val="20"/>
              </w:rPr>
            </w:pPr>
            <w:r w:rsidRPr="008635B3">
              <w:rPr>
                <w:sz w:val="20"/>
                <w:szCs w:val="20"/>
              </w:rPr>
              <w:t>Земельный участок</w:t>
            </w:r>
          </w:p>
          <w:p w:rsidR="007C56C8" w:rsidRPr="008635B3" w:rsidRDefault="007C56C8" w:rsidP="00AD0A46">
            <w:pPr>
              <w:jc w:val="center"/>
              <w:rPr>
                <w:sz w:val="20"/>
                <w:szCs w:val="20"/>
              </w:rPr>
            </w:pPr>
            <w:r w:rsidRPr="008635B3">
              <w:rPr>
                <w:sz w:val="20"/>
                <w:szCs w:val="20"/>
              </w:rPr>
              <w:t xml:space="preserve">(индивидуальная)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56C8" w:rsidRPr="008635B3" w:rsidRDefault="007C56C8" w:rsidP="00442A92">
            <w:pPr>
              <w:jc w:val="center"/>
              <w:rPr>
                <w:sz w:val="20"/>
                <w:szCs w:val="20"/>
              </w:rPr>
            </w:pPr>
            <w:r w:rsidRPr="008635B3">
              <w:rPr>
                <w:sz w:val="20"/>
                <w:szCs w:val="20"/>
              </w:rPr>
              <w:t>1184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56C8" w:rsidRPr="008635B3" w:rsidRDefault="007C56C8" w:rsidP="00442A92">
            <w:pPr>
              <w:jc w:val="center"/>
              <w:rPr>
                <w:sz w:val="20"/>
                <w:szCs w:val="20"/>
              </w:rPr>
            </w:pPr>
            <w:r w:rsidRPr="008635B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7C56C8" w:rsidRPr="008635B3" w:rsidRDefault="007C56C8" w:rsidP="00442A92">
            <w:pPr>
              <w:pStyle w:val="1"/>
              <w:ind w:left="80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C56C8" w:rsidRPr="008635B3" w:rsidRDefault="007C56C8" w:rsidP="00442A92">
            <w:pPr>
              <w:pStyle w:val="1"/>
              <w:ind w:left="80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C56C8" w:rsidRPr="008635B3" w:rsidRDefault="007C56C8" w:rsidP="00442A92">
            <w:pPr>
              <w:pStyle w:val="1"/>
              <w:ind w:left="80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56C8" w:rsidRPr="008635B3" w:rsidRDefault="007C56C8" w:rsidP="00442A92">
            <w:pPr>
              <w:pStyle w:val="1"/>
              <w:ind w:left="80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56C8" w:rsidRPr="008635B3" w:rsidRDefault="007C56C8" w:rsidP="00442A92">
            <w:pPr>
              <w:pStyle w:val="1"/>
              <w:ind w:left="80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56C8" w:rsidRPr="008635B3" w:rsidRDefault="007C56C8" w:rsidP="00442A9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C56C8" w:rsidRPr="008635B3" w:rsidRDefault="007C56C8" w:rsidP="00442A92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7C56C8" w:rsidRPr="003A18AA" w:rsidTr="009B0DFF">
        <w:trPr>
          <w:trHeight w:val="377"/>
        </w:trPr>
        <w:tc>
          <w:tcPr>
            <w:tcW w:w="1668" w:type="dxa"/>
            <w:vMerge/>
            <w:shd w:val="clear" w:color="auto" w:fill="auto"/>
          </w:tcPr>
          <w:p w:rsidR="007C56C8" w:rsidRPr="008635B3" w:rsidRDefault="007C56C8" w:rsidP="00442A92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C56C8" w:rsidRPr="008635B3" w:rsidRDefault="007C56C8" w:rsidP="00442A92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C56C8" w:rsidRPr="008635B3" w:rsidRDefault="007C56C8" w:rsidP="00442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56C8" w:rsidRPr="008635B3" w:rsidRDefault="007C56C8" w:rsidP="00AD0A46">
            <w:pPr>
              <w:jc w:val="center"/>
              <w:rPr>
                <w:sz w:val="20"/>
                <w:szCs w:val="20"/>
              </w:rPr>
            </w:pPr>
            <w:r w:rsidRPr="008635B3">
              <w:rPr>
                <w:sz w:val="20"/>
                <w:szCs w:val="20"/>
              </w:rPr>
              <w:t>Земельный участок</w:t>
            </w:r>
          </w:p>
          <w:p w:rsidR="007C56C8" w:rsidRPr="008635B3" w:rsidRDefault="007C56C8" w:rsidP="00AD0A46">
            <w:pPr>
              <w:jc w:val="center"/>
              <w:rPr>
                <w:sz w:val="20"/>
                <w:szCs w:val="20"/>
              </w:rPr>
            </w:pPr>
            <w:r w:rsidRPr="008635B3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56C8" w:rsidRPr="008635B3" w:rsidRDefault="007C56C8" w:rsidP="00AD0A46">
            <w:pPr>
              <w:jc w:val="center"/>
              <w:rPr>
                <w:sz w:val="20"/>
                <w:szCs w:val="20"/>
              </w:rPr>
            </w:pPr>
            <w:r w:rsidRPr="008635B3">
              <w:rPr>
                <w:sz w:val="20"/>
                <w:szCs w:val="20"/>
              </w:rPr>
              <w:t>10556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56C8" w:rsidRPr="008635B3" w:rsidRDefault="007C56C8" w:rsidP="00AD0A46">
            <w:pPr>
              <w:jc w:val="center"/>
              <w:rPr>
                <w:sz w:val="20"/>
                <w:szCs w:val="20"/>
              </w:rPr>
            </w:pPr>
            <w:r w:rsidRPr="008635B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7C56C8" w:rsidRPr="008635B3" w:rsidRDefault="007C56C8" w:rsidP="00442A92">
            <w:pPr>
              <w:pStyle w:val="1"/>
              <w:ind w:left="80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C56C8" w:rsidRPr="008635B3" w:rsidRDefault="007C56C8" w:rsidP="00442A92">
            <w:pPr>
              <w:pStyle w:val="1"/>
              <w:ind w:left="80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C56C8" w:rsidRPr="008635B3" w:rsidRDefault="007C56C8" w:rsidP="00442A92">
            <w:pPr>
              <w:pStyle w:val="1"/>
              <w:ind w:left="80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56C8" w:rsidRPr="008635B3" w:rsidRDefault="007C56C8" w:rsidP="00442A92">
            <w:pPr>
              <w:pStyle w:val="1"/>
              <w:ind w:left="80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56C8" w:rsidRPr="008635B3" w:rsidRDefault="007C56C8" w:rsidP="00442A92">
            <w:pPr>
              <w:pStyle w:val="1"/>
              <w:ind w:left="80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56C8" w:rsidRPr="008635B3" w:rsidRDefault="007C56C8" w:rsidP="00442A9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C56C8" w:rsidRPr="008635B3" w:rsidRDefault="007C56C8" w:rsidP="00442A92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7C56C8" w:rsidRPr="003A18AA" w:rsidTr="00AD0A46">
        <w:trPr>
          <w:trHeight w:val="405"/>
        </w:trPr>
        <w:tc>
          <w:tcPr>
            <w:tcW w:w="1668" w:type="dxa"/>
            <w:vMerge/>
            <w:shd w:val="clear" w:color="auto" w:fill="auto"/>
          </w:tcPr>
          <w:p w:rsidR="007C56C8" w:rsidRPr="008635B3" w:rsidRDefault="007C56C8" w:rsidP="00442A92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C56C8" w:rsidRPr="008635B3" w:rsidRDefault="007C56C8" w:rsidP="00442A92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C56C8" w:rsidRPr="008635B3" w:rsidRDefault="007C56C8" w:rsidP="00442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56C8" w:rsidRPr="008635B3" w:rsidRDefault="007C56C8" w:rsidP="00AD0A46">
            <w:pPr>
              <w:jc w:val="center"/>
              <w:rPr>
                <w:sz w:val="20"/>
                <w:szCs w:val="20"/>
              </w:rPr>
            </w:pPr>
            <w:r w:rsidRPr="008635B3">
              <w:rPr>
                <w:sz w:val="20"/>
                <w:szCs w:val="20"/>
              </w:rPr>
              <w:t>Жилой дом</w:t>
            </w:r>
          </w:p>
          <w:p w:rsidR="007C56C8" w:rsidRPr="008635B3" w:rsidRDefault="007C56C8" w:rsidP="00AD0A46">
            <w:pPr>
              <w:jc w:val="center"/>
              <w:rPr>
                <w:sz w:val="20"/>
                <w:szCs w:val="20"/>
              </w:rPr>
            </w:pPr>
            <w:r w:rsidRPr="008635B3">
              <w:rPr>
                <w:sz w:val="20"/>
                <w:szCs w:val="20"/>
              </w:rPr>
              <w:t xml:space="preserve">(общая долевая ½) 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56C8" w:rsidRPr="008635B3" w:rsidRDefault="007C56C8" w:rsidP="00AD0A46">
            <w:pPr>
              <w:jc w:val="center"/>
              <w:rPr>
                <w:sz w:val="20"/>
                <w:szCs w:val="20"/>
              </w:rPr>
            </w:pPr>
            <w:r w:rsidRPr="008635B3">
              <w:rPr>
                <w:sz w:val="20"/>
                <w:szCs w:val="20"/>
              </w:rPr>
              <w:t>146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56C8" w:rsidRPr="008635B3" w:rsidRDefault="007C56C8" w:rsidP="00AD0A46">
            <w:pPr>
              <w:jc w:val="center"/>
              <w:rPr>
                <w:sz w:val="20"/>
                <w:szCs w:val="20"/>
              </w:rPr>
            </w:pPr>
            <w:r w:rsidRPr="008635B3">
              <w:rPr>
                <w:sz w:val="20"/>
                <w:szCs w:val="20"/>
              </w:rPr>
              <w:t>Россия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7C56C8" w:rsidRPr="008635B3" w:rsidRDefault="007C56C8" w:rsidP="00442A92">
            <w:pPr>
              <w:pStyle w:val="1"/>
              <w:ind w:left="80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C56C8" w:rsidRPr="008635B3" w:rsidRDefault="007C56C8" w:rsidP="00442A92">
            <w:pPr>
              <w:pStyle w:val="1"/>
              <w:ind w:left="80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C56C8" w:rsidRPr="008635B3" w:rsidRDefault="007C56C8" w:rsidP="00442A92">
            <w:pPr>
              <w:pStyle w:val="1"/>
              <w:ind w:left="80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56C8" w:rsidRPr="008635B3" w:rsidRDefault="007C56C8" w:rsidP="00442A92">
            <w:pPr>
              <w:pStyle w:val="1"/>
              <w:ind w:left="80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C56C8" w:rsidRPr="008635B3" w:rsidRDefault="007C56C8" w:rsidP="00976BFC">
            <w:pPr>
              <w:pStyle w:val="1"/>
              <w:ind w:right="114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635B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АМАЗ 740300 9252464, 2009г.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56C8" w:rsidRPr="008635B3" w:rsidRDefault="007C56C8" w:rsidP="00442A9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C56C8" w:rsidRPr="008635B3" w:rsidRDefault="007C56C8" w:rsidP="00442A92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7C56C8" w:rsidRPr="003A18AA" w:rsidTr="009B0DFF">
        <w:trPr>
          <w:trHeight w:val="377"/>
        </w:trPr>
        <w:tc>
          <w:tcPr>
            <w:tcW w:w="1668" w:type="dxa"/>
            <w:vMerge/>
            <w:shd w:val="clear" w:color="auto" w:fill="auto"/>
          </w:tcPr>
          <w:p w:rsidR="007C56C8" w:rsidRPr="008635B3" w:rsidRDefault="007C56C8" w:rsidP="00442A92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C56C8" w:rsidRPr="008635B3" w:rsidRDefault="007C56C8" w:rsidP="00442A92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C56C8" w:rsidRPr="008635B3" w:rsidRDefault="007C56C8" w:rsidP="00442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56C8" w:rsidRPr="008635B3" w:rsidRDefault="007C56C8" w:rsidP="00AD0A46">
            <w:pPr>
              <w:jc w:val="center"/>
              <w:rPr>
                <w:sz w:val="20"/>
                <w:szCs w:val="20"/>
              </w:rPr>
            </w:pPr>
            <w:r w:rsidRPr="008635B3">
              <w:rPr>
                <w:sz w:val="20"/>
                <w:szCs w:val="20"/>
              </w:rPr>
              <w:t>Квартира</w:t>
            </w:r>
          </w:p>
          <w:p w:rsidR="007C56C8" w:rsidRPr="008635B3" w:rsidRDefault="007C56C8" w:rsidP="00AD0A46">
            <w:pPr>
              <w:jc w:val="center"/>
              <w:rPr>
                <w:sz w:val="20"/>
                <w:szCs w:val="20"/>
              </w:rPr>
            </w:pPr>
            <w:r w:rsidRPr="008635B3">
              <w:rPr>
                <w:sz w:val="20"/>
                <w:szCs w:val="20"/>
              </w:rPr>
              <w:t xml:space="preserve">(общая долевая ½) 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56C8" w:rsidRPr="008635B3" w:rsidRDefault="007C56C8" w:rsidP="00B23982">
            <w:pPr>
              <w:jc w:val="center"/>
              <w:rPr>
                <w:sz w:val="20"/>
                <w:szCs w:val="20"/>
              </w:rPr>
            </w:pPr>
            <w:r w:rsidRPr="008635B3">
              <w:rPr>
                <w:sz w:val="20"/>
                <w:szCs w:val="20"/>
              </w:rPr>
              <w:t>17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56C8" w:rsidRPr="008635B3" w:rsidRDefault="007C56C8" w:rsidP="00B23982">
            <w:pPr>
              <w:jc w:val="center"/>
              <w:rPr>
                <w:sz w:val="20"/>
                <w:szCs w:val="20"/>
              </w:rPr>
            </w:pPr>
            <w:r w:rsidRPr="008635B3">
              <w:rPr>
                <w:sz w:val="20"/>
                <w:szCs w:val="20"/>
              </w:rPr>
              <w:t>Россия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7C56C8" w:rsidRPr="008635B3" w:rsidRDefault="007C56C8" w:rsidP="00442A92">
            <w:pPr>
              <w:pStyle w:val="1"/>
              <w:ind w:left="80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C56C8" w:rsidRPr="008635B3" w:rsidRDefault="007C56C8" w:rsidP="00442A92">
            <w:pPr>
              <w:pStyle w:val="1"/>
              <w:ind w:left="80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C56C8" w:rsidRPr="008635B3" w:rsidRDefault="007C56C8" w:rsidP="00442A92">
            <w:pPr>
              <w:pStyle w:val="1"/>
              <w:ind w:left="80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56C8" w:rsidRPr="008635B3" w:rsidRDefault="007C56C8" w:rsidP="00442A92">
            <w:pPr>
              <w:pStyle w:val="1"/>
              <w:ind w:left="80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56C8" w:rsidRPr="008635B3" w:rsidRDefault="007C56C8" w:rsidP="00442A92">
            <w:pPr>
              <w:pStyle w:val="1"/>
              <w:ind w:left="80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56C8" w:rsidRPr="008635B3" w:rsidRDefault="007C56C8" w:rsidP="00442A9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C56C8" w:rsidRPr="008635B3" w:rsidRDefault="007C56C8" w:rsidP="00442A92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7C56C8" w:rsidRPr="003A18AA" w:rsidTr="009B0DFF">
        <w:trPr>
          <w:trHeight w:val="20"/>
        </w:trPr>
        <w:tc>
          <w:tcPr>
            <w:tcW w:w="1668" w:type="dxa"/>
            <w:vMerge/>
            <w:shd w:val="clear" w:color="auto" w:fill="auto"/>
          </w:tcPr>
          <w:p w:rsidR="007C56C8" w:rsidRPr="008635B3" w:rsidRDefault="007C56C8" w:rsidP="00442A92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C56C8" w:rsidRPr="008635B3" w:rsidRDefault="007C56C8" w:rsidP="00442A92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C56C8" w:rsidRPr="008635B3" w:rsidRDefault="007C56C8" w:rsidP="00442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56C8" w:rsidRPr="008635B3" w:rsidRDefault="007C56C8" w:rsidP="00442A92">
            <w:pPr>
              <w:jc w:val="center"/>
              <w:rPr>
                <w:sz w:val="20"/>
                <w:szCs w:val="20"/>
              </w:rPr>
            </w:pPr>
            <w:r w:rsidRPr="008635B3">
              <w:rPr>
                <w:sz w:val="20"/>
                <w:szCs w:val="20"/>
              </w:rPr>
              <w:t>Гараж</w:t>
            </w:r>
          </w:p>
          <w:p w:rsidR="007C56C8" w:rsidRPr="008635B3" w:rsidRDefault="007C56C8" w:rsidP="00442A92">
            <w:pPr>
              <w:jc w:val="center"/>
              <w:rPr>
                <w:sz w:val="20"/>
                <w:szCs w:val="20"/>
              </w:rPr>
            </w:pPr>
            <w:r w:rsidRPr="008635B3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C56C8" w:rsidRPr="008635B3" w:rsidRDefault="007C56C8" w:rsidP="00442A92">
            <w:pPr>
              <w:jc w:val="center"/>
              <w:rPr>
                <w:sz w:val="20"/>
                <w:szCs w:val="20"/>
              </w:rPr>
            </w:pPr>
            <w:r w:rsidRPr="008635B3">
              <w:rPr>
                <w:sz w:val="20"/>
                <w:szCs w:val="20"/>
              </w:rPr>
              <w:t>54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56C8" w:rsidRPr="008635B3" w:rsidRDefault="007C56C8" w:rsidP="00442A92">
            <w:pPr>
              <w:jc w:val="center"/>
              <w:rPr>
                <w:sz w:val="20"/>
                <w:szCs w:val="20"/>
              </w:rPr>
            </w:pPr>
            <w:r w:rsidRPr="008635B3">
              <w:rPr>
                <w:sz w:val="20"/>
                <w:szCs w:val="20"/>
              </w:rPr>
              <w:t>Россия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7C56C8" w:rsidRPr="008635B3" w:rsidRDefault="007C56C8" w:rsidP="00442A92">
            <w:pPr>
              <w:pStyle w:val="1"/>
              <w:ind w:left="80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C56C8" w:rsidRPr="008635B3" w:rsidRDefault="007C56C8" w:rsidP="00442A92">
            <w:pPr>
              <w:pStyle w:val="1"/>
              <w:ind w:left="80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C56C8" w:rsidRPr="008635B3" w:rsidRDefault="007C56C8" w:rsidP="00442A92">
            <w:pPr>
              <w:pStyle w:val="1"/>
              <w:ind w:left="80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56C8" w:rsidRPr="008635B3" w:rsidRDefault="007C56C8" w:rsidP="00442A92">
            <w:pPr>
              <w:pStyle w:val="1"/>
              <w:ind w:left="80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56C8" w:rsidRPr="008635B3" w:rsidRDefault="007C56C8" w:rsidP="00442A92">
            <w:pPr>
              <w:pStyle w:val="1"/>
              <w:ind w:left="80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56C8" w:rsidRPr="008635B3" w:rsidRDefault="007C56C8" w:rsidP="00442A9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C56C8" w:rsidRPr="008635B3" w:rsidRDefault="007C56C8" w:rsidP="00442A92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7C56C8" w:rsidRPr="003A18AA" w:rsidTr="007C56C8">
        <w:trPr>
          <w:trHeight w:val="769"/>
        </w:trPr>
        <w:tc>
          <w:tcPr>
            <w:tcW w:w="1668" w:type="dxa"/>
            <w:vMerge/>
            <w:shd w:val="clear" w:color="auto" w:fill="auto"/>
          </w:tcPr>
          <w:p w:rsidR="007C56C8" w:rsidRPr="008635B3" w:rsidRDefault="007C56C8" w:rsidP="00442A92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C56C8" w:rsidRPr="008635B3" w:rsidRDefault="007C56C8" w:rsidP="00442A92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C56C8" w:rsidRPr="008635B3" w:rsidRDefault="007C56C8" w:rsidP="00442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C56C8" w:rsidRPr="008635B3" w:rsidRDefault="007C56C8" w:rsidP="00442A92">
            <w:pPr>
              <w:jc w:val="center"/>
              <w:rPr>
                <w:sz w:val="20"/>
                <w:szCs w:val="20"/>
              </w:rPr>
            </w:pPr>
            <w:r w:rsidRPr="008635B3">
              <w:rPr>
                <w:sz w:val="20"/>
                <w:szCs w:val="20"/>
              </w:rPr>
              <w:t>Гараж</w:t>
            </w:r>
          </w:p>
          <w:p w:rsidR="007C56C8" w:rsidRPr="008635B3" w:rsidRDefault="007C56C8" w:rsidP="00442A92">
            <w:pPr>
              <w:jc w:val="center"/>
              <w:rPr>
                <w:sz w:val="20"/>
                <w:szCs w:val="20"/>
              </w:rPr>
            </w:pPr>
            <w:r w:rsidRPr="008635B3">
              <w:rPr>
                <w:sz w:val="20"/>
                <w:szCs w:val="20"/>
              </w:rPr>
              <w:t>(индивидуа льная)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7C56C8" w:rsidRPr="008635B3" w:rsidRDefault="007C56C8" w:rsidP="00442A92">
            <w:pPr>
              <w:jc w:val="center"/>
              <w:rPr>
                <w:sz w:val="20"/>
                <w:szCs w:val="20"/>
              </w:rPr>
            </w:pPr>
            <w:r w:rsidRPr="008635B3">
              <w:rPr>
                <w:sz w:val="20"/>
                <w:szCs w:val="20"/>
              </w:rPr>
              <w:t>50,0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7C56C8" w:rsidRPr="008635B3" w:rsidRDefault="007C56C8" w:rsidP="00442A92">
            <w:pPr>
              <w:jc w:val="center"/>
              <w:rPr>
                <w:sz w:val="20"/>
                <w:szCs w:val="20"/>
              </w:rPr>
            </w:pPr>
            <w:r w:rsidRPr="008635B3">
              <w:rPr>
                <w:sz w:val="20"/>
                <w:szCs w:val="20"/>
              </w:rPr>
              <w:t>Россия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7C56C8" w:rsidRPr="008635B3" w:rsidRDefault="007C56C8" w:rsidP="00442A92">
            <w:pPr>
              <w:pStyle w:val="1"/>
              <w:ind w:left="80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C56C8" w:rsidRPr="008635B3" w:rsidRDefault="007C56C8" w:rsidP="00442A92">
            <w:pPr>
              <w:pStyle w:val="1"/>
              <w:ind w:left="80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C56C8" w:rsidRPr="008635B3" w:rsidRDefault="007C56C8" w:rsidP="00442A92">
            <w:pPr>
              <w:pStyle w:val="1"/>
              <w:ind w:left="80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56C8" w:rsidRPr="008635B3" w:rsidRDefault="007C56C8" w:rsidP="00442A92">
            <w:pPr>
              <w:pStyle w:val="1"/>
              <w:ind w:left="80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56C8" w:rsidRPr="008635B3" w:rsidRDefault="007C56C8" w:rsidP="00442A92">
            <w:pPr>
              <w:pStyle w:val="1"/>
              <w:ind w:left="80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56C8" w:rsidRPr="008635B3" w:rsidRDefault="007C56C8" w:rsidP="00442A9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C56C8" w:rsidRPr="008635B3" w:rsidRDefault="007C56C8" w:rsidP="00442A92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7C56C8" w:rsidRPr="003A18AA" w:rsidTr="00AD0A46">
        <w:trPr>
          <w:trHeight w:val="275"/>
        </w:trPr>
        <w:tc>
          <w:tcPr>
            <w:tcW w:w="1668" w:type="dxa"/>
            <w:vMerge/>
            <w:shd w:val="clear" w:color="auto" w:fill="auto"/>
          </w:tcPr>
          <w:p w:rsidR="007C56C8" w:rsidRPr="008635B3" w:rsidRDefault="007C56C8" w:rsidP="00442A92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C56C8" w:rsidRPr="008635B3" w:rsidRDefault="007C56C8" w:rsidP="00442A92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C56C8" w:rsidRPr="008635B3" w:rsidRDefault="007C56C8" w:rsidP="00442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56C8" w:rsidRPr="008635B3" w:rsidRDefault="007C56C8" w:rsidP="00442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7C56C8" w:rsidRPr="008635B3" w:rsidRDefault="007C56C8" w:rsidP="00442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56C8" w:rsidRPr="008635B3" w:rsidRDefault="007C56C8" w:rsidP="00442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7C56C8" w:rsidRPr="008635B3" w:rsidRDefault="007C56C8" w:rsidP="00442A92">
            <w:pPr>
              <w:pStyle w:val="1"/>
              <w:ind w:left="80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C56C8" w:rsidRPr="008635B3" w:rsidRDefault="007C56C8" w:rsidP="00442A92">
            <w:pPr>
              <w:pStyle w:val="1"/>
              <w:ind w:left="80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C56C8" w:rsidRPr="008635B3" w:rsidRDefault="007C56C8" w:rsidP="00442A92">
            <w:pPr>
              <w:pStyle w:val="1"/>
              <w:ind w:left="80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C56C8" w:rsidRPr="008635B3" w:rsidRDefault="007C56C8" w:rsidP="00442A92">
            <w:pPr>
              <w:pStyle w:val="1"/>
              <w:ind w:left="8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635B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луприцеп с бортовой платформой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C56C8" w:rsidRPr="008635B3" w:rsidRDefault="007C56C8" w:rsidP="00442A92">
            <w:pPr>
              <w:pStyle w:val="1"/>
              <w:ind w:left="8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635B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ЕФАЗ 9334-10, 2008г. 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56C8" w:rsidRPr="008635B3" w:rsidRDefault="007C56C8" w:rsidP="00442A9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C56C8" w:rsidRPr="008635B3" w:rsidRDefault="007C56C8" w:rsidP="00442A92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7C56C8" w:rsidRPr="003A18AA" w:rsidTr="007C56C8">
        <w:trPr>
          <w:trHeight w:val="461"/>
        </w:trPr>
        <w:tc>
          <w:tcPr>
            <w:tcW w:w="1668" w:type="dxa"/>
            <w:vMerge/>
            <w:shd w:val="clear" w:color="auto" w:fill="auto"/>
          </w:tcPr>
          <w:p w:rsidR="007C56C8" w:rsidRPr="008635B3" w:rsidRDefault="007C56C8" w:rsidP="00442A92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C56C8" w:rsidRPr="008635B3" w:rsidRDefault="007C56C8" w:rsidP="00442A92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C56C8" w:rsidRPr="008635B3" w:rsidRDefault="007C56C8" w:rsidP="00442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C56C8" w:rsidRPr="008635B3" w:rsidRDefault="007C56C8" w:rsidP="00442A92">
            <w:pPr>
              <w:jc w:val="center"/>
              <w:rPr>
                <w:sz w:val="20"/>
                <w:szCs w:val="20"/>
              </w:rPr>
            </w:pPr>
            <w:r w:rsidRPr="008635B3">
              <w:rPr>
                <w:sz w:val="20"/>
                <w:szCs w:val="20"/>
              </w:rPr>
              <w:t>Нежилое здание (индивидуа</w:t>
            </w:r>
            <w:r w:rsidRPr="008635B3">
              <w:rPr>
                <w:sz w:val="20"/>
                <w:szCs w:val="20"/>
              </w:rPr>
              <w:lastRenderedPageBreak/>
              <w:t>льная)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7C56C8" w:rsidRPr="008635B3" w:rsidRDefault="007C56C8" w:rsidP="00442A92">
            <w:pPr>
              <w:jc w:val="center"/>
              <w:rPr>
                <w:sz w:val="20"/>
                <w:szCs w:val="20"/>
              </w:rPr>
            </w:pPr>
            <w:r w:rsidRPr="008635B3">
              <w:rPr>
                <w:sz w:val="20"/>
                <w:szCs w:val="20"/>
              </w:rPr>
              <w:lastRenderedPageBreak/>
              <w:t>301,6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7C56C8" w:rsidRPr="008635B3" w:rsidRDefault="007C56C8" w:rsidP="00442A92">
            <w:pPr>
              <w:jc w:val="center"/>
              <w:rPr>
                <w:sz w:val="20"/>
                <w:szCs w:val="20"/>
              </w:rPr>
            </w:pPr>
            <w:r w:rsidRPr="008635B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7C56C8" w:rsidRPr="008635B3" w:rsidRDefault="007C56C8" w:rsidP="00442A92">
            <w:pPr>
              <w:pStyle w:val="1"/>
              <w:ind w:left="80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C56C8" w:rsidRPr="008635B3" w:rsidRDefault="007C56C8" w:rsidP="00442A92">
            <w:pPr>
              <w:pStyle w:val="1"/>
              <w:ind w:left="80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C56C8" w:rsidRPr="008635B3" w:rsidRDefault="007C56C8" w:rsidP="00442A92">
            <w:pPr>
              <w:pStyle w:val="1"/>
              <w:ind w:left="80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56C8" w:rsidRPr="008635B3" w:rsidRDefault="007C56C8" w:rsidP="00442A92">
            <w:pPr>
              <w:pStyle w:val="1"/>
              <w:ind w:left="80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56C8" w:rsidRPr="008635B3" w:rsidRDefault="007C56C8" w:rsidP="00442A92">
            <w:pPr>
              <w:pStyle w:val="1"/>
              <w:ind w:left="80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56C8" w:rsidRPr="008635B3" w:rsidRDefault="007C56C8" w:rsidP="00442A9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C56C8" w:rsidRPr="008635B3" w:rsidRDefault="007C56C8" w:rsidP="00442A92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7C56C8" w:rsidRPr="003A18AA" w:rsidTr="009B0DFF">
        <w:trPr>
          <w:trHeight w:val="587"/>
        </w:trPr>
        <w:tc>
          <w:tcPr>
            <w:tcW w:w="1668" w:type="dxa"/>
            <w:vMerge/>
            <w:shd w:val="clear" w:color="auto" w:fill="auto"/>
          </w:tcPr>
          <w:p w:rsidR="007C56C8" w:rsidRPr="008635B3" w:rsidRDefault="007C56C8" w:rsidP="00442A92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C56C8" w:rsidRPr="008635B3" w:rsidRDefault="007C56C8" w:rsidP="00442A92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C56C8" w:rsidRPr="008635B3" w:rsidRDefault="007C56C8" w:rsidP="00442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56C8" w:rsidRPr="008635B3" w:rsidRDefault="007C56C8" w:rsidP="00442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7C56C8" w:rsidRPr="008635B3" w:rsidRDefault="007C56C8" w:rsidP="00442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56C8" w:rsidRPr="008635B3" w:rsidRDefault="007C56C8" w:rsidP="00442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7C56C8" w:rsidRPr="008635B3" w:rsidRDefault="007C56C8" w:rsidP="00442A92">
            <w:pPr>
              <w:pStyle w:val="1"/>
              <w:ind w:left="80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C56C8" w:rsidRPr="008635B3" w:rsidRDefault="007C56C8" w:rsidP="00442A92">
            <w:pPr>
              <w:pStyle w:val="1"/>
              <w:ind w:left="80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C56C8" w:rsidRPr="008635B3" w:rsidRDefault="007C56C8" w:rsidP="00442A92">
            <w:pPr>
              <w:pStyle w:val="1"/>
              <w:ind w:left="80"/>
              <w:jc w:val="center"/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C56C8" w:rsidRPr="008635B3" w:rsidRDefault="007C56C8" w:rsidP="00442A92">
            <w:pPr>
              <w:pStyle w:val="1"/>
              <w:ind w:left="8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635B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негоход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56C8" w:rsidRPr="008635B3" w:rsidRDefault="007C56C8" w:rsidP="00442A92">
            <w:pPr>
              <w:pStyle w:val="1"/>
              <w:ind w:left="8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635B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«Буран» С-604А,1977г. 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56C8" w:rsidRPr="008635B3" w:rsidRDefault="007C56C8" w:rsidP="00442A92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C56C8" w:rsidRPr="008635B3" w:rsidRDefault="007C56C8" w:rsidP="00442A92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D0A46" w:rsidRPr="003A18AA" w:rsidTr="00755F6E">
        <w:trPr>
          <w:trHeight w:val="20"/>
        </w:trPr>
        <w:tc>
          <w:tcPr>
            <w:tcW w:w="1668" w:type="dxa"/>
            <w:shd w:val="clear" w:color="auto" w:fill="auto"/>
            <w:vAlign w:val="center"/>
          </w:tcPr>
          <w:p w:rsidR="00AD0A46" w:rsidRPr="008635B3" w:rsidRDefault="00AD0A46" w:rsidP="00755F6E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8635B3">
              <w:rPr>
                <w:sz w:val="20"/>
                <w:szCs w:val="20"/>
              </w:rPr>
              <w:lastRenderedPageBreak/>
              <w:t>Несовершеннолетний  ребен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D0A46" w:rsidRPr="008635B3" w:rsidRDefault="00AD0A46" w:rsidP="00755F6E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D0A46" w:rsidRPr="008635B3" w:rsidRDefault="00AD0A46" w:rsidP="00755F6E">
            <w:pPr>
              <w:jc w:val="center"/>
              <w:rPr>
                <w:sz w:val="20"/>
                <w:szCs w:val="20"/>
              </w:rPr>
            </w:pPr>
            <w:r w:rsidRPr="008635B3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0A46" w:rsidRPr="008635B3" w:rsidRDefault="00AD0A46" w:rsidP="00755F6E">
            <w:pPr>
              <w:jc w:val="center"/>
              <w:rPr>
                <w:sz w:val="20"/>
                <w:szCs w:val="20"/>
              </w:rPr>
            </w:pPr>
            <w:r w:rsidRPr="008635B3">
              <w:rPr>
                <w:sz w:val="20"/>
                <w:szCs w:val="20"/>
              </w:rPr>
              <w:t>Не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D0A46" w:rsidRPr="008635B3" w:rsidRDefault="00AD0A46" w:rsidP="00755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D0A46" w:rsidRPr="008635B3" w:rsidRDefault="00AD0A46" w:rsidP="00755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D0A46" w:rsidRPr="008635B3" w:rsidRDefault="00AD0A46" w:rsidP="00755F6E">
            <w:pPr>
              <w:jc w:val="center"/>
              <w:rPr>
                <w:sz w:val="20"/>
                <w:szCs w:val="20"/>
              </w:rPr>
            </w:pPr>
            <w:r w:rsidRPr="008635B3">
              <w:rPr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0A46" w:rsidRPr="008635B3" w:rsidRDefault="00AD0A46" w:rsidP="00755F6E">
            <w:pPr>
              <w:jc w:val="center"/>
              <w:rPr>
                <w:sz w:val="20"/>
                <w:szCs w:val="20"/>
              </w:rPr>
            </w:pPr>
            <w:r w:rsidRPr="008635B3">
              <w:rPr>
                <w:sz w:val="20"/>
                <w:szCs w:val="20"/>
              </w:rPr>
              <w:t>163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0A46" w:rsidRPr="008635B3" w:rsidRDefault="00AD0A46" w:rsidP="00755F6E">
            <w:pPr>
              <w:jc w:val="center"/>
              <w:rPr>
                <w:sz w:val="20"/>
                <w:szCs w:val="20"/>
              </w:rPr>
            </w:pPr>
            <w:r w:rsidRPr="008635B3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0A46" w:rsidRPr="008635B3" w:rsidRDefault="00AD0A46" w:rsidP="00755F6E">
            <w:pPr>
              <w:pStyle w:val="1"/>
              <w:ind w:left="8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635B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0A46" w:rsidRPr="008635B3" w:rsidRDefault="00AD0A46" w:rsidP="00755F6E">
            <w:pPr>
              <w:pStyle w:val="1"/>
              <w:ind w:left="8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D0A46" w:rsidRPr="008635B3" w:rsidRDefault="00AD0A46" w:rsidP="00755F6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8635B3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D0A46" w:rsidRPr="008635B3" w:rsidRDefault="00AD0A46" w:rsidP="00755F6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B23982" w:rsidRPr="003A18AA" w:rsidTr="00755F6E">
        <w:trPr>
          <w:trHeight w:val="20"/>
        </w:trPr>
        <w:tc>
          <w:tcPr>
            <w:tcW w:w="1668" w:type="dxa"/>
            <w:shd w:val="clear" w:color="auto" w:fill="auto"/>
            <w:vAlign w:val="center"/>
          </w:tcPr>
          <w:p w:rsidR="00B23982" w:rsidRPr="008635B3" w:rsidRDefault="00B23982" w:rsidP="00755F6E">
            <w:pPr>
              <w:jc w:val="center"/>
              <w:rPr>
                <w:sz w:val="20"/>
                <w:szCs w:val="20"/>
              </w:rPr>
            </w:pPr>
            <w:r w:rsidRPr="008635B3">
              <w:rPr>
                <w:sz w:val="20"/>
                <w:szCs w:val="20"/>
              </w:rPr>
              <w:t>Коврижных Леонид Александрови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3982" w:rsidRPr="008635B3" w:rsidRDefault="00293913" w:rsidP="00755F6E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8635B3">
              <w:rPr>
                <w:rFonts w:eastAsia="Arial Unicode MS"/>
                <w:sz w:val="20"/>
                <w:szCs w:val="20"/>
              </w:rPr>
              <w:t xml:space="preserve">Директор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3982" w:rsidRPr="008635B3" w:rsidRDefault="00293913" w:rsidP="00755F6E">
            <w:pPr>
              <w:jc w:val="center"/>
              <w:rPr>
                <w:sz w:val="20"/>
                <w:szCs w:val="20"/>
              </w:rPr>
            </w:pPr>
            <w:r w:rsidRPr="008635B3">
              <w:rPr>
                <w:sz w:val="20"/>
                <w:szCs w:val="20"/>
              </w:rPr>
              <w:t>935566,5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23982" w:rsidRPr="008635B3" w:rsidRDefault="00293913" w:rsidP="00755F6E">
            <w:pPr>
              <w:jc w:val="center"/>
              <w:rPr>
                <w:sz w:val="20"/>
                <w:szCs w:val="20"/>
              </w:rPr>
            </w:pPr>
            <w:r w:rsidRPr="008635B3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23982" w:rsidRPr="008635B3" w:rsidRDefault="00B23982" w:rsidP="00755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23982" w:rsidRPr="008635B3" w:rsidRDefault="00B23982" w:rsidP="00755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23982" w:rsidRPr="008635B3" w:rsidRDefault="00293913" w:rsidP="00755F6E">
            <w:pPr>
              <w:jc w:val="center"/>
              <w:rPr>
                <w:sz w:val="20"/>
                <w:szCs w:val="20"/>
              </w:rPr>
            </w:pPr>
            <w:r w:rsidRPr="008635B3">
              <w:rPr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23982" w:rsidRPr="008635B3" w:rsidRDefault="00293913" w:rsidP="00755F6E">
            <w:pPr>
              <w:jc w:val="center"/>
              <w:rPr>
                <w:sz w:val="20"/>
                <w:szCs w:val="20"/>
              </w:rPr>
            </w:pPr>
            <w:r w:rsidRPr="008635B3">
              <w:rPr>
                <w:sz w:val="20"/>
                <w:szCs w:val="20"/>
              </w:rPr>
              <w:t>55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3982" w:rsidRPr="008635B3" w:rsidRDefault="00293913" w:rsidP="00755F6E">
            <w:pPr>
              <w:jc w:val="center"/>
              <w:rPr>
                <w:sz w:val="20"/>
                <w:szCs w:val="20"/>
              </w:rPr>
            </w:pPr>
            <w:r w:rsidRPr="008635B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3982" w:rsidRPr="008635B3" w:rsidRDefault="00293913" w:rsidP="00755F6E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635B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3982" w:rsidRPr="008635B3" w:rsidRDefault="00B23982" w:rsidP="00755F6E">
            <w:pPr>
              <w:pStyle w:val="1"/>
              <w:ind w:left="8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23982" w:rsidRPr="008635B3" w:rsidRDefault="00293913" w:rsidP="00755F6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8635B3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3982" w:rsidRPr="008635B3" w:rsidRDefault="00B23982" w:rsidP="00755F6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B23982" w:rsidRPr="003A18AA" w:rsidTr="00755F6E">
        <w:trPr>
          <w:trHeight w:val="20"/>
        </w:trPr>
        <w:tc>
          <w:tcPr>
            <w:tcW w:w="1668" w:type="dxa"/>
            <w:shd w:val="clear" w:color="auto" w:fill="auto"/>
            <w:vAlign w:val="center"/>
          </w:tcPr>
          <w:p w:rsidR="00B23982" w:rsidRPr="008635B3" w:rsidRDefault="00293913" w:rsidP="00755F6E">
            <w:pPr>
              <w:jc w:val="center"/>
              <w:rPr>
                <w:sz w:val="20"/>
                <w:szCs w:val="20"/>
              </w:rPr>
            </w:pPr>
            <w:r w:rsidRPr="008635B3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3982" w:rsidRPr="008635B3" w:rsidRDefault="00B23982" w:rsidP="00755F6E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23982" w:rsidRPr="008635B3" w:rsidRDefault="00293913" w:rsidP="00755F6E">
            <w:pPr>
              <w:jc w:val="center"/>
              <w:rPr>
                <w:sz w:val="20"/>
                <w:szCs w:val="20"/>
              </w:rPr>
            </w:pPr>
            <w:r w:rsidRPr="008635B3">
              <w:rPr>
                <w:sz w:val="20"/>
                <w:szCs w:val="20"/>
              </w:rPr>
              <w:t>779684,6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23982" w:rsidRPr="008635B3" w:rsidRDefault="00293913" w:rsidP="00755F6E">
            <w:pPr>
              <w:jc w:val="center"/>
              <w:rPr>
                <w:sz w:val="20"/>
                <w:szCs w:val="20"/>
              </w:rPr>
            </w:pPr>
            <w:r w:rsidRPr="008635B3">
              <w:rPr>
                <w:sz w:val="20"/>
                <w:szCs w:val="20"/>
              </w:rPr>
              <w:t>Жилой дом (индивидуальная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23982" w:rsidRPr="008635B3" w:rsidRDefault="00293913" w:rsidP="00755F6E">
            <w:pPr>
              <w:jc w:val="center"/>
              <w:rPr>
                <w:sz w:val="20"/>
                <w:szCs w:val="20"/>
              </w:rPr>
            </w:pPr>
            <w:r w:rsidRPr="008635B3">
              <w:rPr>
                <w:sz w:val="20"/>
                <w:szCs w:val="20"/>
              </w:rPr>
              <w:t>55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23982" w:rsidRPr="008635B3" w:rsidRDefault="00293913" w:rsidP="00755F6E">
            <w:pPr>
              <w:jc w:val="center"/>
              <w:rPr>
                <w:sz w:val="20"/>
                <w:szCs w:val="20"/>
              </w:rPr>
            </w:pPr>
            <w:r w:rsidRPr="008635B3">
              <w:rPr>
                <w:sz w:val="20"/>
                <w:szCs w:val="20"/>
              </w:rPr>
              <w:t>Росси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23982" w:rsidRPr="008635B3" w:rsidRDefault="00B23982" w:rsidP="00755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23982" w:rsidRPr="008635B3" w:rsidRDefault="00B23982" w:rsidP="00755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23982" w:rsidRPr="008635B3" w:rsidRDefault="00B23982" w:rsidP="00755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23982" w:rsidRPr="008635B3" w:rsidRDefault="00293913" w:rsidP="00755F6E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635B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втомобиль легково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3982" w:rsidRPr="008635B3" w:rsidRDefault="00293913" w:rsidP="00755F6E">
            <w:pPr>
              <w:pStyle w:val="1"/>
              <w:ind w:left="8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635B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ХОНДА </w:t>
            </w:r>
            <w:r w:rsidRPr="008635B3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Freed Spike</w:t>
            </w:r>
            <w:r w:rsidRPr="008635B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 2010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3982" w:rsidRPr="008635B3" w:rsidRDefault="00293913" w:rsidP="00755F6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8635B3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3982" w:rsidRPr="008635B3" w:rsidRDefault="00B23982" w:rsidP="00755F6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B23982" w:rsidRPr="003A18AA" w:rsidTr="00755F6E">
        <w:trPr>
          <w:trHeight w:val="20"/>
        </w:trPr>
        <w:tc>
          <w:tcPr>
            <w:tcW w:w="1668" w:type="dxa"/>
            <w:shd w:val="clear" w:color="auto" w:fill="auto"/>
            <w:vAlign w:val="center"/>
          </w:tcPr>
          <w:p w:rsidR="00B23982" w:rsidRPr="008635B3" w:rsidRDefault="00293913" w:rsidP="00755F6E">
            <w:pPr>
              <w:jc w:val="center"/>
              <w:rPr>
                <w:sz w:val="20"/>
                <w:szCs w:val="20"/>
              </w:rPr>
            </w:pPr>
            <w:r w:rsidRPr="008635B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3982" w:rsidRPr="008635B3" w:rsidRDefault="00B23982" w:rsidP="00755F6E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23982" w:rsidRPr="008635B3" w:rsidRDefault="00293913" w:rsidP="00755F6E">
            <w:pPr>
              <w:jc w:val="center"/>
              <w:rPr>
                <w:sz w:val="20"/>
                <w:szCs w:val="20"/>
              </w:rPr>
            </w:pPr>
            <w:r w:rsidRPr="008635B3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23982" w:rsidRPr="008635B3" w:rsidRDefault="00293913" w:rsidP="00755F6E">
            <w:pPr>
              <w:jc w:val="center"/>
              <w:rPr>
                <w:sz w:val="20"/>
                <w:szCs w:val="20"/>
              </w:rPr>
            </w:pPr>
            <w:r w:rsidRPr="008635B3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23982" w:rsidRPr="008635B3" w:rsidRDefault="00B23982" w:rsidP="00755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23982" w:rsidRPr="008635B3" w:rsidRDefault="00B23982" w:rsidP="00755F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23982" w:rsidRPr="008635B3" w:rsidRDefault="00293913" w:rsidP="00755F6E">
            <w:pPr>
              <w:jc w:val="center"/>
              <w:rPr>
                <w:sz w:val="20"/>
                <w:szCs w:val="20"/>
              </w:rPr>
            </w:pPr>
            <w:r w:rsidRPr="008635B3">
              <w:rPr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23982" w:rsidRPr="008635B3" w:rsidRDefault="00293913" w:rsidP="00755F6E">
            <w:pPr>
              <w:jc w:val="center"/>
              <w:rPr>
                <w:sz w:val="20"/>
                <w:szCs w:val="20"/>
              </w:rPr>
            </w:pPr>
            <w:r w:rsidRPr="008635B3">
              <w:rPr>
                <w:sz w:val="20"/>
                <w:szCs w:val="20"/>
              </w:rPr>
              <w:t>55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3982" w:rsidRPr="008635B3" w:rsidRDefault="00293913" w:rsidP="00755F6E">
            <w:pPr>
              <w:jc w:val="center"/>
              <w:rPr>
                <w:sz w:val="20"/>
                <w:szCs w:val="20"/>
              </w:rPr>
            </w:pPr>
            <w:r w:rsidRPr="008635B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3982" w:rsidRPr="008635B3" w:rsidRDefault="00293913" w:rsidP="00755F6E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635B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3982" w:rsidRPr="008635B3" w:rsidRDefault="00B23982" w:rsidP="00755F6E">
            <w:pPr>
              <w:pStyle w:val="1"/>
              <w:ind w:left="8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23982" w:rsidRPr="008635B3" w:rsidRDefault="00293913" w:rsidP="00755F6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8635B3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3982" w:rsidRPr="008635B3" w:rsidRDefault="00B23982" w:rsidP="00755F6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293913" w:rsidRPr="003A18AA" w:rsidTr="00755F6E">
        <w:trPr>
          <w:trHeight w:val="20"/>
        </w:trPr>
        <w:tc>
          <w:tcPr>
            <w:tcW w:w="1668" w:type="dxa"/>
            <w:shd w:val="clear" w:color="auto" w:fill="auto"/>
            <w:vAlign w:val="center"/>
          </w:tcPr>
          <w:p w:rsidR="00293913" w:rsidRPr="008635B3" w:rsidRDefault="00293913" w:rsidP="00357F39">
            <w:pPr>
              <w:jc w:val="center"/>
              <w:rPr>
                <w:sz w:val="20"/>
                <w:szCs w:val="20"/>
              </w:rPr>
            </w:pPr>
            <w:r w:rsidRPr="008635B3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3913" w:rsidRPr="008635B3" w:rsidRDefault="00293913" w:rsidP="00357F39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93913" w:rsidRPr="008635B3" w:rsidRDefault="00293913" w:rsidP="00357F39">
            <w:pPr>
              <w:jc w:val="center"/>
              <w:rPr>
                <w:sz w:val="20"/>
                <w:szCs w:val="20"/>
              </w:rPr>
            </w:pPr>
            <w:r w:rsidRPr="008635B3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3913" w:rsidRPr="008635B3" w:rsidRDefault="00293913" w:rsidP="00357F39">
            <w:pPr>
              <w:jc w:val="center"/>
              <w:rPr>
                <w:sz w:val="20"/>
                <w:szCs w:val="20"/>
              </w:rPr>
            </w:pPr>
            <w:r w:rsidRPr="008635B3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93913" w:rsidRPr="008635B3" w:rsidRDefault="00293913" w:rsidP="00357F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93913" w:rsidRPr="008635B3" w:rsidRDefault="00293913" w:rsidP="00357F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93913" w:rsidRPr="008635B3" w:rsidRDefault="00293913" w:rsidP="00357F39">
            <w:pPr>
              <w:jc w:val="center"/>
              <w:rPr>
                <w:sz w:val="20"/>
                <w:szCs w:val="20"/>
              </w:rPr>
            </w:pPr>
            <w:r w:rsidRPr="008635B3">
              <w:rPr>
                <w:sz w:val="20"/>
                <w:szCs w:val="20"/>
              </w:rPr>
              <w:t>Жилой до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93913" w:rsidRPr="008635B3" w:rsidRDefault="00293913" w:rsidP="00357F39">
            <w:pPr>
              <w:jc w:val="center"/>
              <w:rPr>
                <w:sz w:val="20"/>
                <w:szCs w:val="20"/>
              </w:rPr>
            </w:pPr>
            <w:r w:rsidRPr="008635B3">
              <w:rPr>
                <w:sz w:val="20"/>
                <w:szCs w:val="20"/>
              </w:rPr>
              <w:t>55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3913" w:rsidRPr="008635B3" w:rsidRDefault="00293913" w:rsidP="00357F39">
            <w:pPr>
              <w:jc w:val="center"/>
              <w:rPr>
                <w:sz w:val="20"/>
                <w:szCs w:val="20"/>
              </w:rPr>
            </w:pPr>
            <w:r w:rsidRPr="008635B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3913" w:rsidRPr="008635B3" w:rsidRDefault="00293913" w:rsidP="00357F39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635B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3913" w:rsidRPr="008635B3" w:rsidRDefault="00293913" w:rsidP="00357F39">
            <w:pPr>
              <w:pStyle w:val="1"/>
              <w:ind w:left="8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93913" w:rsidRPr="008635B3" w:rsidRDefault="00293913" w:rsidP="00357F39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8635B3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3913" w:rsidRPr="008635B3" w:rsidRDefault="00293913" w:rsidP="00755F6E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AD0A46" w:rsidRPr="003A18AA" w:rsidTr="009B0DFF">
        <w:trPr>
          <w:trHeight w:val="20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:rsidR="00AD0A46" w:rsidRPr="00334095" w:rsidRDefault="00AD0A46" w:rsidP="00AD32E5">
            <w:pPr>
              <w:jc w:val="center"/>
              <w:rPr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Хлыстова Светлана Борисовн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D0A46" w:rsidRPr="00334095" w:rsidRDefault="00CD510B" w:rsidP="00AD32E5">
            <w:pPr>
              <w:ind w:right="13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.о. д</w:t>
            </w:r>
            <w:r w:rsidR="00AD0A46" w:rsidRPr="00334095">
              <w:rPr>
                <w:sz w:val="20"/>
                <w:szCs w:val="20"/>
              </w:rPr>
              <w:t>иректор</w:t>
            </w:r>
            <w:r>
              <w:rPr>
                <w:sz w:val="20"/>
                <w:szCs w:val="20"/>
              </w:rPr>
              <w:t>а</w:t>
            </w:r>
            <w:r w:rsidR="00AD0A46" w:rsidRPr="00334095">
              <w:rPr>
                <w:sz w:val="20"/>
                <w:szCs w:val="20"/>
              </w:rPr>
              <w:t xml:space="preserve"> </w:t>
            </w:r>
          </w:p>
          <w:p w:rsidR="00AD0A46" w:rsidRPr="00334095" w:rsidRDefault="00AD0A46" w:rsidP="00AD32E5">
            <w:pPr>
              <w:ind w:right="132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D0A46" w:rsidRPr="00334095" w:rsidRDefault="00CD510B" w:rsidP="00F75F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896,8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0A46" w:rsidRPr="00334095" w:rsidRDefault="00AD0A46" w:rsidP="00AD32E5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Земельный участок</w:t>
            </w:r>
          </w:p>
          <w:p w:rsidR="00AD0A46" w:rsidRPr="00334095" w:rsidRDefault="00AD0A46" w:rsidP="00AD32E5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ий</w:t>
            </w:r>
            <w:r w:rsidRPr="00334095"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D0A46" w:rsidRPr="00334095" w:rsidRDefault="00AD0A46" w:rsidP="00AD32E5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2681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D0A46" w:rsidRPr="00334095" w:rsidRDefault="00AD0A46" w:rsidP="00AD32E5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334095">
              <w:rPr>
                <w:rFonts w:eastAsia="Arial Unicode MS"/>
                <w:sz w:val="20"/>
                <w:szCs w:val="20"/>
              </w:rPr>
              <w:t>Россия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AD0A46" w:rsidRPr="00334095" w:rsidRDefault="00CD510B" w:rsidP="00AD32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AD0A46" w:rsidRPr="00334095" w:rsidRDefault="00AD0A46" w:rsidP="00AD3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AD0A46" w:rsidRPr="00334095" w:rsidRDefault="00AD0A46" w:rsidP="00AD3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D0A46" w:rsidRPr="00334095" w:rsidRDefault="00AD0A46" w:rsidP="00AD32E5">
            <w:pPr>
              <w:pStyle w:val="1"/>
              <w:ind w:left="8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3409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D0A46" w:rsidRPr="00334095" w:rsidRDefault="00AD0A46" w:rsidP="00AD32E5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D0A46" w:rsidRPr="00334095" w:rsidRDefault="00AD0A46" w:rsidP="00AD32E5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334095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D0A46" w:rsidRPr="003A18AA" w:rsidRDefault="00AD0A46" w:rsidP="00AD32E5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D0A46" w:rsidRPr="003A18AA" w:rsidTr="009B0DFF">
        <w:trPr>
          <w:trHeight w:val="20"/>
        </w:trPr>
        <w:tc>
          <w:tcPr>
            <w:tcW w:w="1668" w:type="dxa"/>
            <w:vMerge/>
            <w:shd w:val="clear" w:color="auto" w:fill="auto"/>
          </w:tcPr>
          <w:p w:rsidR="00AD0A46" w:rsidRPr="00334095" w:rsidRDefault="00AD0A46" w:rsidP="00AD32E5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D0A46" w:rsidRPr="00334095" w:rsidRDefault="00AD0A46" w:rsidP="00AD32E5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D0A46" w:rsidRPr="00334095" w:rsidRDefault="00AD0A46" w:rsidP="00AD32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D0A46" w:rsidRPr="00334095" w:rsidRDefault="00AD0A46" w:rsidP="00AD32E5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334095">
              <w:rPr>
                <w:rFonts w:eastAsia="Arial Unicode MS"/>
                <w:sz w:val="20"/>
                <w:szCs w:val="20"/>
              </w:rPr>
              <w:t>Жилой дом</w:t>
            </w:r>
          </w:p>
          <w:p w:rsidR="00AD0A46" w:rsidRPr="00334095" w:rsidRDefault="00AD0A46" w:rsidP="00AD32E5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33409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D0A46" w:rsidRPr="00334095" w:rsidRDefault="00AD0A46" w:rsidP="00AD32E5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177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D0A46" w:rsidRPr="00334095" w:rsidRDefault="00AD0A46" w:rsidP="00AD32E5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334095">
              <w:rPr>
                <w:rFonts w:eastAsia="Arial Unicode MS"/>
                <w:sz w:val="20"/>
                <w:szCs w:val="20"/>
              </w:rPr>
              <w:t>Россия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AD0A46" w:rsidRPr="00334095" w:rsidRDefault="00AD0A46" w:rsidP="00AD32E5">
            <w:pPr>
              <w:pStyle w:val="1"/>
              <w:ind w:left="8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AD0A46" w:rsidRPr="00334095" w:rsidRDefault="00AD0A46" w:rsidP="00AD32E5">
            <w:pPr>
              <w:pStyle w:val="1"/>
              <w:ind w:left="8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D0A46" w:rsidRPr="00334095" w:rsidRDefault="00AD0A46" w:rsidP="00AD32E5">
            <w:pPr>
              <w:pStyle w:val="1"/>
              <w:ind w:left="8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D0A46" w:rsidRPr="00334095" w:rsidRDefault="00AD0A46" w:rsidP="00AD32E5">
            <w:pPr>
              <w:pStyle w:val="1"/>
              <w:ind w:left="8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D0A46" w:rsidRPr="00334095" w:rsidRDefault="00AD0A46" w:rsidP="00AD32E5">
            <w:pPr>
              <w:pStyle w:val="1"/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D0A46" w:rsidRPr="00334095" w:rsidRDefault="00AD0A46" w:rsidP="00AD32E5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D0A46" w:rsidRPr="003A18AA" w:rsidRDefault="00AD0A46" w:rsidP="00AD32E5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D0A46" w:rsidRPr="003A18AA" w:rsidTr="009B0DFF">
        <w:trPr>
          <w:trHeight w:val="20"/>
        </w:trPr>
        <w:tc>
          <w:tcPr>
            <w:tcW w:w="1668" w:type="dxa"/>
            <w:shd w:val="clear" w:color="auto" w:fill="auto"/>
            <w:vAlign w:val="center"/>
          </w:tcPr>
          <w:p w:rsidR="00AD0A46" w:rsidRPr="00334095" w:rsidRDefault="00AD0A46" w:rsidP="00AD32E5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334095">
              <w:rPr>
                <w:rFonts w:eastAsia="Arial Unicode MS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D0A46" w:rsidRPr="00334095" w:rsidRDefault="00AD0A46" w:rsidP="00AD32E5">
            <w:pPr>
              <w:rPr>
                <w:rFonts w:eastAsia="Arial Unicode MS"/>
                <w:sz w:val="20"/>
                <w:szCs w:val="20"/>
              </w:rPr>
            </w:pPr>
            <w:r w:rsidRPr="00334095">
              <w:rPr>
                <w:rFonts w:eastAsia="Arial Unicode MS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D0A46" w:rsidRPr="00334095" w:rsidRDefault="00CD510B" w:rsidP="00CD51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377,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0A46" w:rsidRPr="00334095" w:rsidRDefault="00AD0A46" w:rsidP="00BE000A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Земельный участок</w:t>
            </w:r>
          </w:p>
          <w:p w:rsidR="00AD0A46" w:rsidRPr="00334095" w:rsidRDefault="00AD0A46" w:rsidP="00BE000A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sz w:val="20"/>
                <w:szCs w:val="20"/>
              </w:rPr>
              <w:t>(общий</w:t>
            </w:r>
            <w:r w:rsidRPr="00334095">
              <w:rPr>
                <w:sz w:val="20"/>
                <w:szCs w:val="20"/>
              </w:rPr>
              <w:t>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D0A46" w:rsidRPr="00334095" w:rsidRDefault="00AD0A46" w:rsidP="00BE000A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2681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D0A46" w:rsidRPr="00334095" w:rsidRDefault="00AD0A46" w:rsidP="00AD32E5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  <w:p w:rsidR="00AD0A46" w:rsidRPr="00334095" w:rsidRDefault="00AD0A46" w:rsidP="00AD32E5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Россия</w:t>
            </w:r>
          </w:p>
          <w:p w:rsidR="00AD0A46" w:rsidRPr="00334095" w:rsidRDefault="00AD0A46" w:rsidP="00AD32E5">
            <w:pPr>
              <w:pStyle w:val="1"/>
              <w:ind w:left="8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D0A46" w:rsidRPr="00334095" w:rsidRDefault="00CD510B" w:rsidP="00D60C6C">
            <w:pPr>
              <w:ind w:left="-108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 xml:space="preserve">Нет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D0A46" w:rsidRPr="00334095" w:rsidRDefault="00AD0A46" w:rsidP="009B0DFF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D0A46" w:rsidRPr="00334095" w:rsidRDefault="00AD0A46" w:rsidP="009B0DFF">
            <w:pPr>
              <w:pStyle w:val="1"/>
              <w:ind w:left="8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D0A46" w:rsidRPr="00334095" w:rsidRDefault="00CD510B" w:rsidP="00AD32E5">
            <w:pPr>
              <w:pStyle w:val="1"/>
              <w:ind w:left="8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0A46" w:rsidRPr="00334095" w:rsidRDefault="00AD0A46" w:rsidP="00AD32E5">
            <w:pPr>
              <w:pStyle w:val="1"/>
              <w:ind w:left="8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D0A46" w:rsidRPr="00334095" w:rsidRDefault="00AD0A46" w:rsidP="00AD32E5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334095">
              <w:rPr>
                <w:sz w:val="20"/>
                <w:szCs w:val="20"/>
              </w:rPr>
              <w:t xml:space="preserve">Нет </w:t>
            </w:r>
          </w:p>
        </w:tc>
        <w:tc>
          <w:tcPr>
            <w:tcW w:w="1701" w:type="dxa"/>
            <w:shd w:val="clear" w:color="auto" w:fill="auto"/>
          </w:tcPr>
          <w:p w:rsidR="00AD0A46" w:rsidRPr="003A18AA" w:rsidRDefault="00AD0A46" w:rsidP="00AD32E5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AD0A46" w:rsidRPr="003A18AA" w:rsidTr="009B0DFF">
        <w:trPr>
          <w:trHeight w:val="20"/>
        </w:trPr>
        <w:tc>
          <w:tcPr>
            <w:tcW w:w="1668" w:type="dxa"/>
            <w:shd w:val="clear" w:color="auto" w:fill="auto"/>
            <w:vAlign w:val="center"/>
          </w:tcPr>
          <w:p w:rsidR="00AD0A46" w:rsidRPr="00334095" w:rsidRDefault="00AD0A46" w:rsidP="00AD32E5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D0A46" w:rsidRPr="00334095" w:rsidRDefault="00AD0A46" w:rsidP="00AD32E5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D0A46" w:rsidRDefault="00AD0A46" w:rsidP="00F75FB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D0A46" w:rsidRPr="00334095" w:rsidRDefault="00AD0A46" w:rsidP="00BE000A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334095">
              <w:rPr>
                <w:rFonts w:eastAsia="Arial Unicode MS"/>
                <w:sz w:val="20"/>
                <w:szCs w:val="20"/>
              </w:rPr>
              <w:t>Жилой дом</w:t>
            </w:r>
          </w:p>
          <w:p w:rsidR="00AD0A46" w:rsidRPr="00334095" w:rsidRDefault="00AD0A46" w:rsidP="00BE000A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334095">
              <w:rPr>
                <w:sz w:val="20"/>
                <w:szCs w:val="20"/>
              </w:rPr>
              <w:t>(индивидуальная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D0A46" w:rsidRPr="00334095" w:rsidRDefault="00AD0A46" w:rsidP="00BE000A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177,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D0A46" w:rsidRPr="00334095" w:rsidRDefault="00AD0A46" w:rsidP="00AD32E5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D0A46" w:rsidRPr="00334095" w:rsidRDefault="00AD0A46" w:rsidP="00D60C6C">
            <w:pPr>
              <w:ind w:left="-108"/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D0A46" w:rsidRPr="00334095" w:rsidRDefault="00AD0A46" w:rsidP="009B0DFF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D0A46" w:rsidRPr="00334095" w:rsidRDefault="00AD0A46" w:rsidP="009B0DFF">
            <w:pPr>
              <w:pStyle w:val="1"/>
              <w:ind w:left="8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D0A46" w:rsidRPr="00334095" w:rsidRDefault="00AD0A46" w:rsidP="00AD32E5">
            <w:pPr>
              <w:pStyle w:val="1"/>
              <w:ind w:left="8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D0A46" w:rsidRPr="00334095" w:rsidRDefault="00AD0A46" w:rsidP="00AD32E5">
            <w:pPr>
              <w:pStyle w:val="1"/>
              <w:ind w:left="8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D0A46" w:rsidRPr="00334095" w:rsidRDefault="00AD0A46" w:rsidP="00AD32E5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D0A46" w:rsidRPr="003A18AA" w:rsidRDefault="00AD0A46" w:rsidP="00AD32E5">
            <w:pPr>
              <w:spacing w:line="240" w:lineRule="auto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</w:tbl>
    <w:p w:rsidR="00976BFC" w:rsidRDefault="00976BFC" w:rsidP="00FF6C0A">
      <w:pPr>
        <w:spacing w:line="240" w:lineRule="auto"/>
      </w:pPr>
    </w:p>
    <w:p w:rsidR="00FF6C0A" w:rsidRDefault="00FF6C0A" w:rsidP="00FF6C0A">
      <w:pPr>
        <w:spacing w:line="240" w:lineRule="auto"/>
      </w:pPr>
    </w:p>
    <w:p w:rsidR="00FF6C0A" w:rsidRDefault="00FF6C0A" w:rsidP="00FF6C0A">
      <w:pPr>
        <w:spacing w:line="240" w:lineRule="auto"/>
      </w:pPr>
      <w:r>
        <w:t>______________________</w:t>
      </w:r>
    </w:p>
    <w:p w:rsidR="00FF6C0A" w:rsidRPr="00B612C6" w:rsidRDefault="00FF6C0A" w:rsidP="00FF6C0A">
      <w:pPr>
        <w:spacing w:line="240" w:lineRule="auto"/>
        <w:rPr>
          <w:sz w:val="12"/>
        </w:rPr>
      </w:pPr>
    </w:p>
    <w:p w:rsidR="00FF6C0A" w:rsidRPr="00F554C3" w:rsidRDefault="00FF6C0A" w:rsidP="00FF6C0A">
      <w:pPr>
        <w:pStyle w:val="a3"/>
        <w:ind w:firstLine="709"/>
        <w:jc w:val="both"/>
      </w:pPr>
      <w:r w:rsidRPr="007E4B13">
        <w:rPr>
          <w:vertAlign w:val="superscript"/>
        </w:rPr>
        <w:t>1</w:t>
      </w:r>
      <w:r>
        <w:t xml:space="preserve"> </w:t>
      </w:r>
      <w:r w:rsidRPr="00AD654C">
        <w:t>С</w:t>
      </w:r>
      <w:r w:rsidRPr="00F554C3">
        <w:t>ведения о доходах, расходах, об имуществе и обязательствах имущественного характера лиц, замещающих муниципальные должности, указываются отдельно от</w:t>
      </w:r>
      <w:r>
        <w:t> </w:t>
      </w:r>
      <w:r w:rsidRPr="00F554C3">
        <w:t>сведений о доходах, расходах, об имуществе и</w:t>
      </w:r>
      <w:r>
        <w:t xml:space="preserve"> </w:t>
      </w:r>
      <w:r w:rsidRPr="00F554C3">
        <w:t>обязательствах имущественного характера их супруг (супругов) и несовершеннолетних детей.</w:t>
      </w:r>
    </w:p>
    <w:p w:rsidR="00FF6C0A" w:rsidRPr="005F3AF1" w:rsidRDefault="00FF6C0A" w:rsidP="00FF6C0A">
      <w:pPr>
        <w:pStyle w:val="a3"/>
        <w:ind w:firstLine="709"/>
        <w:jc w:val="both"/>
      </w:pPr>
      <w:r w:rsidRPr="007E4B13">
        <w:rPr>
          <w:vertAlign w:val="superscript"/>
        </w:rPr>
        <w:t>2</w:t>
      </w:r>
      <w:r>
        <w:t xml:space="preserve"> </w:t>
      </w:r>
      <w:r w:rsidRPr="005F3AF1">
        <w:t xml:space="preserve">Указывается фамилия, имя, отчество лица, замещающего муниципальную должность. </w:t>
      </w:r>
      <w:r>
        <w:t>Вместо ф</w:t>
      </w:r>
      <w:r w:rsidRPr="005F3AF1">
        <w:t>амили</w:t>
      </w:r>
      <w:r>
        <w:t>и</w:t>
      </w:r>
      <w:r w:rsidRPr="005F3AF1">
        <w:t>, им</w:t>
      </w:r>
      <w:r>
        <w:t>ени</w:t>
      </w:r>
      <w:r w:rsidRPr="005F3AF1">
        <w:t>, отчеств</w:t>
      </w:r>
      <w:r>
        <w:t>а</w:t>
      </w:r>
      <w:r w:rsidRPr="005F3AF1">
        <w:t xml:space="preserve"> супруга (супруги), несовершеннолетних детей указываются слова «супруг», «супруга»</w:t>
      </w:r>
      <w:r>
        <w:t>,</w:t>
      </w:r>
      <w:r w:rsidRPr="005F3AF1">
        <w:t xml:space="preserve"> «несовершеннолетний ребенок».</w:t>
      </w:r>
    </w:p>
    <w:p w:rsidR="00FF6C0A" w:rsidRPr="005F3AF1" w:rsidRDefault="00FF6C0A" w:rsidP="00FF6C0A">
      <w:pPr>
        <w:pStyle w:val="a3"/>
        <w:ind w:firstLine="709"/>
        <w:jc w:val="both"/>
      </w:pPr>
      <w:r w:rsidRPr="007E4B13">
        <w:rPr>
          <w:vertAlign w:val="superscript"/>
        </w:rPr>
        <w:t>3</w:t>
      </w:r>
      <w:r>
        <w:t xml:space="preserve"> </w:t>
      </w:r>
      <w:r w:rsidRPr="005F3AF1">
        <w:t>Указывается должность лица, замещающего муниципальную должность. Место работы и должность супруга (супруги),  место учебы и (или) место работы (должность) несовершеннолетних детей не указываются.</w:t>
      </w:r>
    </w:p>
    <w:p w:rsidR="00D52A31" w:rsidRDefault="00D52A31"/>
    <w:sectPr w:rsidR="00D52A31" w:rsidSect="00442A92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2541" w:rsidRDefault="00722541" w:rsidP="00FF6C0A">
      <w:pPr>
        <w:spacing w:line="240" w:lineRule="auto"/>
      </w:pPr>
      <w:r>
        <w:separator/>
      </w:r>
    </w:p>
  </w:endnote>
  <w:endnote w:type="continuationSeparator" w:id="1">
    <w:p w:rsidR="00722541" w:rsidRDefault="00722541" w:rsidP="00FF6C0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2541" w:rsidRDefault="00722541" w:rsidP="00FF6C0A">
      <w:pPr>
        <w:spacing w:line="240" w:lineRule="auto"/>
      </w:pPr>
      <w:r>
        <w:separator/>
      </w:r>
    </w:p>
  </w:footnote>
  <w:footnote w:type="continuationSeparator" w:id="1">
    <w:p w:rsidR="00722541" w:rsidRDefault="00722541" w:rsidP="00FF6C0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6C0A"/>
    <w:rsid w:val="00026B68"/>
    <w:rsid w:val="0005469F"/>
    <w:rsid w:val="00063B13"/>
    <w:rsid w:val="00095909"/>
    <w:rsid w:val="000C0C3F"/>
    <w:rsid w:val="000C2159"/>
    <w:rsid w:val="000C6E98"/>
    <w:rsid w:val="000D5012"/>
    <w:rsid w:val="0011321E"/>
    <w:rsid w:val="0013232B"/>
    <w:rsid w:val="00165E38"/>
    <w:rsid w:val="00192915"/>
    <w:rsid w:val="001A5BD7"/>
    <w:rsid w:val="001A6D27"/>
    <w:rsid w:val="001B4F96"/>
    <w:rsid w:val="001B59D9"/>
    <w:rsid w:val="001C77E1"/>
    <w:rsid w:val="001E5456"/>
    <w:rsid w:val="00220873"/>
    <w:rsid w:val="0026675C"/>
    <w:rsid w:val="00293913"/>
    <w:rsid w:val="002A2A52"/>
    <w:rsid w:val="002B25C8"/>
    <w:rsid w:val="002C0F07"/>
    <w:rsid w:val="002C3026"/>
    <w:rsid w:val="002D5225"/>
    <w:rsid w:val="0032041F"/>
    <w:rsid w:val="00334095"/>
    <w:rsid w:val="003705E4"/>
    <w:rsid w:val="00372325"/>
    <w:rsid w:val="003953E4"/>
    <w:rsid w:val="003A0855"/>
    <w:rsid w:val="003A3761"/>
    <w:rsid w:val="003B5CDD"/>
    <w:rsid w:val="003B633E"/>
    <w:rsid w:val="003D16B8"/>
    <w:rsid w:val="003F6332"/>
    <w:rsid w:val="00404338"/>
    <w:rsid w:val="00404BE6"/>
    <w:rsid w:val="004105A3"/>
    <w:rsid w:val="00413328"/>
    <w:rsid w:val="00420E87"/>
    <w:rsid w:val="0044046F"/>
    <w:rsid w:val="00442A92"/>
    <w:rsid w:val="004435D5"/>
    <w:rsid w:val="00443E70"/>
    <w:rsid w:val="00472DDC"/>
    <w:rsid w:val="00475203"/>
    <w:rsid w:val="0048420D"/>
    <w:rsid w:val="00486DCD"/>
    <w:rsid w:val="00486F33"/>
    <w:rsid w:val="004A3232"/>
    <w:rsid w:val="004A3EB2"/>
    <w:rsid w:val="004B64DD"/>
    <w:rsid w:val="004C138B"/>
    <w:rsid w:val="004E7F8E"/>
    <w:rsid w:val="004F299C"/>
    <w:rsid w:val="004F5B13"/>
    <w:rsid w:val="00521D98"/>
    <w:rsid w:val="0054705E"/>
    <w:rsid w:val="00556E73"/>
    <w:rsid w:val="00565A6A"/>
    <w:rsid w:val="00567EF6"/>
    <w:rsid w:val="005814CA"/>
    <w:rsid w:val="00594C73"/>
    <w:rsid w:val="005C0040"/>
    <w:rsid w:val="005C25A8"/>
    <w:rsid w:val="0064675B"/>
    <w:rsid w:val="006722D2"/>
    <w:rsid w:val="006C1C97"/>
    <w:rsid w:val="006D1103"/>
    <w:rsid w:val="00722541"/>
    <w:rsid w:val="007379F8"/>
    <w:rsid w:val="00737A9D"/>
    <w:rsid w:val="00744F4C"/>
    <w:rsid w:val="00754806"/>
    <w:rsid w:val="00755F6E"/>
    <w:rsid w:val="0076211D"/>
    <w:rsid w:val="0078140B"/>
    <w:rsid w:val="007C56C8"/>
    <w:rsid w:val="007E28A6"/>
    <w:rsid w:val="007F2F74"/>
    <w:rsid w:val="00801051"/>
    <w:rsid w:val="008237BB"/>
    <w:rsid w:val="0084464D"/>
    <w:rsid w:val="0084745F"/>
    <w:rsid w:val="00860E79"/>
    <w:rsid w:val="008635B3"/>
    <w:rsid w:val="00872094"/>
    <w:rsid w:val="00880F26"/>
    <w:rsid w:val="008833B4"/>
    <w:rsid w:val="008A3273"/>
    <w:rsid w:val="008C59AF"/>
    <w:rsid w:val="008E2956"/>
    <w:rsid w:val="008E4E04"/>
    <w:rsid w:val="008F51C7"/>
    <w:rsid w:val="00905F60"/>
    <w:rsid w:val="0091278C"/>
    <w:rsid w:val="009148D3"/>
    <w:rsid w:val="0097047B"/>
    <w:rsid w:val="009727CB"/>
    <w:rsid w:val="00976BFC"/>
    <w:rsid w:val="00992866"/>
    <w:rsid w:val="0099332D"/>
    <w:rsid w:val="009B0DFF"/>
    <w:rsid w:val="009C5E8D"/>
    <w:rsid w:val="009E51B7"/>
    <w:rsid w:val="009F68A9"/>
    <w:rsid w:val="009F7BD6"/>
    <w:rsid w:val="00A12FE7"/>
    <w:rsid w:val="00A442A5"/>
    <w:rsid w:val="00A660BF"/>
    <w:rsid w:val="00A70B11"/>
    <w:rsid w:val="00A77FE0"/>
    <w:rsid w:val="00AD0A46"/>
    <w:rsid w:val="00AD32E5"/>
    <w:rsid w:val="00AF2C6A"/>
    <w:rsid w:val="00B23982"/>
    <w:rsid w:val="00B36079"/>
    <w:rsid w:val="00B7648D"/>
    <w:rsid w:val="00B8754F"/>
    <w:rsid w:val="00B92771"/>
    <w:rsid w:val="00B94D21"/>
    <w:rsid w:val="00BA52EA"/>
    <w:rsid w:val="00BC386D"/>
    <w:rsid w:val="00BE000A"/>
    <w:rsid w:val="00BF6DBA"/>
    <w:rsid w:val="00C120DD"/>
    <w:rsid w:val="00C24702"/>
    <w:rsid w:val="00C24BB0"/>
    <w:rsid w:val="00C47065"/>
    <w:rsid w:val="00C54F98"/>
    <w:rsid w:val="00C83261"/>
    <w:rsid w:val="00C97466"/>
    <w:rsid w:val="00CC2FAE"/>
    <w:rsid w:val="00CC703C"/>
    <w:rsid w:val="00CD138B"/>
    <w:rsid w:val="00CD510B"/>
    <w:rsid w:val="00D0331B"/>
    <w:rsid w:val="00D327A6"/>
    <w:rsid w:val="00D4722B"/>
    <w:rsid w:val="00D52A31"/>
    <w:rsid w:val="00D60C6C"/>
    <w:rsid w:val="00D67BEE"/>
    <w:rsid w:val="00D95009"/>
    <w:rsid w:val="00DA3D81"/>
    <w:rsid w:val="00DB36A6"/>
    <w:rsid w:val="00DC00E2"/>
    <w:rsid w:val="00DD58DF"/>
    <w:rsid w:val="00DD5CF4"/>
    <w:rsid w:val="00DE07C0"/>
    <w:rsid w:val="00E23B36"/>
    <w:rsid w:val="00E26A5A"/>
    <w:rsid w:val="00E5126F"/>
    <w:rsid w:val="00E6533F"/>
    <w:rsid w:val="00E9717C"/>
    <w:rsid w:val="00EA7A12"/>
    <w:rsid w:val="00F10D62"/>
    <w:rsid w:val="00F60D9D"/>
    <w:rsid w:val="00F649D0"/>
    <w:rsid w:val="00F67E14"/>
    <w:rsid w:val="00F75FB1"/>
    <w:rsid w:val="00F800F5"/>
    <w:rsid w:val="00F9399D"/>
    <w:rsid w:val="00FA7B10"/>
    <w:rsid w:val="00FC046C"/>
    <w:rsid w:val="00FC12DF"/>
    <w:rsid w:val="00FC6919"/>
    <w:rsid w:val="00FC6C9B"/>
    <w:rsid w:val="00FF6C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C0A"/>
    <w:pPr>
      <w:spacing w:after="0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FF6C0A"/>
    <w:pPr>
      <w:spacing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FF6C0A"/>
    <w:rPr>
      <w:rFonts w:ascii="Times New Roman" w:eastAsia="Calibri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FF6C0A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F6C0A"/>
    <w:rPr>
      <w:rFonts w:ascii="Times New Roman" w:eastAsia="Calibri" w:hAnsi="Times New Roman" w:cs="Times New Roman"/>
      <w:sz w:val="28"/>
    </w:rPr>
  </w:style>
  <w:style w:type="paragraph" w:styleId="a7">
    <w:name w:val="footer"/>
    <w:basedOn w:val="a"/>
    <w:link w:val="a8"/>
    <w:uiPriority w:val="99"/>
    <w:semiHidden/>
    <w:unhideWhenUsed/>
    <w:rsid w:val="00FF6C0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F6C0A"/>
    <w:rPr>
      <w:rFonts w:ascii="Times New Roman" w:eastAsia="Calibri" w:hAnsi="Times New Roman" w:cs="Times New Roman"/>
      <w:sz w:val="28"/>
    </w:rPr>
  </w:style>
  <w:style w:type="character" w:customStyle="1" w:styleId="Bodytext">
    <w:name w:val="Body text_"/>
    <w:link w:val="1"/>
    <w:rsid w:val="006C1C97"/>
    <w:rPr>
      <w:sz w:val="23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6C1C97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EFC71-ABF4-42E9-AD16-FFAC96316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0</Pages>
  <Words>1296</Words>
  <Characters>738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1</cp:lastModifiedBy>
  <cp:revision>105</cp:revision>
  <dcterms:created xsi:type="dcterms:W3CDTF">2018-04-23T11:23:00Z</dcterms:created>
  <dcterms:modified xsi:type="dcterms:W3CDTF">2021-05-21T06:56:00Z</dcterms:modified>
</cp:coreProperties>
</file>